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D0B17" w14:textId="69D31B9C" w:rsidR="000E5529" w:rsidRPr="000E5529" w:rsidRDefault="000E5529" w:rsidP="000E5529">
      <w:pPr>
        <w:pStyle w:val="TitleGS"/>
      </w:pPr>
      <w:bookmarkStart w:id="0" w:name="_GoBack"/>
      <w:bookmarkEnd w:id="0"/>
      <w:r w:rsidRPr="000E5529">
        <w:t xml:space="preserve">PGR Bursary </w:t>
      </w:r>
      <w:r w:rsidR="009B43A8">
        <w:t xml:space="preserve">Fund </w:t>
      </w:r>
      <w:r w:rsidRPr="000E5529">
        <w:t>Application Form</w:t>
      </w:r>
    </w:p>
    <w:p w14:paraId="6A6CE7D5" w14:textId="135010D2" w:rsidR="007B4519" w:rsidRPr="00B878CE" w:rsidRDefault="005C7494" w:rsidP="0050713C">
      <w:pPr>
        <w:pStyle w:val="Para1GS"/>
        <w:pBdr>
          <w:top w:val="single" w:sz="4" w:space="1" w:color="auto"/>
          <w:left w:val="single" w:sz="4" w:space="4" w:color="auto"/>
          <w:bottom w:val="single" w:sz="4" w:space="1" w:color="auto"/>
          <w:right w:val="single" w:sz="4" w:space="4" w:color="auto"/>
          <w:bar w:val="single" w:sz="4" w:color="auto"/>
        </w:pBdr>
      </w:pPr>
      <w:r>
        <w:t xml:space="preserve">Students seeking PGR Bursary funds should complete this form. Guidance for applicants is provided in the document, </w:t>
      </w:r>
      <w:hyperlink r:id="rId8" w:history="1">
        <w:r w:rsidRPr="00AE4951">
          <w:rPr>
            <w:rStyle w:val="Hyperlink"/>
            <w:b/>
          </w:rPr>
          <w:t>PGR Bursary</w:t>
        </w:r>
        <w:r w:rsidR="00B754A5" w:rsidRPr="00AE4951">
          <w:rPr>
            <w:rStyle w:val="Hyperlink"/>
            <w:b/>
          </w:rPr>
          <w:t xml:space="preserve"> Fund guidance </w:t>
        </w:r>
      </w:hyperlink>
      <w:r>
        <w:t xml:space="preserve"> (RO-GRA-07G).</w:t>
      </w:r>
      <w:r w:rsidR="007B4519">
        <w:t xml:space="preserve"> </w:t>
      </w:r>
      <w:r w:rsidR="00D42606">
        <w:t xml:space="preserve">It is </w:t>
      </w:r>
      <w:r w:rsidR="00D42606">
        <w:rPr>
          <w:i/>
        </w:rPr>
        <w:t>highly recommended</w:t>
      </w:r>
      <w:r w:rsidR="00D42606">
        <w:t xml:space="preserve"> that applicant</w:t>
      </w:r>
      <w:r w:rsidR="00296448">
        <w:t>s</w:t>
      </w:r>
      <w:r w:rsidR="00D42606">
        <w:t xml:space="preserve"> read this prior to starting </w:t>
      </w:r>
      <w:r w:rsidR="00296448">
        <w:t xml:space="preserve">each </w:t>
      </w:r>
      <w:r w:rsidR="00D42606">
        <w:t>application</w:t>
      </w:r>
      <w:r w:rsidR="00296448">
        <w:t xml:space="preserve"> to remind themselves of the requirements</w:t>
      </w:r>
      <w:r w:rsidR="00B878CE">
        <w:t xml:space="preserve"> </w:t>
      </w:r>
      <w:r w:rsidR="00B878CE">
        <w:rPr>
          <w:b/>
        </w:rPr>
        <w:t xml:space="preserve">and </w:t>
      </w:r>
      <w:r w:rsidR="00B878CE">
        <w:t>utilise the application check list at the end of this document.</w:t>
      </w:r>
    </w:p>
    <w:p w14:paraId="03A41F1C" w14:textId="52877946" w:rsidR="00154A86" w:rsidRDefault="007B4519" w:rsidP="0050713C">
      <w:pPr>
        <w:pStyle w:val="Para1GS"/>
        <w:pBdr>
          <w:top w:val="single" w:sz="4" w:space="1" w:color="auto"/>
          <w:left w:val="single" w:sz="4" w:space="4" w:color="auto"/>
          <w:bottom w:val="single" w:sz="4" w:space="1" w:color="auto"/>
          <w:right w:val="single" w:sz="4" w:space="4" w:color="auto"/>
          <w:bar w:val="single" w:sz="4" w:color="auto"/>
        </w:pBdr>
        <w:rPr>
          <w:b/>
        </w:rPr>
      </w:pPr>
      <w:r w:rsidRPr="007B4519">
        <w:rPr>
          <w:b/>
        </w:rPr>
        <w:t xml:space="preserve">Please </w:t>
      </w:r>
      <w:proofErr w:type="gramStart"/>
      <w:r w:rsidRPr="007B4519">
        <w:rPr>
          <w:b/>
        </w:rPr>
        <w:t>note</w:t>
      </w:r>
      <w:r>
        <w:t>:</w:t>
      </w:r>
      <w:proofErr w:type="gramEnd"/>
      <w:r>
        <w:t xml:space="preserve"> </w:t>
      </w:r>
      <w:r w:rsidRPr="00D42606">
        <w:rPr>
          <w:b/>
        </w:rPr>
        <w:t xml:space="preserve">you must submit your completed application </w:t>
      </w:r>
      <w:r w:rsidR="00AA63A6">
        <w:rPr>
          <w:b/>
        </w:rPr>
        <w:t>form 90 days before your activity prior to the nearest PGR Bursary deadline. See the PGR Bursary Funding guidance for these deadlines.</w:t>
      </w:r>
    </w:p>
    <w:p w14:paraId="441AEBE1" w14:textId="0E257BCB" w:rsidR="00154A86" w:rsidRDefault="00DF596C" w:rsidP="0050713C">
      <w:pPr>
        <w:pStyle w:val="Para1GS"/>
        <w:pBdr>
          <w:top w:val="single" w:sz="4" w:space="1" w:color="auto"/>
          <w:left w:val="single" w:sz="4" w:space="4" w:color="auto"/>
          <w:bottom w:val="single" w:sz="4" w:space="1" w:color="auto"/>
          <w:right w:val="single" w:sz="4" w:space="4" w:color="auto"/>
          <w:bar w:val="single" w:sz="4" w:color="auto"/>
        </w:pBdr>
        <w:rPr>
          <w:b/>
        </w:rPr>
      </w:pPr>
      <w:r w:rsidRPr="00720A74">
        <w:t xml:space="preserve">Applications are normally match </w:t>
      </w:r>
      <w:r w:rsidR="009B43A8" w:rsidRPr="00720A74">
        <w:t>funded,</w:t>
      </w:r>
      <w:r w:rsidRPr="00720A74">
        <w:t xml:space="preserve"> but you </w:t>
      </w:r>
      <w:r w:rsidRPr="00154A86">
        <w:rPr>
          <w:b/>
        </w:rPr>
        <w:t>do not</w:t>
      </w:r>
      <w:r w:rsidRPr="00720A74">
        <w:t xml:space="preserve"> need to have this secure</w:t>
      </w:r>
      <w:r>
        <w:t>d</w:t>
      </w:r>
      <w:r w:rsidRPr="00720A74">
        <w:t xml:space="preserve"> prior to applying</w:t>
      </w:r>
      <w:r>
        <w:rPr>
          <w:b/>
        </w:rPr>
        <w:t>.</w:t>
      </w:r>
    </w:p>
    <w:p w14:paraId="5C23CAFD" w14:textId="2F5950E1" w:rsidR="00B878CE" w:rsidRPr="00B878CE" w:rsidRDefault="00AA0AAD" w:rsidP="00B878CE">
      <w:pPr>
        <w:pStyle w:val="Para1GS"/>
        <w:pBdr>
          <w:top w:val="single" w:sz="4" w:space="1" w:color="auto"/>
          <w:left w:val="single" w:sz="4" w:space="4" w:color="auto"/>
          <w:bottom w:val="single" w:sz="4" w:space="1" w:color="auto"/>
          <w:right w:val="single" w:sz="4" w:space="4" w:color="auto"/>
          <w:bar w:val="single" w:sz="4" w:color="auto"/>
        </w:pBdr>
      </w:pPr>
      <w:r>
        <w:rPr>
          <w:b/>
        </w:rPr>
        <w:t>Applying</w:t>
      </w:r>
      <w:r w:rsidR="00154A86">
        <w:rPr>
          <w:b/>
        </w:rPr>
        <w:t xml:space="preserve"> does not guarantee approval of funds.</w:t>
      </w:r>
      <w:r w:rsidR="007B4519">
        <w:rPr>
          <w:b/>
        </w:rPr>
        <w:t xml:space="preserve"> </w:t>
      </w:r>
      <w:r w:rsidR="007B4519">
        <w:t xml:space="preserve"> </w:t>
      </w:r>
      <w:r w:rsidR="00154A86">
        <w:t>Please ensure you have a contingency plan to fund your activity</w:t>
      </w:r>
      <w:r w:rsidR="00720A74">
        <w:t xml:space="preserve"> if necessary</w:t>
      </w:r>
    </w:p>
    <w:p w14:paraId="2795338A" w14:textId="3B19B4C2" w:rsidR="007B4519" w:rsidRPr="007B4519" w:rsidRDefault="007B4519" w:rsidP="0050713C">
      <w:pPr>
        <w:pStyle w:val="Para1GS"/>
        <w:pBdr>
          <w:top w:val="single" w:sz="4" w:space="1" w:color="auto"/>
          <w:left w:val="single" w:sz="4" w:space="4" w:color="auto"/>
          <w:bottom w:val="single" w:sz="4" w:space="1" w:color="auto"/>
          <w:right w:val="single" w:sz="4" w:space="4" w:color="auto"/>
          <w:bar w:val="single" w:sz="4" w:color="auto"/>
        </w:pBdr>
      </w:pPr>
      <w:r>
        <w:t xml:space="preserve">Please check the guidance document for information on submission deadlines. </w:t>
      </w:r>
    </w:p>
    <w:p w14:paraId="1177BFA7" w14:textId="77777777" w:rsidR="000E5529" w:rsidRPr="000E5529" w:rsidRDefault="000E5529" w:rsidP="000E5529">
      <w:pPr>
        <w:pStyle w:val="L1GS"/>
        <w:rPr>
          <w:lang w:eastAsia="en-US"/>
        </w:rPr>
      </w:pPr>
      <w:r w:rsidRPr="000E5529">
        <w:t>Student details</w:t>
      </w:r>
    </w:p>
    <w:tbl>
      <w:tblPr>
        <w:tblStyle w:val="TableGrid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14"/>
        <w:gridCol w:w="992"/>
        <w:gridCol w:w="456"/>
        <w:gridCol w:w="395"/>
        <w:gridCol w:w="3914"/>
      </w:tblGrid>
      <w:tr w:rsidR="000E5529" w:rsidRPr="000E5529" w14:paraId="56E7D027" w14:textId="77777777" w:rsidTr="004C0DF9">
        <w:trPr>
          <w:trHeight w:val="567"/>
        </w:trPr>
        <w:tc>
          <w:tcPr>
            <w:tcW w:w="2830" w:type="dxa"/>
            <w:vAlign w:val="center"/>
          </w:tcPr>
          <w:p w14:paraId="3A00302D" w14:textId="77777777" w:rsidR="000E5529" w:rsidRPr="000E5529" w:rsidRDefault="000E5529" w:rsidP="000E5529">
            <w:pPr>
              <w:pStyle w:val="Para1GS"/>
              <w:jc w:val="right"/>
              <w:rPr>
                <w:b/>
              </w:rPr>
            </w:pPr>
            <w:r w:rsidRPr="000E5529">
              <w:rPr>
                <w:b/>
              </w:rPr>
              <w:t>Student name:</w:t>
            </w:r>
          </w:p>
        </w:tc>
        <w:tc>
          <w:tcPr>
            <w:tcW w:w="6471" w:type="dxa"/>
            <w:gridSpan w:val="5"/>
            <w:vAlign w:val="center"/>
          </w:tcPr>
          <w:p w14:paraId="34450544" w14:textId="77777777" w:rsidR="000E5529" w:rsidRPr="000E5529" w:rsidRDefault="006E4F0B" w:rsidP="000E5529">
            <w:pPr>
              <w:pStyle w:val="Para1GS"/>
            </w:pPr>
            <w:sdt>
              <w:sdtPr>
                <w:id w:val="101779798"/>
                <w:placeholder>
                  <w:docPart w:val="640BD05960F54E299A17FADCA7A167B6"/>
                </w:placeholder>
                <w:showingPlcHdr/>
              </w:sdtPr>
              <w:sdtEndPr/>
              <w:sdtContent>
                <w:r w:rsidR="000E5529" w:rsidRPr="000450F0">
                  <w:rPr>
                    <w:color w:val="808080"/>
                    <w:bdr w:val="single" w:sz="4" w:space="0" w:color="auto"/>
                  </w:rPr>
                  <w:t>Click here to enter text.</w:t>
                </w:r>
              </w:sdtContent>
            </w:sdt>
          </w:p>
        </w:tc>
      </w:tr>
      <w:tr w:rsidR="000E5529" w:rsidRPr="000E5529" w14:paraId="2E7A7E7F" w14:textId="77777777" w:rsidTr="004C0DF9">
        <w:trPr>
          <w:trHeight w:val="567"/>
        </w:trPr>
        <w:tc>
          <w:tcPr>
            <w:tcW w:w="2830" w:type="dxa"/>
            <w:vAlign w:val="center"/>
          </w:tcPr>
          <w:p w14:paraId="162948D4" w14:textId="77777777" w:rsidR="000E5529" w:rsidRPr="000E5529" w:rsidRDefault="000E5529" w:rsidP="000E5529">
            <w:pPr>
              <w:pStyle w:val="Para1GS"/>
              <w:jc w:val="right"/>
              <w:rPr>
                <w:b/>
              </w:rPr>
            </w:pPr>
            <w:r w:rsidRPr="000E5529">
              <w:rPr>
                <w:b/>
              </w:rPr>
              <w:t>Student number:</w:t>
            </w:r>
          </w:p>
        </w:tc>
        <w:tc>
          <w:tcPr>
            <w:tcW w:w="6471" w:type="dxa"/>
            <w:gridSpan w:val="5"/>
            <w:vAlign w:val="center"/>
          </w:tcPr>
          <w:p w14:paraId="48DBACA1" w14:textId="77777777" w:rsidR="000E5529" w:rsidRPr="000E5529" w:rsidRDefault="006E4F0B" w:rsidP="000E5529">
            <w:pPr>
              <w:pStyle w:val="Para1GS"/>
            </w:pPr>
            <w:sdt>
              <w:sdtPr>
                <w:id w:val="2126180899"/>
                <w:placeholder>
                  <w:docPart w:val="4E99F1E9C77B4055B6F38A661019547B"/>
                </w:placeholder>
                <w:showingPlcHdr/>
              </w:sdtPr>
              <w:sdtEndPr/>
              <w:sdtContent>
                <w:r w:rsidR="000E5529" w:rsidRPr="000450F0">
                  <w:rPr>
                    <w:color w:val="808080"/>
                    <w:bdr w:val="single" w:sz="4" w:space="0" w:color="auto"/>
                  </w:rPr>
                  <w:t>Click here to enter text.</w:t>
                </w:r>
              </w:sdtContent>
            </w:sdt>
          </w:p>
        </w:tc>
      </w:tr>
      <w:tr w:rsidR="00ED353F" w:rsidRPr="000E5529" w14:paraId="411EAA34" w14:textId="77777777" w:rsidTr="004C0DF9">
        <w:trPr>
          <w:trHeight w:val="567"/>
        </w:trPr>
        <w:tc>
          <w:tcPr>
            <w:tcW w:w="2830" w:type="dxa"/>
            <w:vAlign w:val="center"/>
          </w:tcPr>
          <w:p w14:paraId="7BA840D7" w14:textId="1AD2A560" w:rsidR="00ED353F" w:rsidRPr="000E5529" w:rsidRDefault="00ED353F" w:rsidP="000E5529">
            <w:pPr>
              <w:pStyle w:val="Para1GS"/>
              <w:jc w:val="right"/>
              <w:rPr>
                <w:b/>
              </w:rPr>
            </w:pPr>
            <w:r>
              <w:rPr>
                <w:b/>
              </w:rPr>
              <w:t xml:space="preserve">ORCID ID </w:t>
            </w:r>
            <w:r w:rsidRPr="00E74FAA">
              <w:rPr>
                <w:b/>
                <w:sz w:val="14"/>
              </w:rPr>
              <w:t xml:space="preserve">(what is </w:t>
            </w:r>
            <w:hyperlink r:id="rId9" w:history="1">
              <w:r w:rsidRPr="00E74FAA">
                <w:rPr>
                  <w:rStyle w:val="Hyperlink"/>
                  <w:b/>
                  <w:sz w:val="14"/>
                </w:rPr>
                <w:t>ORCID</w:t>
              </w:r>
            </w:hyperlink>
            <w:r w:rsidRPr="00E74FAA">
              <w:rPr>
                <w:b/>
                <w:sz w:val="14"/>
              </w:rPr>
              <w:t>)</w:t>
            </w:r>
            <w:r w:rsidRPr="00AC064A">
              <w:rPr>
                <w:b/>
              </w:rPr>
              <w:t>:</w:t>
            </w:r>
          </w:p>
        </w:tc>
        <w:tc>
          <w:tcPr>
            <w:tcW w:w="6471" w:type="dxa"/>
            <w:gridSpan w:val="5"/>
            <w:vAlign w:val="center"/>
          </w:tcPr>
          <w:p w14:paraId="00CC8533" w14:textId="45CEA8B6" w:rsidR="00ED353F" w:rsidRDefault="006E4F0B" w:rsidP="000E5529">
            <w:pPr>
              <w:pStyle w:val="Para1GS"/>
            </w:pPr>
            <w:sdt>
              <w:sdtPr>
                <w:id w:val="-557401623"/>
                <w:placeholder>
                  <w:docPart w:val="237BF751C2D24D1983609596C7B05FBB"/>
                </w:placeholder>
                <w:showingPlcHdr/>
              </w:sdtPr>
              <w:sdtEndPr/>
              <w:sdtContent>
                <w:r w:rsidR="00ED353F" w:rsidRPr="000450F0">
                  <w:rPr>
                    <w:color w:val="808080"/>
                    <w:bdr w:val="single" w:sz="4" w:space="0" w:color="auto"/>
                  </w:rPr>
                  <w:t>Click here to enter text.</w:t>
                </w:r>
              </w:sdtContent>
            </w:sdt>
          </w:p>
        </w:tc>
      </w:tr>
      <w:tr w:rsidR="000E5529" w:rsidRPr="000E5529" w14:paraId="49BD5158" w14:textId="77777777" w:rsidTr="004C0DF9">
        <w:trPr>
          <w:trHeight w:val="567"/>
        </w:trPr>
        <w:tc>
          <w:tcPr>
            <w:tcW w:w="2830" w:type="dxa"/>
            <w:vAlign w:val="center"/>
          </w:tcPr>
          <w:p w14:paraId="2C539818" w14:textId="513CD5AA" w:rsidR="000E5529" w:rsidRPr="000E5529" w:rsidRDefault="000E5529" w:rsidP="000E5529">
            <w:pPr>
              <w:pStyle w:val="Para1GS"/>
              <w:jc w:val="right"/>
              <w:rPr>
                <w:b/>
              </w:rPr>
            </w:pPr>
            <w:r w:rsidRPr="000E5529">
              <w:rPr>
                <w:b/>
              </w:rPr>
              <w:t>Title of thesis:</w:t>
            </w:r>
          </w:p>
        </w:tc>
        <w:sdt>
          <w:sdtPr>
            <w:id w:val="-1496946030"/>
            <w:placeholder>
              <w:docPart w:val="DefaultPlaceholder_1081868574"/>
            </w:placeholder>
            <w:showingPlcHdr/>
          </w:sdtPr>
          <w:sdtEndPr/>
          <w:sdtContent>
            <w:tc>
              <w:tcPr>
                <w:tcW w:w="6471" w:type="dxa"/>
                <w:gridSpan w:val="5"/>
                <w:vAlign w:val="center"/>
              </w:tcPr>
              <w:p w14:paraId="1DFE8EE9" w14:textId="6754A6AA" w:rsidR="000E5529" w:rsidRPr="000E5529" w:rsidRDefault="000450F0" w:rsidP="000E5529">
                <w:pPr>
                  <w:pStyle w:val="Para1GS"/>
                </w:pPr>
                <w:r w:rsidRPr="000450F0">
                  <w:rPr>
                    <w:rStyle w:val="PlaceholderText"/>
                    <w:bdr w:val="single" w:sz="4" w:space="0" w:color="auto"/>
                  </w:rPr>
                  <w:t>Click here to enter text.</w:t>
                </w:r>
              </w:p>
            </w:tc>
          </w:sdtContent>
        </w:sdt>
      </w:tr>
      <w:tr w:rsidR="000E5529" w:rsidRPr="000E5529" w14:paraId="0766A75D" w14:textId="77777777" w:rsidTr="004C0DF9">
        <w:trPr>
          <w:trHeight w:val="567"/>
        </w:trPr>
        <w:tc>
          <w:tcPr>
            <w:tcW w:w="2830" w:type="dxa"/>
            <w:vAlign w:val="center"/>
          </w:tcPr>
          <w:p w14:paraId="7EE6687E" w14:textId="0DF4D1A6" w:rsidR="000E5529" w:rsidRPr="000E5529" w:rsidRDefault="00223467" w:rsidP="000E5529">
            <w:pPr>
              <w:pStyle w:val="Para1GS"/>
              <w:jc w:val="right"/>
              <w:rPr>
                <w:b/>
              </w:rPr>
            </w:pPr>
            <w:r>
              <w:rPr>
                <w:b/>
                <w:lang w:eastAsia="en-GB"/>
              </w:rPr>
              <w:t>Discipline</w:t>
            </w:r>
            <w:r w:rsidR="000E5529" w:rsidRPr="000E5529">
              <w:rPr>
                <w:b/>
              </w:rPr>
              <w:t>:</w:t>
            </w:r>
          </w:p>
        </w:tc>
        <w:tc>
          <w:tcPr>
            <w:tcW w:w="6471" w:type="dxa"/>
            <w:gridSpan w:val="5"/>
            <w:vAlign w:val="center"/>
          </w:tcPr>
          <w:p w14:paraId="6843AD92" w14:textId="67577480" w:rsidR="000E5529" w:rsidRPr="000E5529" w:rsidRDefault="006E4F0B" w:rsidP="000E5529">
            <w:pPr>
              <w:pStyle w:val="Para1GS"/>
            </w:pPr>
            <w:sdt>
              <w:sdtPr>
                <w:id w:val="123359512"/>
                <w:placeholder>
                  <w:docPart w:val="278BB7D516BB481890348AC173524A59"/>
                </w:placeholder>
                <w:showingPlcHdr/>
                <w:dropDownList>
                  <w:listItem w:value="Select faculty/dept."/>
                  <w:listItem w:displayText="Biology" w:value="Biology"/>
                  <w:listItem w:displayText="Business" w:value="Business"/>
                  <w:listItem w:displayText="Computer Science" w:value="Computer Science"/>
                  <w:listItem w:displayText="Creative Writing" w:value="Creative Writing"/>
                  <w:listItem w:displayText="Criminology" w:value="Criminology"/>
                  <w:listItem w:displayText="Education" w:value="Education"/>
                  <w:listItem w:displayText="English" w:value="English"/>
                  <w:listItem w:displayText="Geography" w:value="Geography"/>
                  <w:listItem w:displayText="Health" w:value="Health"/>
                  <w:listItem w:displayText="History" w:value="History"/>
                  <w:listItem w:displayText="Law" w:value="Law"/>
                  <w:listItem w:displayText="Media" w:value="Media"/>
                  <w:listItem w:displayText="Performing Arts" w:value="Performing Arts"/>
                  <w:listItem w:displayText="Psychology" w:value="Psychology"/>
                  <w:listItem w:displayText="Social Sciences" w:value="Social Sciences"/>
                  <w:listItem w:displayText="Sport &amp; Physical Actvity" w:value="Sport &amp; Physical Actvity"/>
                </w:dropDownList>
              </w:sdtPr>
              <w:sdtEndPr/>
              <w:sdtContent>
                <w:r w:rsidR="00223467">
                  <w:rPr>
                    <w:rStyle w:val="PlaceholderText"/>
                    <w:color w:val="808080" w:themeColor="background1" w:themeShade="80"/>
                    <w:bdr w:val="single" w:sz="4" w:space="0" w:color="auto"/>
                  </w:rPr>
                  <w:t>Choose an item</w:t>
                </w:r>
                <w:r w:rsidR="00223467" w:rsidRPr="006F3E02">
                  <w:rPr>
                    <w:rStyle w:val="PlaceholderText"/>
                    <w:color w:val="808080" w:themeColor="background1" w:themeShade="80"/>
                    <w:bdr w:val="single" w:sz="4" w:space="0" w:color="auto"/>
                  </w:rPr>
                  <w:t>.</w:t>
                </w:r>
              </w:sdtContent>
            </w:sdt>
          </w:p>
        </w:tc>
      </w:tr>
      <w:tr w:rsidR="000E5529" w:rsidRPr="000E5529" w14:paraId="66AA5BB6" w14:textId="77777777" w:rsidTr="004C0DF9">
        <w:trPr>
          <w:trHeight w:val="567"/>
        </w:trPr>
        <w:tc>
          <w:tcPr>
            <w:tcW w:w="2830" w:type="dxa"/>
            <w:vAlign w:val="center"/>
          </w:tcPr>
          <w:p w14:paraId="082F4ECA" w14:textId="77777777" w:rsidR="000E5529" w:rsidRPr="000E5529" w:rsidRDefault="000E5529" w:rsidP="000E5529">
            <w:pPr>
              <w:pStyle w:val="Para1GS"/>
              <w:jc w:val="right"/>
              <w:rPr>
                <w:b/>
              </w:rPr>
            </w:pPr>
            <w:r w:rsidRPr="000E5529">
              <w:rPr>
                <w:b/>
              </w:rPr>
              <w:t xml:space="preserve">Current registration: </w:t>
            </w:r>
          </w:p>
        </w:tc>
        <w:tc>
          <w:tcPr>
            <w:tcW w:w="6471" w:type="dxa"/>
            <w:gridSpan w:val="5"/>
            <w:vAlign w:val="center"/>
          </w:tcPr>
          <w:p w14:paraId="19EE511C" w14:textId="77777777" w:rsidR="000E5529" w:rsidRPr="000E5529" w:rsidRDefault="006E4F0B" w:rsidP="000E5529">
            <w:pPr>
              <w:pStyle w:val="Para1GS"/>
            </w:pPr>
            <w:sdt>
              <w:sdtPr>
                <w:id w:val="149037630"/>
                <w:placeholder>
                  <w:docPart w:val="58AAE578A9684F128704977EC392F9C0"/>
                </w:placeholder>
                <w:showingPlcHdr/>
                <w:dropDownList>
                  <w:listItem w:value="Choose an item."/>
                  <w:listItem w:displayText="PhD" w:value="PhD"/>
                  <w:listItem w:displayText="Professional doctorate" w:value="Professional doctorate"/>
                  <w:listItem w:displayText="MRes" w:value="MRes"/>
                </w:dropDownList>
              </w:sdtPr>
              <w:sdtEndPr/>
              <w:sdtContent>
                <w:r w:rsidR="000E5529" w:rsidRPr="000450F0">
                  <w:rPr>
                    <w:color w:val="808080"/>
                    <w:bdr w:val="single" w:sz="4" w:space="0" w:color="auto"/>
                  </w:rPr>
                  <w:t>Choose an item.</w:t>
                </w:r>
              </w:sdtContent>
            </w:sdt>
          </w:p>
        </w:tc>
      </w:tr>
      <w:tr w:rsidR="000E5529" w:rsidRPr="000E5529" w14:paraId="5DF67160" w14:textId="77777777" w:rsidTr="004C0DF9">
        <w:trPr>
          <w:trHeight w:val="567"/>
        </w:trPr>
        <w:tc>
          <w:tcPr>
            <w:tcW w:w="2830" w:type="dxa"/>
            <w:vAlign w:val="center"/>
          </w:tcPr>
          <w:p w14:paraId="308D4C54" w14:textId="77777777" w:rsidR="000E5529" w:rsidRPr="000E5529" w:rsidRDefault="000E5529" w:rsidP="000E5529">
            <w:pPr>
              <w:pStyle w:val="Para1GS"/>
              <w:jc w:val="right"/>
              <w:rPr>
                <w:b/>
              </w:rPr>
            </w:pPr>
            <w:r w:rsidRPr="000E5529">
              <w:rPr>
                <w:b/>
              </w:rPr>
              <w:t>Mode of study:</w:t>
            </w:r>
          </w:p>
        </w:tc>
        <w:tc>
          <w:tcPr>
            <w:tcW w:w="6471" w:type="dxa"/>
            <w:gridSpan w:val="5"/>
            <w:vAlign w:val="center"/>
          </w:tcPr>
          <w:p w14:paraId="37B60BFB" w14:textId="77777777" w:rsidR="000E5529" w:rsidRPr="000E5529" w:rsidRDefault="006E4F0B" w:rsidP="000E5529">
            <w:pPr>
              <w:pStyle w:val="Para1GS"/>
            </w:pPr>
            <w:sdt>
              <w:sdtPr>
                <w:id w:val="-1313245722"/>
                <w:placeholder>
                  <w:docPart w:val="64C69EFC5A0E4ABAB9D6344A5F84E798"/>
                </w:placeholder>
                <w:showingPlcHdr/>
                <w:dropDownList>
                  <w:listItem w:value="Choose an item."/>
                  <w:listItem w:displayText="Full-time" w:value="Full-time"/>
                  <w:listItem w:displayText="Part-time" w:value="Part-time"/>
                </w:dropDownList>
              </w:sdtPr>
              <w:sdtEndPr/>
              <w:sdtContent>
                <w:r w:rsidR="000E5529" w:rsidRPr="000450F0">
                  <w:rPr>
                    <w:color w:val="808080"/>
                    <w:bdr w:val="single" w:sz="4" w:space="0" w:color="auto"/>
                  </w:rPr>
                  <w:t>Choose an item.</w:t>
                </w:r>
              </w:sdtContent>
            </w:sdt>
          </w:p>
        </w:tc>
      </w:tr>
      <w:tr w:rsidR="000450F0" w:rsidRPr="000E5529" w14:paraId="7AA8CD24" w14:textId="459CDA87" w:rsidTr="000450F0">
        <w:trPr>
          <w:trHeight w:val="567"/>
        </w:trPr>
        <w:tc>
          <w:tcPr>
            <w:tcW w:w="2830" w:type="dxa"/>
            <w:vAlign w:val="center"/>
          </w:tcPr>
          <w:p w14:paraId="52685DDE" w14:textId="5F766635" w:rsidR="000450F0" w:rsidRPr="000E5529" w:rsidRDefault="00D16F20" w:rsidP="000E5529">
            <w:pPr>
              <w:pStyle w:val="Para1GS"/>
              <w:jc w:val="right"/>
              <w:rPr>
                <w:b/>
              </w:rPr>
            </w:pPr>
            <w:r>
              <w:rPr>
                <w:b/>
              </w:rPr>
              <w:t>Enrolment</w:t>
            </w:r>
            <w:r w:rsidR="000450F0" w:rsidRPr="000E5529">
              <w:rPr>
                <w:b/>
              </w:rPr>
              <w:t xml:space="preserve"> date: </w:t>
            </w:r>
          </w:p>
        </w:tc>
        <w:sdt>
          <w:sdtPr>
            <w:id w:val="-1522619710"/>
            <w:placeholder>
              <w:docPart w:val="26EB47424D834F9089540F0D65843253"/>
            </w:placeholder>
            <w:showingPlcHdr/>
            <w:date>
              <w:dateFormat w:val="dd/MM/yyyy"/>
              <w:lid w:val="en-GB"/>
              <w:storeMappedDataAs w:val="dateTime"/>
              <w:calendar w:val="gregorian"/>
            </w:date>
          </w:sdtPr>
          <w:sdtEndPr/>
          <w:sdtContent>
            <w:tc>
              <w:tcPr>
                <w:tcW w:w="2557" w:type="dxa"/>
                <w:gridSpan w:val="4"/>
                <w:vAlign w:val="center"/>
              </w:tcPr>
              <w:p w14:paraId="08E6005E" w14:textId="77777777" w:rsidR="000450F0" w:rsidRPr="000E5529" w:rsidRDefault="000450F0" w:rsidP="000E5529">
                <w:pPr>
                  <w:pStyle w:val="Para1GS"/>
                </w:pPr>
                <w:r w:rsidRPr="000450F0">
                  <w:rPr>
                    <w:color w:val="808080"/>
                    <w:bdr w:val="single" w:sz="4" w:space="0" w:color="auto"/>
                  </w:rPr>
                  <w:t>Click here to enter a date.</w:t>
                </w:r>
              </w:p>
            </w:tc>
          </w:sdtContent>
        </w:sdt>
        <w:tc>
          <w:tcPr>
            <w:tcW w:w="3914" w:type="dxa"/>
            <w:vAlign w:val="center"/>
          </w:tcPr>
          <w:p w14:paraId="2D783760" w14:textId="3D78951E" w:rsidR="000450F0" w:rsidRPr="000E5529" w:rsidRDefault="000450F0" w:rsidP="000450F0">
            <w:pPr>
              <w:pStyle w:val="Para1GS"/>
            </w:pPr>
          </w:p>
        </w:tc>
      </w:tr>
      <w:tr w:rsidR="00D16F20" w:rsidRPr="000E5529" w14:paraId="322D6258" w14:textId="77777777" w:rsidTr="000450F0">
        <w:trPr>
          <w:trHeight w:val="567"/>
        </w:trPr>
        <w:tc>
          <w:tcPr>
            <w:tcW w:w="2830" w:type="dxa"/>
            <w:vAlign w:val="center"/>
          </w:tcPr>
          <w:p w14:paraId="7B6910A0" w14:textId="6F15180C" w:rsidR="00D16F20" w:rsidRDefault="00D16F20" w:rsidP="000E5529">
            <w:pPr>
              <w:pStyle w:val="Para1GS"/>
              <w:jc w:val="right"/>
              <w:rPr>
                <w:b/>
              </w:rPr>
            </w:pPr>
            <w:r>
              <w:rPr>
                <w:b/>
              </w:rPr>
              <w:t>Project registration approval</w:t>
            </w:r>
          </w:p>
        </w:tc>
        <w:sdt>
          <w:sdtPr>
            <w:id w:val="194429601"/>
            <w:placeholder>
              <w:docPart w:val="8AD66E52FF134FAF87897B43FF51341B"/>
            </w:placeholder>
            <w:showingPlcHdr/>
            <w:date>
              <w:dateFormat w:val="dd/MM/yyyy"/>
              <w:lid w:val="en-GB"/>
              <w:storeMappedDataAs w:val="dateTime"/>
              <w:calendar w:val="gregorian"/>
            </w:date>
          </w:sdtPr>
          <w:sdtEndPr/>
          <w:sdtContent>
            <w:tc>
              <w:tcPr>
                <w:tcW w:w="2557" w:type="dxa"/>
                <w:gridSpan w:val="4"/>
                <w:vAlign w:val="center"/>
              </w:tcPr>
              <w:p w14:paraId="08AFCD67" w14:textId="7BF4773E" w:rsidR="00D16F20" w:rsidRDefault="00D16F20" w:rsidP="000E5529">
                <w:pPr>
                  <w:pStyle w:val="Para1GS"/>
                </w:pPr>
                <w:r w:rsidRPr="000450F0">
                  <w:rPr>
                    <w:color w:val="808080"/>
                    <w:bdr w:val="single" w:sz="4" w:space="0" w:color="auto"/>
                  </w:rPr>
                  <w:t>Click here to enter a date.</w:t>
                </w:r>
              </w:p>
            </w:tc>
          </w:sdtContent>
        </w:sdt>
        <w:tc>
          <w:tcPr>
            <w:tcW w:w="3914" w:type="dxa"/>
            <w:vAlign w:val="center"/>
          </w:tcPr>
          <w:p w14:paraId="5B67A4E2" w14:textId="77777777" w:rsidR="00D16F20" w:rsidRPr="000E5529" w:rsidRDefault="00D16F20" w:rsidP="000450F0">
            <w:pPr>
              <w:pStyle w:val="Para1GS"/>
            </w:pPr>
          </w:p>
        </w:tc>
      </w:tr>
      <w:tr w:rsidR="000E5529" w:rsidRPr="000E5529" w14:paraId="62E3C520" w14:textId="77777777" w:rsidTr="004C0DF9">
        <w:trPr>
          <w:trHeight w:val="567"/>
        </w:trPr>
        <w:tc>
          <w:tcPr>
            <w:tcW w:w="2830" w:type="dxa"/>
            <w:vAlign w:val="center"/>
          </w:tcPr>
          <w:p w14:paraId="38D2EAB8" w14:textId="77777777" w:rsidR="000E5529" w:rsidRPr="000E5529" w:rsidRDefault="000E5529" w:rsidP="000E5529">
            <w:pPr>
              <w:pStyle w:val="Para1GS"/>
              <w:jc w:val="right"/>
              <w:rPr>
                <w:b/>
              </w:rPr>
            </w:pPr>
            <w:r w:rsidRPr="000E5529">
              <w:rPr>
                <w:b/>
              </w:rPr>
              <w:t>Estimated completion date:</w:t>
            </w:r>
          </w:p>
        </w:tc>
        <w:sdt>
          <w:sdtPr>
            <w:id w:val="1251316214"/>
            <w:placeholder>
              <w:docPart w:val="5A548CD273094740BCA3719451FD23B0"/>
            </w:placeholder>
            <w:showingPlcHdr/>
            <w:date>
              <w:dateFormat w:val="dd/MM/yyyy"/>
              <w:lid w:val="en-GB"/>
              <w:storeMappedDataAs w:val="dateTime"/>
              <w:calendar w:val="gregorian"/>
            </w:date>
          </w:sdtPr>
          <w:sdtEndPr/>
          <w:sdtContent>
            <w:tc>
              <w:tcPr>
                <w:tcW w:w="6471" w:type="dxa"/>
                <w:gridSpan w:val="5"/>
                <w:vAlign w:val="center"/>
              </w:tcPr>
              <w:p w14:paraId="0E836C70" w14:textId="77777777" w:rsidR="000E5529" w:rsidRPr="000E5529" w:rsidRDefault="000E5529" w:rsidP="000E5529">
                <w:pPr>
                  <w:pStyle w:val="Para1GS"/>
                </w:pPr>
                <w:r w:rsidRPr="000450F0">
                  <w:rPr>
                    <w:color w:val="808080"/>
                    <w:bdr w:val="single" w:sz="4" w:space="0" w:color="auto"/>
                  </w:rPr>
                  <w:t>Click here to enter a date.</w:t>
                </w:r>
              </w:p>
            </w:tc>
          </w:sdtContent>
        </w:sdt>
      </w:tr>
      <w:tr w:rsidR="00F71216" w:rsidRPr="000E5529" w14:paraId="31898617" w14:textId="77777777" w:rsidTr="005C7494">
        <w:trPr>
          <w:trHeight w:val="567"/>
        </w:trPr>
        <w:tc>
          <w:tcPr>
            <w:tcW w:w="2830" w:type="dxa"/>
            <w:vAlign w:val="center"/>
          </w:tcPr>
          <w:p w14:paraId="73FBD0BA" w14:textId="0383F2FD" w:rsidR="00F71216" w:rsidRPr="000E5529" w:rsidRDefault="00F71216" w:rsidP="00F71216">
            <w:pPr>
              <w:pStyle w:val="Para1GS"/>
              <w:jc w:val="right"/>
              <w:rPr>
                <w:b/>
              </w:rPr>
            </w:pPr>
            <w:r>
              <w:rPr>
                <w:b/>
              </w:rPr>
              <w:t>Are you and international or EU student?</w:t>
            </w:r>
          </w:p>
        </w:tc>
        <w:sdt>
          <w:sdtPr>
            <w:id w:val="397178880"/>
            <w14:checkbox>
              <w14:checked w14:val="0"/>
              <w14:checkedState w14:val="2612" w14:font="MS Gothic"/>
              <w14:uncheckedState w14:val="2610" w14:font="MS Gothic"/>
            </w14:checkbox>
          </w:sdtPr>
          <w:sdtEndPr/>
          <w:sdtContent>
            <w:tc>
              <w:tcPr>
                <w:tcW w:w="714" w:type="dxa"/>
                <w:vAlign w:val="center"/>
              </w:tcPr>
              <w:p w14:paraId="0647B226" w14:textId="3C7F7693" w:rsidR="00F71216" w:rsidRDefault="00F71216" w:rsidP="00F71216">
                <w:pPr>
                  <w:pStyle w:val="Para1GS"/>
                  <w:spacing w:after="0"/>
                  <w:jc w:val="right"/>
                </w:pPr>
                <w:r>
                  <w:rPr>
                    <w:rFonts w:ascii="MS Gothic" w:eastAsia="MS Gothic" w:hAnsi="MS Gothic" w:hint="eastAsia"/>
                  </w:rPr>
                  <w:t>☐</w:t>
                </w:r>
              </w:p>
            </w:tc>
          </w:sdtContent>
        </w:sdt>
        <w:tc>
          <w:tcPr>
            <w:tcW w:w="992" w:type="dxa"/>
            <w:vAlign w:val="center"/>
          </w:tcPr>
          <w:p w14:paraId="078A2085" w14:textId="46821468" w:rsidR="00F71216" w:rsidRDefault="00F71216" w:rsidP="00F71216">
            <w:pPr>
              <w:pStyle w:val="Para1GS"/>
              <w:jc w:val="left"/>
            </w:pPr>
            <w:r>
              <w:t>No</w:t>
            </w:r>
          </w:p>
        </w:tc>
        <w:sdt>
          <w:sdtPr>
            <w:id w:val="-1441446094"/>
            <w14:checkbox>
              <w14:checked w14:val="0"/>
              <w14:checkedState w14:val="2612" w14:font="MS Gothic"/>
              <w14:uncheckedState w14:val="2610" w14:font="MS Gothic"/>
            </w14:checkbox>
          </w:sdtPr>
          <w:sdtEndPr/>
          <w:sdtContent>
            <w:tc>
              <w:tcPr>
                <w:tcW w:w="456" w:type="dxa"/>
                <w:vAlign w:val="center"/>
              </w:tcPr>
              <w:p w14:paraId="590E3115" w14:textId="7B941205" w:rsidR="00F71216" w:rsidRDefault="00F71216" w:rsidP="00F71216">
                <w:pPr>
                  <w:pStyle w:val="Para1GS"/>
                  <w:spacing w:after="0"/>
                  <w:jc w:val="right"/>
                </w:pPr>
                <w:r>
                  <w:rPr>
                    <w:rFonts w:ascii="MS Gothic" w:eastAsia="MS Gothic" w:hAnsi="MS Gothic" w:hint="eastAsia"/>
                  </w:rPr>
                  <w:t>☐</w:t>
                </w:r>
              </w:p>
            </w:tc>
          </w:sdtContent>
        </w:sdt>
        <w:tc>
          <w:tcPr>
            <w:tcW w:w="4309" w:type="dxa"/>
            <w:gridSpan w:val="2"/>
            <w:vAlign w:val="center"/>
          </w:tcPr>
          <w:p w14:paraId="1E836369" w14:textId="3D18F605" w:rsidR="00F71216" w:rsidRDefault="00F71216" w:rsidP="00F71216">
            <w:pPr>
              <w:pStyle w:val="Para1GS"/>
              <w:jc w:val="left"/>
            </w:pPr>
            <w:r>
              <w:t>Yes</w:t>
            </w:r>
          </w:p>
        </w:tc>
      </w:tr>
      <w:tr w:rsidR="00F71216" w:rsidRPr="000E5529" w14:paraId="74DA513D" w14:textId="77777777" w:rsidTr="005C7494">
        <w:trPr>
          <w:trHeight w:val="567"/>
        </w:trPr>
        <w:tc>
          <w:tcPr>
            <w:tcW w:w="2830" w:type="dxa"/>
            <w:vAlign w:val="center"/>
          </w:tcPr>
          <w:p w14:paraId="7043FC86" w14:textId="7A324F39" w:rsidR="00F71216" w:rsidRDefault="00F71216" w:rsidP="00F71216">
            <w:pPr>
              <w:pStyle w:val="Para1GS"/>
              <w:jc w:val="right"/>
              <w:rPr>
                <w:b/>
              </w:rPr>
            </w:pPr>
            <w:r>
              <w:rPr>
                <w:b/>
              </w:rPr>
              <w:t>I</w:t>
            </w:r>
            <w:r w:rsidR="005E610C">
              <w:rPr>
                <w:b/>
              </w:rPr>
              <w:t xml:space="preserve">s this an application </w:t>
            </w:r>
            <w:r w:rsidR="005E610C" w:rsidRPr="005E610C">
              <w:rPr>
                <w:b/>
              </w:rPr>
              <w:t>to cover any unexpected research costs as a result of COVID-19</w:t>
            </w:r>
            <w:r>
              <w:rPr>
                <w:b/>
              </w:rPr>
              <w:t>?</w:t>
            </w:r>
          </w:p>
        </w:tc>
        <w:sdt>
          <w:sdtPr>
            <w:id w:val="1131595771"/>
            <w14:checkbox>
              <w14:checked w14:val="0"/>
              <w14:checkedState w14:val="2612" w14:font="MS Gothic"/>
              <w14:uncheckedState w14:val="2610" w14:font="MS Gothic"/>
            </w14:checkbox>
          </w:sdtPr>
          <w:sdtEndPr/>
          <w:sdtContent>
            <w:tc>
              <w:tcPr>
                <w:tcW w:w="714" w:type="dxa"/>
                <w:vAlign w:val="center"/>
              </w:tcPr>
              <w:p w14:paraId="7B3B8CB9" w14:textId="1772302F" w:rsidR="00F71216" w:rsidRDefault="00F71216" w:rsidP="00F71216">
                <w:pPr>
                  <w:pStyle w:val="Para1GS"/>
                  <w:spacing w:after="0"/>
                  <w:jc w:val="right"/>
                </w:pPr>
                <w:r>
                  <w:rPr>
                    <w:rFonts w:ascii="MS Gothic" w:eastAsia="MS Gothic" w:hAnsi="MS Gothic" w:hint="eastAsia"/>
                  </w:rPr>
                  <w:t>☐</w:t>
                </w:r>
              </w:p>
            </w:tc>
          </w:sdtContent>
        </w:sdt>
        <w:tc>
          <w:tcPr>
            <w:tcW w:w="992" w:type="dxa"/>
            <w:vAlign w:val="center"/>
          </w:tcPr>
          <w:p w14:paraId="369292B6" w14:textId="12AF4089" w:rsidR="00F71216" w:rsidRDefault="00F71216" w:rsidP="00F71216">
            <w:pPr>
              <w:pStyle w:val="Para1GS"/>
              <w:jc w:val="left"/>
            </w:pPr>
            <w:r>
              <w:t>No</w:t>
            </w:r>
          </w:p>
        </w:tc>
        <w:sdt>
          <w:sdtPr>
            <w:id w:val="1088194284"/>
            <w14:checkbox>
              <w14:checked w14:val="0"/>
              <w14:checkedState w14:val="2612" w14:font="MS Gothic"/>
              <w14:uncheckedState w14:val="2610" w14:font="MS Gothic"/>
            </w14:checkbox>
          </w:sdtPr>
          <w:sdtEndPr/>
          <w:sdtContent>
            <w:tc>
              <w:tcPr>
                <w:tcW w:w="456" w:type="dxa"/>
                <w:vAlign w:val="center"/>
              </w:tcPr>
              <w:p w14:paraId="3013338C" w14:textId="684B89DB" w:rsidR="00F71216" w:rsidRDefault="00F71216" w:rsidP="00F71216">
                <w:pPr>
                  <w:pStyle w:val="Para1GS"/>
                  <w:spacing w:after="0"/>
                  <w:jc w:val="right"/>
                </w:pPr>
                <w:r>
                  <w:rPr>
                    <w:rFonts w:ascii="MS Gothic" w:eastAsia="MS Gothic" w:hAnsi="MS Gothic" w:hint="eastAsia"/>
                  </w:rPr>
                  <w:t>☐</w:t>
                </w:r>
              </w:p>
            </w:tc>
          </w:sdtContent>
        </w:sdt>
        <w:tc>
          <w:tcPr>
            <w:tcW w:w="4309" w:type="dxa"/>
            <w:gridSpan w:val="2"/>
            <w:vAlign w:val="center"/>
          </w:tcPr>
          <w:p w14:paraId="6BAD5D1F" w14:textId="34F47857" w:rsidR="00F71216" w:rsidRDefault="00F71216" w:rsidP="00F71216">
            <w:pPr>
              <w:pStyle w:val="Para1GS"/>
              <w:jc w:val="left"/>
            </w:pPr>
            <w:r>
              <w:t>Yes</w:t>
            </w:r>
          </w:p>
        </w:tc>
      </w:tr>
    </w:tbl>
    <w:p w14:paraId="570E3E8E" w14:textId="77777777" w:rsidR="000E5529" w:rsidRPr="000E5529" w:rsidRDefault="000E5529" w:rsidP="00B058FD">
      <w:pPr>
        <w:pStyle w:val="L1GS"/>
        <w:spacing w:before="240"/>
      </w:pPr>
      <w:r w:rsidRPr="000E5529">
        <w:lastRenderedPageBreak/>
        <w:t>Bursary details</w:t>
      </w:r>
    </w:p>
    <w:p w14:paraId="5882B6EF" w14:textId="77777777" w:rsidR="000E5529" w:rsidRPr="000E5529" w:rsidRDefault="000E5529" w:rsidP="00B058FD">
      <w:pPr>
        <w:pStyle w:val="L2GS"/>
      </w:pPr>
      <w:r w:rsidRPr="00B058FD">
        <w:t>Details</w:t>
      </w:r>
      <w:r w:rsidRPr="000E5529">
        <w:t xml:space="preserve"> of activity for which financial assistance is being sought </w:t>
      </w:r>
    </w:p>
    <w:p w14:paraId="29B0D780" w14:textId="5D169E5B" w:rsidR="000E5529" w:rsidRPr="00F71216" w:rsidRDefault="000E5529" w:rsidP="00AB54C8">
      <w:pPr>
        <w:pStyle w:val="Para1GS"/>
        <w:keepNext/>
        <w:rPr>
          <w:iCs/>
        </w:rPr>
      </w:pPr>
      <w:r w:rsidRPr="00F71216">
        <w:rPr>
          <w:iCs/>
        </w:rPr>
        <w:t xml:space="preserve">(e.g. event title; location; dates; other relevant details – please give </w:t>
      </w:r>
      <w:proofErr w:type="gramStart"/>
      <w:r w:rsidRPr="00F71216">
        <w:rPr>
          <w:iCs/>
        </w:rPr>
        <w:t>sufficient</w:t>
      </w:r>
      <w:proofErr w:type="gramEnd"/>
      <w:r w:rsidRPr="00F71216">
        <w:rPr>
          <w:iCs/>
        </w:rPr>
        <w:t xml:space="preserve"> detail for the panel to come to a decision.</w:t>
      </w:r>
      <w:r w:rsidR="00C93CAD" w:rsidRPr="00F71216">
        <w:rPr>
          <w:iCs/>
        </w:rPr>
        <w:t xml:space="preserve">  If you are applying to attend a conference, explain why this </w:t>
      </w:r>
      <w:proofErr w:type="gramStart"/>
      <w:r w:rsidR="00C93CAD" w:rsidRPr="00F71216">
        <w:rPr>
          <w:iCs/>
        </w:rPr>
        <w:t>particular conference</w:t>
      </w:r>
      <w:proofErr w:type="gramEnd"/>
      <w:r w:rsidR="00C93CAD" w:rsidRPr="00F71216">
        <w:rPr>
          <w:iCs/>
        </w:rPr>
        <w:t xml:space="preserve"> is beneficial to your studies and who is also attending who might be influential in your research</w:t>
      </w:r>
      <w:r w:rsidRPr="00F71216">
        <w:rPr>
          <w:iCs/>
        </w:rPr>
        <w:t>)</w:t>
      </w:r>
    </w:p>
    <w:p w14:paraId="011E618E" w14:textId="03B856B0" w:rsidR="00640F77" w:rsidRDefault="006E4F0B" w:rsidP="00720A74">
      <w:pPr>
        <w:pStyle w:val="Para2GS"/>
      </w:pPr>
      <w:sdt>
        <w:sdtPr>
          <w:rPr>
            <w:lang w:eastAsia="en-US"/>
          </w:rPr>
          <w:id w:val="522823268"/>
          <w:placeholder>
            <w:docPart w:val="610F631E1AB34A1DB5CFD76F6639BC9C"/>
          </w:placeholder>
          <w:showingPlcHdr/>
        </w:sdtPr>
        <w:sdtEndPr/>
        <w:sdtContent>
          <w:r w:rsidR="000E5529" w:rsidRPr="000450F0">
            <w:rPr>
              <w:color w:val="808080"/>
              <w:bdr w:val="single" w:sz="4" w:space="0" w:color="auto"/>
            </w:rPr>
            <w:t>Click here to enter text.</w:t>
          </w:r>
        </w:sdtContent>
      </w:sdt>
    </w:p>
    <w:p w14:paraId="33782D0F" w14:textId="77777777" w:rsidR="000264DA" w:rsidRDefault="000264DA" w:rsidP="000264DA">
      <w:pPr>
        <w:pStyle w:val="L2GS"/>
      </w:pPr>
      <w:r w:rsidRPr="000264DA">
        <w:t>Bursary support to cover any unexpected research costs as a result of COVID-19</w:t>
      </w:r>
    </w:p>
    <w:p w14:paraId="0EBC9C76" w14:textId="4D6EEC9D" w:rsidR="000264DA" w:rsidRDefault="00F71216" w:rsidP="00F71216">
      <w:pPr>
        <w:pStyle w:val="Para1GS"/>
      </w:pPr>
      <w:r>
        <w:t xml:space="preserve">Please provide details as to how this financial support will enable to you to continue with your research degree. If you are requesting </w:t>
      </w:r>
      <w:r w:rsidR="00741812">
        <w:rPr>
          <w:i/>
          <w:iCs/>
        </w:rPr>
        <w:t>more than 50%</w:t>
      </w:r>
      <w:r>
        <w:t xml:space="preserve"> funding from the Bursary, please provide details as to why and details as to other funding areas you have sought support from for this application. </w:t>
      </w:r>
    </w:p>
    <w:p w14:paraId="5E9C3C04" w14:textId="7DF72E6A" w:rsidR="00F71216" w:rsidRPr="00741812" w:rsidRDefault="00741812" w:rsidP="00F71216">
      <w:pPr>
        <w:pStyle w:val="Para1GS"/>
        <w:rPr>
          <w:b/>
          <w:bCs/>
        </w:rPr>
      </w:pPr>
      <w:r>
        <w:rPr>
          <w:b/>
          <w:bCs/>
        </w:rPr>
        <w:t xml:space="preserve">You must also provide a risk assessment clearly identifying the relationship between the unforeseen cost for which funding is sought and the alterations to research design introduced to mitigate the identified risks. </w:t>
      </w:r>
      <w:hyperlink r:id="rId10" w:history="1">
        <w:r w:rsidRPr="000264DA">
          <w:rPr>
            <w:rStyle w:val="Hyperlink"/>
            <w:b/>
            <w:bCs/>
          </w:rPr>
          <w:t>Here is a template for you to use</w:t>
        </w:r>
      </w:hyperlink>
      <w:r>
        <w:rPr>
          <w:b/>
          <w:bCs/>
        </w:rPr>
        <w:t xml:space="preserve">. </w:t>
      </w:r>
    </w:p>
    <w:sdt>
      <w:sdtPr>
        <w:rPr>
          <w:lang w:eastAsia="en-US"/>
        </w:rPr>
        <w:id w:val="-889726612"/>
        <w:placeholder>
          <w:docPart w:val="D36E5DFEE7884434AE8456E5990734F4"/>
        </w:placeholder>
        <w:showingPlcHdr/>
        <w:text/>
      </w:sdtPr>
      <w:sdtEndPr/>
      <w:sdtContent>
        <w:p w14:paraId="3A3F6BA7" w14:textId="77777777" w:rsidR="00F71216" w:rsidRDefault="00F71216" w:rsidP="00F71216">
          <w:pPr>
            <w:pStyle w:val="Para2GS"/>
            <w:ind w:firstLine="0"/>
            <w:rPr>
              <w:rFonts w:eastAsia="Calibri"/>
              <w:szCs w:val="24"/>
              <w:lang w:eastAsia="en-US"/>
            </w:rPr>
          </w:pPr>
          <w:r w:rsidRPr="00AE4951">
            <w:rPr>
              <w:rStyle w:val="PlaceholderText"/>
            </w:rPr>
            <w:t>Click or tap here to enter text.</w:t>
          </w:r>
        </w:p>
      </w:sdtContent>
    </w:sdt>
    <w:p w14:paraId="38A1E694" w14:textId="0F703DD9" w:rsidR="00640F77" w:rsidRPr="000264DA" w:rsidRDefault="00640F77" w:rsidP="000264DA">
      <w:pPr>
        <w:pStyle w:val="L2GS"/>
      </w:pPr>
      <w:r w:rsidRPr="000264DA">
        <w:t xml:space="preserve">Justification for your </w:t>
      </w:r>
      <w:r w:rsidR="00720A74" w:rsidRPr="000264DA">
        <w:t xml:space="preserve">late </w:t>
      </w:r>
      <w:r w:rsidRPr="000264DA">
        <w:t>application</w:t>
      </w:r>
      <w:r w:rsidR="00720A74" w:rsidRPr="000264DA">
        <w:t>,</w:t>
      </w:r>
      <w:r w:rsidRPr="000264DA">
        <w:t xml:space="preserve"> if you are submitting less than 90 days before the activity, or </w:t>
      </w:r>
      <w:r w:rsidR="00720A74" w:rsidRPr="000264DA">
        <w:t xml:space="preserve">where the application needs consideration </w:t>
      </w:r>
      <w:r w:rsidRPr="000264DA">
        <w:t>outside of the PGR Bursary meeting cycle</w:t>
      </w:r>
    </w:p>
    <w:p w14:paraId="6C8CDD1F" w14:textId="74DBCAEC" w:rsidR="00640F77" w:rsidRPr="00F71216" w:rsidRDefault="00640F77" w:rsidP="00720A74">
      <w:pPr>
        <w:pStyle w:val="Para2GS"/>
        <w:ind w:firstLine="0"/>
        <w:rPr>
          <w:iCs/>
        </w:rPr>
      </w:pPr>
      <w:r w:rsidRPr="00F71216">
        <w:rPr>
          <w:iCs/>
          <w:lang w:eastAsia="en-US"/>
        </w:rPr>
        <w:t>(Please provide details as to why your application has been delayed</w:t>
      </w:r>
      <w:r w:rsidR="00720A74" w:rsidRPr="00F71216">
        <w:rPr>
          <w:iCs/>
          <w:lang w:eastAsia="en-US"/>
        </w:rPr>
        <w:t xml:space="preserve"> or cannot wait until the next scheduled meeting of the panel</w:t>
      </w:r>
      <w:r w:rsidRPr="00F71216">
        <w:rPr>
          <w:iCs/>
          <w:lang w:eastAsia="en-US"/>
        </w:rPr>
        <w:t>? Without any form of justification, your application will automatically</w:t>
      </w:r>
      <w:r w:rsidR="00720A74" w:rsidRPr="00F71216">
        <w:rPr>
          <w:iCs/>
          <w:lang w:eastAsia="en-US"/>
        </w:rPr>
        <w:t xml:space="preserve"> be</w:t>
      </w:r>
      <w:r w:rsidRPr="00F71216">
        <w:rPr>
          <w:iCs/>
          <w:lang w:eastAsia="en-US"/>
        </w:rPr>
        <w:t xml:space="preserve"> rejected.)</w:t>
      </w:r>
    </w:p>
    <w:sdt>
      <w:sdtPr>
        <w:rPr>
          <w:lang w:eastAsia="en-US"/>
        </w:rPr>
        <w:id w:val="-138042474"/>
        <w:placeholder>
          <w:docPart w:val="DefaultPlaceholder_-1854013440"/>
        </w:placeholder>
        <w:showingPlcHdr/>
        <w:text/>
      </w:sdtPr>
      <w:sdtEndPr/>
      <w:sdtContent>
        <w:p w14:paraId="0E79DCA2" w14:textId="40642776" w:rsidR="00640F77" w:rsidRDefault="00640F77" w:rsidP="00AE4951">
          <w:pPr>
            <w:pStyle w:val="Para2GS"/>
            <w:ind w:firstLine="0"/>
          </w:pPr>
          <w:r w:rsidRPr="00AE4951">
            <w:rPr>
              <w:rStyle w:val="PlaceholderText"/>
            </w:rPr>
            <w:t>Click or tap here to enter text.</w:t>
          </w:r>
        </w:p>
      </w:sdtContent>
    </w:sdt>
    <w:p w14:paraId="691382B3" w14:textId="52D347E4" w:rsidR="000E5529" w:rsidRPr="000E5529" w:rsidRDefault="000E5529" w:rsidP="00AB54C8">
      <w:pPr>
        <w:pStyle w:val="L2GS"/>
      </w:pPr>
      <w:r w:rsidRPr="000E5529">
        <w:t xml:space="preserve">Outcomes/dissemination </w:t>
      </w:r>
    </w:p>
    <w:p w14:paraId="2C89FF12" w14:textId="19DC1136" w:rsidR="000E5529" w:rsidRPr="00F71216" w:rsidRDefault="000E5529" w:rsidP="00AB54C8">
      <w:pPr>
        <w:pStyle w:val="Para1GS"/>
        <w:keepNext/>
        <w:rPr>
          <w:iCs/>
        </w:rPr>
      </w:pPr>
      <w:r w:rsidRPr="00F71216">
        <w:rPr>
          <w:iCs/>
        </w:rPr>
        <w:t>(Brief details of how the results of the supported activity will benefit your research and how these outcomes will be dis</w:t>
      </w:r>
      <w:r w:rsidR="00C93CAD" w:rsidRPr="00F71216">
        <w:rPr>
          <w:iCs/>
        </w:rPr>
        <w:t>seminated within the Edge Hill f</w:t>
      </w:r>
      <w:r w:rsidRPr="00F71216">
        <w:rPr>
          <w:iCs/>
        </w:rPr>
        <w:t>aculty/</w:t>
      </w:r>
      <w:r w:rsidR="00C93CAD" w:rsidRPr="00F71216">
        <w:rPr>
          <w:iCs/>
        </w:rPr>
        <w:t>d</w:t>
      </w:r>
      <w:r w:rsidRPr="00F71216">
        <w:rPr>
          <w:iCs/>
        </w:rPr>
        <w:t>epartment research community and the wider public/</w:t>
      </w:r>
      <w:proofErr w:type="gramStart"/>
      <w:r w:rsidRPr="00F71216">
        <w:rPr>
          <w:iCs/>
        </w:rPr>
        <w:t>policy-makers</w:t>
      </w:r>
      <w:proofErr w:type="gramEnd"/>
      <w:r w:rsidRPr="00F71216">
        <w:rPr>
          <w:iCs/>
        </w:rPr>
        <w:t xml:space="preserve"> where appropriate).</w:t>
      </w:r>
    </w:p>
    <w:sdt>
      <w:sdtPr>
        <w:id w:val="1759328584"/>
        <w:placeholder>
          <w:docPart w:val="DefaultPlaceholder_1081868574"/>
        </w:placeholder>
        <w:showingPlcHdr/>
      </w:sdtPr>
      <w:sdtEndPr/>
      <w:sdtContent>
        <w:p w14:paraId="450B28EF" w14:textId="77777777" w:rsidR="000E5529" w:rsidRPr="000E5529" w:rsidRDefault="000E5529" w:rsidP="000E5529">
          <w:pPr>
            <w:pStyle w:val="Para1GS"/>
          </w:pPr>
          <w:r w:rsidRPr="000450F0">
            <w:rPr>
              <w:rStyle w:val="PlaceholderText"/>
              <w:bdr w:val="single" w:sz="4" w:space="0" w:color="auto"/>
            </w:rPr>
            <w:t>Click here to enter text.</w:t>
          </w:r>
        </w:p>
      </w:sdtContent>
    </w:sdt>
    <w:p w14:paraId="582E3908" w14:textId="77777777" w:rsidR="000E5529" w:rsidRPr="000E5529" w:rsidRDefault="000E5529" w:rsidP="00AB54C8">
      <w:pPr>
        <w:pStyle w:val="L2GS"/>
      </w:pPr>
      <w:r w:rsidRPr="000E5529">
        <w:t>Conference/workshop seminar attendance</w:t>
      </w:r>
    </w:p>
    <w:p w14:paraId="160A3DAD" w14:textId="77777777" w:rsidR="00B058FD" w:rsidRDefault="000E5529" w:rsidP="00AB54C8">
      <w:pPr>
        <w:pStyle w:val="Para1GS"/>
        <w:keepNext/>
      </w:pPr>
      <w:r w:rsidRPr="000E5529">
        <w:t>Are you attending as a delegate or speaker?</w:t>
      </w:r>
    </w:p>
    <w:p w14:paraId="004ECA71" w14:textId="16B76703" w:rsidR="000E5529" w:rsidRPr="000E5529" w:rsidRDefault="006E4F0B" w:rsidP="00AB54C8">
      <w:pPr>
        <w:pStyle w:val="Para1GS"/>
        <w:keepNext/>
        <w:rPr>
          <w:rFonts w:eastAsia="Calibri"/>
        </w:rPr>
      </w:pPr>
      <w:sdt>
        <w:sdtPr>
          <w:id w:val="-1118839882"/>
          <w:placeholder>
            <w:docPart w:val="30AE8E9D967542F99445CF14EC412C45"/>
          </w:placeholder>
          <w:showingPlcHdr/>
          <w:dropDownList>
            <w:listItem w:value="Choose an item."/>
            <w:listItem w:displayText="Delegate" w:value="Delegate"/>
            <w:listItem w:displayText="Speaker" w:value="Speaker"/>
            <w:listItem w:displayText="Both" w:value="Both"/>
            <w:listItem w:displayText="N/A" w:value="N/A"/>
          </w:dropDownList>
        </w:sdtPr>
        <w:sdtEndPr/>
        <w:sdtContent>
          <w:r w:rsidR="000E5529" w:rsidRPr="000450F0">
            <w:rPr>
              <w:color w:val="808080"/>
              <w:bdr w:val="single" w:sz="4" w:space="0" w:color="auto"/>
            </w:rPr>
            <w:t>Choose an item.</w:t>
          </w:r>
        </w:sdtContent>
      </w:sdt>
    </w:p>
    <w:p w14:paraId="69B8FF0E" w14:textId="24E7643F" w:rsidR="000E5529" w:rsidRDefault="000E5529" w:rsidP="00AB54C8">
      <w:pPr>
        <w:pStyle w:val="Para1GS"/>
        <w:keepNext/>
        <w:rPr>
          <w:i/>
        </w:rPr>
      </w:pPr>
      <w:r w:rsidRPr="000E5529">
        <w:t xml:space="preserve">If presenting a paper, please give details of the event and state the title and authors of the paper </w:t>
      </w:r>
      <w:r w:rsidRPr="000E5529">
        <w:rPr>
          <w:i/>
        </w:rPr>
        <w:t>(please indicate whether you have had written confirmation of its acceptance).</w:t>
      </w:r>
    </w:p>
    <w:sdt>
      <w:sdtPr>
        <w:id w:val="-1335918488"/>
        <w:placeholder>
          <w:docPart w:val="38D66DEBF18F46D595E634DB2988912D"/>
        </w:placeholder>
        <w:showingPlcHdr/>
      </w:sdtPr>
      <w:sdtEndPr/>
      <w:sdtContent>
        <w:p w14:paraId="33EDD982" w14:textId="77777777" w:rsidR="00847510" w:rsidRPr="000E5529" w:rsidRDefault="00847510" w:rsidP="00847510">
          <w:pPr>
            <w:pStyle w:val="Para1GS"/>
          </w:pPr>
          <w:r w:rsidRPr="000450F0">
            <w:rPr>
              <w:color w:val="808080"/>
              <w:bdr w:val="single" w:sz="4" w:space="0" w:color="auto"/>
            </w:rPr>
            <w:t>Click here to enter text.</w:t>
          </w:r>
        </w:p>
      </w:sdtContent>
    </w:sdt>
    <w:p w14:paraId="5BFD8B8B" w14:textId="31EE3F7D" w:rsidR="00847510" w:rsidRDefault="00847510" w:rsidP="00847510">
      <w:pPr>
        <w:pStyle w:val="Para2GS"/>
        <w:ind w:firstLine="0"/>
        <w:rPr>
          <w:lang w:eastAsia="en-US"/>
        </w:rPr>
      </w:pPr>
      <w:r>
        <w:rPr>
          <w:lang w:eastAsia="en-US"/>
        </w:rPr>
        <w:lastRenderedPageBreak/>
        <w:t>If presenting a paper, please indicate how many of the other authors</w:t>
      </w:r>
      <w:r w:rsidR="00C90DBA">
        <w:rPr>
          <w:lang w:eastAsia="en-US"/>
        </w:rPr>
        <w:t xml:space="preserve"> of the paper, EHU or external,</w:t>
      </w:r>
      <w:r>
        <w:rPr>
          <w:lang w:eastAsia="en-US"/>
        </w:rPr>
        <w:t xml:space="preserve"> are also attending this event</w:t>
      </w:r>
      <w:r w:rsidR="00AA63A6">
        <w:rPr>
          <w:lang w:eastAsia="en-US"/>
        </w:rPr>
        <w:t xml:space="preserve"> to co-present</w:t>
      </w:r>
      <w:r>
        <w:rPr>
          <w:lang w:eastAsia="en-US"/>
        </w:rPr>
        <w:t xml:space="preserve"> </w:t>
      </w:r>
      <w:r w:rsidR="00400399">
        <w:rPr>
          <w:lang w:eastAsia="en-US"/>
        </w:rPr>
        <w:t xml:space="preserve">and whether EHU is </w:t>
      </w:r>
      <w:r w:rsidR="00720A74">
        <w:rPr>
          <w:lang w:eastAsia="en-US"/>
        </w:rPr>
        <w:t>funding</w:t>
      </w:r>
      <w:r w:rsidR="00400399">
        <w:rPr>
          <w:lang w:eastAsia="en-US"/>
        </w:rPr>
        <w:t xml:space="preserve"> this</w:t>
      </w:r>
      <w:r>
        <w:rPr>
          <w:lang w:eastAsia="en-US"/>
        </w:rPr>
        <w:t>.</w:t>
      </w:r>
    </w:p>
    <w:sdt>
      <w:sdtPr>
        <w:id w:val="917524061"/>
        <w:placeholder>
          <w:docPart w:val="A26853D8ED98468BB27BE963E81C220F"/>
        </w:placeholder>
        <w:showingPlcHdr/>
      </w:sdtPr>
      <w:sdtEndPr/>
      <w:sdtContent>
        <w:p w14:paraId="4AC94B3B" w14:textId="77777777" w:rsidR="00847510" w:rsidRDefault="00847510" w:rsidP="00847510">
          <w:pPr>
            <w:pStyle w:val="Para1GS"/>
            <w:rPr>
              <w:rFonts w:eastAsia="Calibri"/>
              <w:szCs w:val="24"/>
              <w:lang w:eastAsia="en-GB"/>
            </w:rPr>
          </w:pPr>
          <w:r w:rsidRPr="000450F0">
            <w:rPr>
              <w:color w:val="808080"/>
              <w:bdr w:val="single" w:sz="4" w:space="0" w:color="auto"/>
            </w:rPr>
            <w:t>Click here to enter text.</w:t>
          </w:r>
        </w:p>
      </w:sdtContent>
    </w:sdt>
    <w:p w14:paraId="0215A23E" w14:textId="77777777" w:rsidR="000E5529" w:rsidRPr="000E5529" w:rsidRDefault="000E5529" w:rsidP="00AB54C8">
      <w:pPr>
        <w:pStyle w:val="L2GS"/>
      </w:pPr>
      <w:r w:rsidRPr="000E5529">
        <w:t>Previous support</w:t>
      </w:r>
    </w:p>
    <w:p w14:paraId="12FDD29B" w14:textId="596C5EA0" w:rsidR="000E5529" w:rsidRPr="000E5529" w:rsidRDefault="000E5529" w:rsidP="00AB54C8">
      <w:pPr>
        <w:pStyle w:val="Para1GS"/>
        <w:keepNext/>
      </w:pPr>
      <w:r w:rsidRPr="000E5529">
        <w:t>Please give brief details of financial support received from Edge Hill University for your programme of research in the last three years.</w:t>
      </w:r>
      <w:r w:rsidR="001F7D97">
        <w:t xml:space="preserve"> Please include any other PGR Bursary awards.</w:t>
      </w:r>
    </w:p>
    <w:sdt>
      <w:sdtPr>
        <w:id w:val="1071232632"/>
        <w:placeholder>
          <w:docPart w:val="20DF0A510A19490E8456AB7DDBFA772A"/>
        </w:placeholder>
        <w:showingPlcHdr/>
      </w:sdtPr>
      <w:sdtEndPr/>
      <w:sdtContent>
        <w:p w14:paraId="2E8552FD" w14:textId="77777777" w:rsidR="000E5529" w:rsidRDefault="000E5529" w:rsidP="000E5529">
          <w:pPr>
            <w:pStyle w:val="Para1GS"/>
            <w:rPr>
              <w:rFonts w:eastAsia="Calibri"/>
              <w:szCs w:val="24"/>
              <w:lang w:eastAsia="en-GB"/>
            </w:rPr>
          </w:pPr>
          <w:r w:rsidRPr="000450F0">
            <w:rPr>
              <w:rStyle w:val="PlaceholderText"/>
              <w:bdr w:val="single" w:sz="4" w:space="0" w:color="auto"/>
            </w:rPr>
            <w:t>Click here to enter text.</w:t>
          </w:r>
        </w:p>
      </w:sdtContent>
    </w:sdt>
    <w:p w14:paraId="003ABA28" w14:textId="77777777" w:rsidR="000264DA" w:rsidRDefault="000264DA">
      <w:pPr>
        <w:rPr>
          <w:rFonts w:ascii="Georgia" w:hAnsi="Georgia"/>
          <w:b/>
          <w:spacing w:val="-10"/>
          <w:kern w:val="28"/>
        </w:rPr>
      </w:pPr>
      <w:r>
        <w:br w:type="page"/>
      </w:r>
    </w:p>
    <w:p w14:paraId="4BCD73C0" w14:textId="15232478" w:rsidR="000E5529" w:rsidRPr="000E5529" w:rsidRDefault="000E5529" w:rsidP="00B058FD">
      <w:pPr>
        <w:pStyle w:val="L1GS"/>
        <w:spacing w:before="600"/>
      </w:pPr>
      <w:r w:rsidRPr="000E5529">
        <w:lastRenderedPageBreak/>
        <w:t>Cost breakdown</w:t>
      </w:r>
    </w:p>
    <w:p w14:paraId="770E411E" w14:textId="59C3B27B" w:rsidR="009A4A28" w:rsidRDefault="000E5529" w:rsidP="00941868">
      <w:pPr>
        <w:pStyle w:val="Para1GS"/>
      </w:pPr>
      <w:r w:rsidRPr="000E5529">
        <w:t xml:space="preserve">Please provide details of the total cost of your activity, including estimates of the travel and accommodation costs. </w:t>
      </w:r>
      <w:r w:rsidR="00EE58DC" w:rsidRPr="00EE58DC">
        <w:t xml:space="preserve"> Please check the </w:t>
      </w:r>
      <w:hyperlink r:id="rId11" w:history="1">
        <w:r w:rsidR="00EE58DC" w:rsidRPr="00EE58DC">
          <w:rPr>
            <w:rStyle w:val="Hyperlink"/>
          </w:rPr>
          <w:t>University's financial regulations</w:t>
        </w:r>
      </w:hyperlink>
      <w:r w:rsidR="00EE58DC" w:rsidRPr="00EE58DC">
        <w:t xml:space="preserve"> to ensure all </w:t>
      </w:r>
      <w:r w:rsidR="00EE58DC">
        <w:t xml:space="preserve">the </w:t>
      </w:r>
      <w:r w:rsidR="00EE58DC" w:rsidRPr="00EE58DC">
        <w:t>items in your budget are eligible. Please note receipts will be required to evidence</w:t>
      </w:r>
      <w:r w:rsidR="00085344">
        <w:t xml:space="preserve"> all expenditure</w:t>
      </w:r>
      <w:r w:rsidR="009A4A28">
        <w:t>.</w:t>
      </w:r>
      <w:r w:rsidR="00941868">
        <w:t xml:space="preserve"> Guidance on value for money and eligible costs is also provided in the document</w:t>
      </w:r>
      <w:r w:rsidR="003F67C8">
        <w:t xml:space="preserve"> </w:t>
      </w:r>
      <w:hyperlink r:id="rId12" w:history="1">
        <w:r w:rsidR="003F67C8" w:rsidRPr="003F67C8">
          <w:rPr>
            <w:rStyle w:val="Hyperlink"/>
          </w:rPr>
          <w:t>PGR Bursary Fund Guidance</w:t>
        </w:r>
      </w:hyperlink>
      <w:r w:rsidR="003F67C8">
        <w:t>.</w:t>
      </w:r>
    </w:p>
    <w:p w14:paraId="616D2436" w14:textId="12E1A65F" w:rsidR="00640F77" w:rsidRDefault="009A4A28">
      <w:pPr>
        <w:pStyle w:val="Para1GS"/>
      </w:pPr>
      <w:r w:rsidRPr="007A1B88">
        <w:rPr>
          <w:b/>
        </w:rPr>
        <w:t xml:space="preserve">Please double click on the </w:t>
      </w:r>
      <w:r w:rsidR="00B058FD">
        <w:rPr>
          <w:b/>
        </w:rPr>
        <w:t>following</w:t>
      </w:r>
      <w:r w:rsidRPr="007A1B88">
        <w:rPr>
          <w:b/>
        </w:rPr>
        <w:t xml:space="preserve"> table to activate.</w:t>
      </w:r>
      <w:r w:rsidR="001919DA">
        <w:rPr>
          <w:b/>
        </w:rPr>
        <w:t xml:space="preserve"> </w:t>
      </w:r>
      <w:r w:rsidR="001919DA" w:rsidRPr="001919DA">
        <w:t>Shaded fields will populate automatically.</w:t>
      </w:r>
      <w:bookmarkStart w:id="1" w:name="_MON_1502190119"/>
      <w:bookmarkEnd w:id="1"/>
      <w:r w:rsidR="00DB796D">
        <w:object w:dxaOrig="10440" w:dyaOrig="7502" w14:anchorId="642A0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25pt;height:378pt" o:ole="">
            <v:imagedata r:id="rId13" o:title=""/>
          </v:shape>
          <o:OLEObject Type="Embed" ProgID="Excel.Sheet.12" ShapeID="_x0000_i1025" DrawAspect="Content" ObjectID="_1674538226" r:id="rId14"/>
        </w:object>
      </w:r>
      <w:r w:rsidR="001919DA" w:rsidRPr="001801D0">
        <w:rPr>
          <w:i/>
        </w:rPr>
        <w:t xml:space="preserve">N.B. ‘Project budget’ refers to costs required from </w:t>
      </w:r>
      <w:r w:rsidR="001919DA" w:rsidRPr="001801D0">
        <w:rPr>
          <w:i/>
          <w:u w:val="single"/>
        </w:rPr>
        <w:t>any</w:t>
      </w:r>
      <w:r w:rsidR="001919DA" w:rsidRPr="001801D0">
        <w:rPr>
          <w:i/>
        </w:rPr>
        <w:t xml:space="preserve"> funding source; ‘%’ refers to the percentage of the overall project budget to be met from each source.</w:t>
      </w:r>
    </w:p>
    <w:p w14:paraId="30BEE6A8" w14:textId="68044A99" w:rsidR="000264DA" w:rsidRDefault="000264DA">
      <w:pPr>
        <w:rPr>
          <w:rFonts w:eastAsia="Times New Roman"/>
          <w:szCs w:val="22"/>
        </w:rPr>
      </w:pPr>
      <w:r>
        <w:br w:type="page"/>
      </w:r>
    </w:p>
    <w:p w14:paraId="472326EF" w14:textId="18860E32" w:rsidR="000E5529" w:rsidRDefault="000E5529" w:rsidP="00720A74">
      <w:pPr>
        <w:pStyle w:val="L2GS"/>
      </w:pPr>
      <w:r>
        <w:lastRenderedPageBreak/>
        <w:t>Student signature</w:t>
      </w:r>
    </w:p>
    <w:p w14:paraId="4736DFC4" w14:textId="77777777" w:rsidR="001F7D97" w:rsidRPr="000E5529" w:rsidRDefault="001F7D97" w:rsidP="001F7D97">
      <w:pPr>
        <w:pStyle w:val="Para1GS"/>
        <w:rPr>
          <w:i/>
        </w:rPr>
        <w:sectPr w:rsidR="001F7D97" w:rsidRPr="000E5529" w:rsidSect="001F7D97">
          <w:headerReference w:type="default" r:id="rId15"/>
          <w:footerReference w:type="even" r:id="rId16"/>
          <w:footerReference w:type="default" r:id="rId17"/>
          <w:headerReference w:type="first" r:id="rId18"/>
          <w:footerReference w:type="first" r:id="rId19"/>
          <w:pgSz w:w="11906" w:h="16838" w:code="1"/>
          <w:pgMar w:top="1440" w:right="1440" w:bottom="1440" w:left="1440" w:header="720" w:footer="720" w:gutter="0"/>
          <w:cols w:space="720"/>
          <w:docGrid w:linePitch="326"/>
        </w:sectPr>
      </w:pPr>
      <w:r w:rsidRPr="000E5529">
        <w:rPr>
          <w:i/>
        </w:rPr>
        <w:t xml:space="preserve">Please </w:t>
      </w:r>
      <w:r>
        <w:rPr>
          <w:i/>
        </w:rPr>
        <w:t>sign and print your name and signature</w:t>
      </w:r>
      <w:r w:rsidRPr="000E5529">
        <w:rPr>
          <w:i/>
        </w:rPr>
        <w:t xml:space="preserve"> in the box below</w:t>
      </w:r>
    </w:p>
    <w:tbl>
      <w:tblPr>
        <w:tblStyle w:val="TableGrid"/>
        <w:tblpPr w:leftFromText="180" w:rightFromText="180" w:vertAnchor="text" w:horzAnchor="margin" w:tblpY="-37"/>
        <w:tblW w:w="43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390"/>
      </w:tblGrid>
      <w:tr w:rsidR="000E5529" w14:paraId="597A33E6" w14:textId="77777777" w:rsidTr="001F7D97">
        <w:trPr>
          <w:trHeight w:val="728"/>
        </w:trPr>
        <w:tc>
          <w:tcPr>
            <w:tcW w:w="4390" w:type="dxa"/>
            <w:vAlign w:val="center"/>
          </w:tcPr>
          <w:p w14:paraId="5D607BCC" w14:textId="77777777" w:rsidR="000E5529" w:rsidRPr="00DC07BB" w:rsidRDefault="000E5529" w:rsidP="000E5529">
            <w:pPr>
              <w:pStyle w:val="Para1GS"/>
            </w:pPr>
          </w:p>
        </w:tc>
      </w:tr>
    </w:tbl>
    <w:p w14:paraId="4025E2E2" w14:textId="77777777" w:rsidR="000E5529" w:rsidRDefault="000E5529" w:rsidP="000E5529">
      <w:pPr>
        <w:pStyle w:val="Para1GS"/>
        <w:sectPr w:rsidR="000E5529" w:rsidSect="006A0D6D">
          <w:headerReference w:type="first" r:id="rId20"/>
          <w:type w:val="continuous"/>
          <w:pgSz w:w="11906" w:h="16838" w:code="1"/>
          <w:pgMar w:top="1440" w:right="1440" w:bottom="1440" w:left="1440" w:header="720" w:footer="720" w:gutter="0"/>
          <w:cols w:space="720"/>
          <w:formProt w:val="0"/>
          <w:docGrid w:linePitch="326"/>
        </w:sectPr>
      </w:pPr>
    </w:p>
    <w:p w14:paraId="25E04755" w14:textId="2CEE7B5C" w:rsidR="00640F77" w:rsidRDefault="00AA63A6" w:rsidP="00AE4951">
      <w:pPr>
        <w:pStyle w:val="Para1GS"/>
      </w:pPr>
      <w:r w:rsidRPr="006A0D6D">
        <w:rPr>
          <w:b/>
        </w:rPr>
        <w:t>Date:</w:t>
      </w:r>
      <w:r>
        <w:t xml:space="preserve"> </w:t>
      </w:r>
      <w:sdt>
        <w:sdtPr>
          <w:id w:val="-1239856406"/>
          <w:placeholder>
            <w:docPart w:val="D0FCDE49302E4C63B5E783B367B9AFDC"/>
          </w:placeholder>
          <w:showingPlcHdr/>
          <w:date>
            <w:dateFormat w:val="dd/MM/yyyy"/>
            <w:lid w:val="en-GB"/>
            <w:storeMappedDataAs w:val="dateTime"/>
            <w:calendar w:val="gregorian"/>
          </w:date>
        </w:sdtPr>
        <w:sdtEndPr/>
        <w:sdtContent>
          <w:r w:rsidRPr="000450F0">
            <w:rPr>
              <w:rStyle w:val="PlaceholderText"/>
              <w:bdr w:val="single" w:sz="4" w:space="0" w:color="auto"/>
            </w:rPr>
            <w:t>Click here to enter a date.</w:t>
          </w:r>
        </w:sdtContent>
      </w:sdt>
    </w:p>
    <w:p w14:paraId="5F2AEDDE" w14:textId="7C09FA9D" w:rsidR="000E5529" w:rsidRDefault="000E5529" w:rsidP="00941868">
      <w:pPr>
        <w:pStyle w:val="L1GS"/>
        <w:spacing w:before="360"/>
      </w:pPr>
      <w:r>
        <w:t>Director of Studies supporting statement</w:t>
      </w:r>
    </w:p>
    <w:p w14:paraId="76268AD5" w14:textId="64AD4B81" w:rsidR="00640F77" w:rsidRPr="00640F77" w:rsidRDefault="002D5655">
      <w:pPr>
        <w:pStyle w:val="Para1GS"/>
        <w:rPr>
          <w:i/>
        </w:rPr>
      </w:pPr>
      <w:r>
        <w:rPr>
          <w:i/>
        </w:rPr>
        <w:t xml:space="preserve">This is </w:t>
      </w:r>
      <w:r w:rsidRPr="002D5655">
        <w:rPr>
          <w:b/>
          <w:bCs/>
          <w:i/>
        </w:rPr>
        <w:t>required</w:t>
      </w:r>
      <w:r>
        <w:rPr>
          <w:i/>
        </w:rPr>
        <w:t xml:space="preserve"> for all applications in advance of submission. This statement should</w:t>
      </w:r>
      <w:r w:rsidR="000E5529" w:rsidRPr="000E5529">
        <w:rPr>
          <w:i/>
        </w:rPr>
        <w:t xml:space="preserve"> identify the benefits to the student’s programme of research </w:t>
      </w:r>
      <w:proofErr w:type="gramStart"/>
      <w:r w:rsidR="000E5529" w:rsidRPr="000E5529">
        <w:rPr>
          <w:i/>
        </w:rPr>
        <w:t>and also</w:t>
      </w:r>
      <w:proofErr w:type="gramEnd"/>
      <w:r w:rsidR="000E5529" w:rsidRPr="000E5529">
        <w:rPr>
          <w:i/>
        </w:rPr>
        <w:t xml:space="preserve"> to the University’s reputation/preparedness for the REF</w:t>
      </w:r>
      <w:r>
        <w:rPr>
          <w:i/>
        </w:rPr>
        <w:t>.</w:t>
      </w:r>
    </w:p>
    <w:sdt>
      <w:sdtPr>
        <w:id w:val="1132287643"/>
        <w:placeholder>
          <w:docPart w:val="D2420103E7C344FFA1693DDBF10D8085"/>
        </w:placeholder>
        <w:showingPlcHdr/>
      </w:sdtPr>
      <w:sdtEndPr/>
      <w:sdtContent>
        <w:p w14:paraId="106063D1" w14:textId="77777777" w:rsidR="000E5529" w:rsidRPr="00DC07BB" w:rsidRDefault="000E5529" w:rsidP="000E5529">
          <w:pPr>
            <w:pStyle w:val="Para1GS"/>
          </w:pPr>
          <w:r w:rsidRPr="000450F0">
            <w:rPr>
              <w:rStyle w:val="PlaceholderText"/>
              <w:b/>
              <w:bdr w:val="single" w:sz="4" w:space="0" w:color="auto"/>
            </w:rPr>
            <w:t>Click here to enter text.</w:t>
          </w:r>
        </w:p>
      </w:sdtContent>
    </w:sdt>
    <w:p w14:paraId="5CE20D69" w14:textId="56F0FC1C" w:rsidR="000E5529" w:rsidRDefault="000E5529" w:rsidP="00941868">
      <w:pPr>
        <w:pStyle w:val="L2GS"/>
        <w:spacing w:before="240"/>
      </w:pPr>
      <w:r>
        <w:t>Director of Studies signature</w:t>
      </w:r>
    </w:p>
    <w:p w14:paraId="75C25C4D" w14:textId="77777777" w:rsidR="001F7D97" w:rsidRPr="000E5529" w:rsidRDefault="001F7D97" w:rsidP="001F7D97">
      <w:pPr>
        <w:pStyle w:val="Para1GS"/>
        <w:rPr>
          <w:i/>
        </w:rPr>
        <w:sectPr w:rsidR="001F7D97" w:rsidRPr="000E5529" w:rsidSect="006A0D6D">
          <w:headerReference w:type="default" r:id="rId21"/>
          <w:footerReference w:type="even" r:id="rId22"/>
          <w:footerReference w:type="default" r:id="rId23"/>
          <w:headerReference w:type="first" r:id="rId24"/>
          <w:footerReference w:type="first" r:id="rId25"/>
          <w:type w:val="continuous"/>
          <w:pgSz w:w="11906" w:h="16838" w:code="1"/>
          <w:pgMar w:top="1440" w:right="1440" w:bottom="1440" w:left="1440" w:header="720" w:footer="720" w:gutter="0"/>
          <w:cols w:space="720"/>
          <w:docGrid w:linePitch="326"/>
        </w:sectPr>
      </w:pPr>
      <w:r w:rsidRPr="000E5529">
        <w:rPr>
          <w:i/>
        </w:rPr>
        <w:t xml:space="preserve">Please </w:t>
      </w:r>
      <w:r>
        <w:rPr>
          <w:i/>
        </w:rPr>
        <w:t>sign and print your name and signature</w:t>
      </w:r>
      <w:r w:rsidRPr="000E5529">
        <w:rPr>
          <w:i/>
        </w:rPr>
        <w:t xml:space="preserve"> in the box below</w:t>
      </w:r>
    </w:p>
    <w:tbl>
      <w:tblPr>
        <w:tblStyle w:val="TableGrid"/>
        <w:tblpPr w:leftFromText="180" w:rightFromText="180" w:vertAnchor="text" w:horzAnchor="margin" w:tblpY="-37"/>
        <w:tblW w:w="43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390"/>
      </w:tblGrid>
      <w:tr w:rsidR="000E5529" w14:paraId="7D57BFA3" w14:textId="77777777" w:rsidTr="001F7D97">
        <w:trPr>
          <w:trHeight w:val="728"/>
        </w:trPr>
        <w:tc>
          <w:tcPr>
            <w:tcW w:w="4390" w:type="dxa"/>
            <w:vAlign w:val="center"/>
          </w:tcPr>
          <w:p w14:paraId="36E4A9ED" w14:textId="77777777" w:rsidR="000E5529" w:rsidRPr="00DC07BB" w:rsidRDefault="000E5529" w:rsidP="000E5529">
            <w:pPr>
              <w:pStyle w:val="Para1GS"/>
            </w:pPr>
          </w:p>
        </w:tc>
      </w:tr>
    </w:tbl>
    <w:p w14:paraId="2A5FC88D" w14:textId="77777777" w:rsidR="000E5529" w:rsidRDefault="000E5529" w:rsidP="000E5529">
      <w:pPr>
        <w:pStyle w:val="Para1GS"/>
        <w:sectPr w:rsidR="000E5529" w:rsidSect="006A0D6D">
          <w:type w:val="continuous"/>
          <w:pgSz w:w="11906" w:h="16838" w:code="1"/>
          <w:pgMar w:top="1440" w:right="1440" w:bottom="1440" w:left="1440" w:header="720" w:footer="720" w:gutter="0"/>
          <w:cols w:space="720"/>
          <w:formProt w:val="0"/>
          <w:docGrid w:linePitch="326"/>
        </w:sectPr>
      </w:pPr>
    </w:p>
    <w:p w14:paraId="379D9846" w14:textId="77777777" w:rsidR="000E5529" w:rsidRDefault="000E5529" w:rsidP="000E5529">
      <w:pPr>
        <w:pStyle w:val="Para1GS"/>
      </w:pPr>
      <w:r w:rsidRPr="006A0D6D">
        <w:rPr>
          <w:b/>
        </w:rPr>
        <w:t>Date:</w:t>
      </w:r>
      <w:r>
        <w:t xml:space="preserve"> </w:t>
      </w:r>
      <w:sdt>
        <w:sdtPr>
          <w:id w:val="245392720"/>
          <w:placeholder>
            <w:docPart w:val="CFD9CFE80EDF4C08A67EAD91F0066935"/>
          </w:placeholder>
          <w:showingPlcHdr/>
          <w:date>
            <w:dateFormat w:val="dd/MM/yyyy"/>
            <w:lid w:val="en-GB"/>
            <w:storeMappedDataAs w:val="dateTime"/>
            <w:calendar w:val="gregorian"/>
          </w:date>
        </w:sdtPr>
        <w:sdtEndPr/>
        <w:sdtContent>
          <w:r w:rsidRPr="000450F0">
            <w:rPr>
              <w:rStyle w:val="PlaceholderText"/>
              <w:bdr w:val="single" w:sz="4" w:space="0" w:color="auto"/>
            </w:rPr>
            <w:t>Click here to enter a date.</w:t>
          </w:r>
        </w:sdtContent>
      </w:sdt>
    </w:p>
    <w:p w14:paraId="02B42B64" w14:textId="7CD233E7" w:rsidR="000E5529" w:rsidRPr="001801D0" w:rsidRDefault="000E5529" w:rsidP="00941868">
      <w:pPr>
        <w:pStyle w:val="Para1GS"/>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360"/>
        <w:jc w:val="center"/>
        <w:rPr>
          <w:b/>
          <w:color w:val="0000FF"/>
          <w:sz w:val="32"/>
          <w:u w:val="single"/>
        </w:rPr>
      </w:pPr>
      <w:r w:rsidRPr="001801D0">
        <w:rPr>
          <w:b/>
          <w:sz w:val="32"/>
        </w:rPr>
        <w:t xml:space="preserve">Please return your completed form to </w:t>
      </w:r>
      <w:hyperlink r:id="rId26" w:history="1">
        <w:r w:rsidRPr="001801D0">
          <w:rPr>
            <w:rStyle w:val="Hyperlink"/>
            <w:b/>
            <w:sz w:val="32"/>
          </w:rPr>
          <w:t>GraduateSchool@edgehill.ac.uk</w:t>
        </w:r>
      </w:hyperlink>
    </w:p>
    <w:p w14:paraId="54F140DE" w14:textId="0B50B54B" w:rsidR="000E5529" w:rsidRDefault="000E5529" w:rsidP="000E5529">
      <w:pPr>
        <w:pStyle w:val="L1GS"/>
        <w:spacing w:before="480" w:after="120"/>
      </w:pPr>
      <w:r>
        <w:t xml:space="preserve">For </w:t>
      </w:r>
      <w:r w:rsidR="00E840A1">
        <w:t>Graduate School</w:t>
      </w:r>
      <w:r>
        <w:t xml:space="preserve"> use only</w:t>
      </w:r>
    </w:p>
    <w:p w14:paraId="263FC3EB" w14:textId="173E2E92" w:rsidR="000E5529" w:rsidRDefault="000E5529" w:rsidP="000E5529">
      <w:pPr>
        <w:pStyle w:val="Para1GS"/>
      </w:pPr>
      <w:r w:rsidRPr="000E5529">
        <w:rPr>
          <w:b/>
        </w:rPr>
        <w:t>Date</w:t>
      </w:r>
      <w:r>
        <w:rPr>
          <w:b/>
        </w:rPr>
        <w:t xml:space="preserve"> approved</w:t>
      </w:r>
      <w:r w:rsidRPr="000E5529">
        <w:rPr>
          <w:b/>
        </w:rPr>
        <w:t>:</w:t>
      </w:r>
      <w:r>
        <w:t xml:space="preserve"> </w:t>
      </w:r>
      <w:sdt>
        <w:sdtPr>
          <w:id w:val="-562408712"/>
          <w:placeholder>
            <w:docPart w:val="DefaultPlaceholder_1081868576"/>
          </w:placeholder>
          <w:showingPlcHdr/>
          <w:date>
            <w:dateFormat w:val="dd/MM/yyyy"/>
            <w:lid w:val="en-GB"/>
            <w:storeMappedDataAs w:val="dateTime"/>
            <w:calendar w:val="gregorian"/>
          </w:date>
        </w:sdtPr>
        <w:sdtEndPr/>
        <w:sdtContent>
          <w:r w:rsidRPr="006A5769">
            <w:rPr>
              <w:rStyle w:val="PlaceholderText"/>
            </w:rPr>
            <w:t>Click here to enter a date.</w:t>
          </w:r>
        </w:sdtContent>
      </w:sdt>
    </w:p>
    <w:p w14:paraId="2A535762" w14:textId="56F9A9F1" w:rsidR="002D341A" w:rsidRDefault="002D341A" w:rsidP="00B058FD">
      <w:pPr>
        <w:pStyle w:val="Para1GS"/>
        <w:jc w:val="right"/>
        <w:rPr>
          <w:i/>
          <w:sz w:val="20"/>
        </w:rPr>
      </w:pPr>
    </w:p>
    <w:p w14:paraId="3F5EBB19" w14:textId="3CE3877D" w:rsidR="002D341A" w:rsidRDefault="002D341A" w:rsidP="001F7D97">
      <w:pPr>
        <w:pStyle w:val="Para2GS"/>
        <w:ind w:firstLine="0"/>
        <w:rPr>
          <w:lang w:eastAsia="en-US"/>
        </w:rPr>
      </w:pPr>
    </w:p>
    <w:tbl>
      <w:tblPr>
        <w:tblW w:w="0" w:type="auto"/>
        <w:tblCellMar>
          <w:left w:w="0" w:type="dxa"/>
          <w:right w:w="0" w:type="dxa"/>
        </w:tblCellMar>
        <w:tblLook w:val="04A0" w:firstRow="1" w:lastRow="0" w:firstColumn="1" w:lastColumn="0" w:noHBand="0" w:noVBand="1"/>
      </w:tblPr>
      <w:tblGrid>
        <w:gridCol w:w="696"/>
        <w:gridCol w:w="8310"/>
      </w:tblGrid>
      <w:tr w:rsidR="002D341A" w14:paraId="3E3E6485" w14:textId="77777777" w:rsidTr="002D341A">
        <w:trPr>
          <w:trHeight w:val="699"/>
        </w:trPr>
        <w:tc>
          <w:tcPr>
            <w:tcW w:w="56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05CFC43" w14:textId="7923B50F" w:rsidR="002D341A" w:rsidRDefault="002D341A">
            <w:pPr>
              <w:pStyle w:val="Para1RESO"/>
              <w:spacing w:before="120"/>
              <w:rPr>
                <w:lang w:eastAsia="en-GB"/>
              </w:rPr>
            </w:pPr>
            <w:r>
              <w:rPr>
                <w:i/>
                <w:iCs/>
                <w:noProof/>
                <w:lang w:eastAsia="en-GB"/>
              </w:rPr>
              <w:drawing>
                <wp:inline distT="0" distB="0" distL="0" distR="0" wp14:anchorId="314648A0" wp14:editId="668AE297">
                  <wp:extent cx="302260" cy="302260"/>
                  <wp:effectExtent l="0" t="0" r="2540" b="2540"/>
                  <wp:docPr id="6" name="Picture 6" descr="cid:image003.png@01D3FC1C.F50B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C1C.F50B03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4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4683E3" w14:textId="77777777" w:rsidR="002D341A" w:rsidRDefault="002D341A">
            <w:pPr>
              <w:pStyle w:val="Para1RESO"/>
              <w:spacing w:before="120"/>
              <w:rPr>
                <w:sz w:val="20"/>
                <w:szCs w:val="20"/>
                <w:lang w:eastAsia="en-GB"/>
              </w:rPr>
            </w:pPr>
            <w:r>
              <w:rPr>
                <w:sz w:val="20"/>
                <w:szCs w:val="20"/>
                <w:lang w:eastAsia="en-GB"/>
              </w:rPr>
              <w:t xml:space="preserve">At Edge Hill, we are committed to respecting and protecting your personal information. To find ways in which the Graduate School uses your data, please see </w:t>
            </w:r>
            <w:hyperlink r:id="rId29" w:history="1">
              <w:r>
                <w:rPr>
                  <w:rStyle w:val="Hyperlink"/>
                  <w:sz w:val="20"/>
                  <w:lang w:eastAsia="en-GB"/>
                </w:rPr>
                <w:t>edgehill.ac.uk/research/privacy</w:t>
              </w:r>
            </w:hyperlink>
            <w:r>
              <w:rPr>
                <w:sz w:val="20"/>
                <w:szCs w:val="20"/>
                <w:lang w:eastAsia="en-GB"/>
              </w:rPr>
              <w:t>.</w:t>
            </w:r>
          </w:p>
        </w:tc>
      </w:tr>
    </w:tbl>
    <w:p w14:paraId="0DDD7B27" w14:textId="77777777" w:rsidR="002D341A" w:rsidRPr="002D341A" w:rsidRDefault="002D341A" w:rsidP="002D341A">
      <w:pPr>
        <w:pStyle w:val="Para2GS"/>
        <w:rPr>
          <w:lang w:eastAsia="en-US"/>
        </w:rPr>
      </w:pPr>
    </w:p>
    <w:p w14:paraId="0E98B877" w14:textId="77777777" w:rsidR="00227575" w:rsidRDefault="00227575">
      <w:pPr>
        <w:rPr>
          <w:rFonts w:eastAsia="Times New Roman"/>
          <w:i/>
          <w:sz w:val="20"/>
          <w:szCs w:val="22"/>
          <w:lang w:eastAsia="en-US"/>
        </w:rPr>
      </w:pPr>
      <w:r>
        <w:rPr>
          <w:i/>
          <w:sz w:val="20"/>
        </w:rPr>
        <w:br w:type="page"/>
      </w:r>
    </w:p>
    <w:tbl>
      <w:tblPr>
        <w:tblStyle w:val="TableGrid"/>
        <w:tblW w:w="0" w:type="auto"/>
        <w:tblLook w:val="04A0" w:firstRow="1" w:lastRow="0" w:firstColumn="1" w:lastColumn="0" w:noHBand="0" w:noVBand="1"/>
      </w:tblPr>
      <w:tblGrid>
        <w:gridCol w:w="9016"/>
      </w:tblGrid>
      <w:tr w:rsidR="00B878CE" w14:paraId="38993A00" w14:textId="77777777" w:rsidTr="00742EAA">
        <w:tc>
          <w:tcPr>
            <w:tcW w:w="9016" w:type="dxa"/>
          </w:tcPr>
          <w:p w14:paraId="77EC201F" w14:textId="49BAF684" w:rsidR="00B878CE" w:rsidRPr="004F15F1" w:rsidRDefault="00F71216" w:rsidP="00742EAA">
            <w:pPr>
              <w:spacing w:before="200" w:after="200"/>
              <w:jc w:val="center"/>
              <w:rPr>
                <w:b/>
                <w:sz w:val="32"/>
              </w:rPr>
            </w:pPr>
            <w:r>
              <w:rPr>
                <w:b/>
                <w:sz w:val="32"/>
              </w:rPr>
              <w:lastRenderedPageBreak/>
              <w:t xml:space="preserve">Standard </w:t>
            </w:r>
            <w:r w:rsidR="00B878CE" w:rsidRPr="004F15F1">
              <w:rPr>
                <w:b/>
                <w:sz w:val="32"/>
              </w:rPr>
              <w:t>Application Checklist</w:t>
            </w:r>
          </w:p>
        </w:tc>
      </w:tr>
      <w:tr w:rsidR="00B878CE" w14:paraId="28ED7EA4" w14:textId="77777777" w:rsidTr="00742EAA">
        <w:tc>
          <w:tcPr>
            <w:tcW w:w="9016" w:type="dxa"/>
          </w:tcPr>
          <w:p w14:paraId="6952EBD6" w14:textId="77777777" w:rsidR="00B878CE" w:rsidRPr="001E370D" w:rsidRDefault="00B878CE" w:rsidP="00742EAA">
            <w:pPr>
              <w:spacing w:before="200" w:after="200"/>
              <w:jc w:val="left"/>
              <w:rPr>
                <w:b/>
              </w:rPr>
            </w:pPr>
            <w:r w:rsidRPr="001E370D">
              <w:rPr>
                <w:b/>
              </w:rPr>
              <w:t>Before applying</w:t>
            </w:r>
          </w:p>
          <w:p w14:paraId="2D2E68C7" w14:textId="77777777" w:rsidR="00B878CE" w:rsidRPr="001E370D" w:rsidRDefault="00B878CE" w:rsidP="00B878CE">
            <w:pPr>
              <w:pStyle w:val="ListParagraph"/>
              <w:numPr>
                <w:ilvl w:val="0"/>
                <w:numId w:val="13"/>
              </w:numPr>
              <w:spacing w:before="200" w:after="200"/>
              <w:jc w:val="left"/>
            </w:pPr>
            <w:r w:rsidRPr="001E370D">
              <w:t xml:space="preserve">Read the application guidance thoroughly </w:t>
            </w:r>
          </w:p>
          <w:p w14:paraId="687673AE" w14:textId="77777777" w:rsidR="00B878CE" w:rsidRPr="001E370D" w:rsidRDefault="00B878CE" w:rsidP="00B878CE">
            <w:pPr>
              <w:pStyle w:val="ListParagraph"/>
              <w:numPr>
                <w:ilvl w:val="0"/>
                <w:numId w:val="13"/>
              </w:numPr>
              <w:spacing w:before="200" w:after="200"/>
              <w:jc w:val="left"/>
            </w:pPr>
            <w:r w:rsidRPr="001E370D">
              <w:t>Consider the following questions</w:t>
            </w:r>
          </w:p>
          <w:p w14:paraId="2340CECD" w14:textId="77777777" w:rsidR="00B878CE" w:rsidRPr="001E370D" w:rsidRDefault="00B878CE" w:rsidP="00B878CE">
            <w:pPr>
              <w:pStyle w:val="ListParagraph"/>
              <w:numPr>
                <w:ilvl w:val="1"/>
                <w:numId w:val="13"/>
              </w:numPr>
              <w:spacing w:before="200" w:after="200"/>
              <w:jc w:val="left"/>
            </w:pPr>
            <w:r w:rsidRPr="001E370D">
              <w:t>Is this a cost/activity core to your research?</w:t>
            </w:r>
          </w:p>
          <w:p w14:paraId="084A5A3B" w14:textId="77777777" w:rsidR="00B878CE" w:rsidRPr="001E370D" w:rsidRDefault="00B878CE" w:rsidP="00B878CE">
            <w:pPr>
              <w:pStyle w:val="ListParagraph"/>
              <w:numPr>
                <w:ilvl w:val="1"/>
                <w:numId w:val="13"/>
              </w:numPr>
              <w:spacing w:before="200" w:after="200"/>
              <w:jc w:val="left"/>
            </w:pPr>
            <w:r w:rsidRPr="001E370D">
              <w:t>Was this cost anticipated at project registration?</w:t>
            </w:r>
          </w:p>
          <w:p w14:paraId="27742F0D" w14:textId="77777777" w:rsidR="00B878CE" w:rsidRPr="001E370D" w:rsidRDefault="00B878CE" w:rsidP="00B878CE">
            <w:pPr>
              <w:pStyle w:val="ListParagraph"/>
              <w:numPr>
                <w:ilvl w:val="2"/>
                <w:numId w:val="13"/>
              </w:numPr>
              <w:spacing w:before="200" w:after="200"/>
              <w:jc w:val="left"/>
            </w:pPr>
            <w:r w:rsidRPr="001E370D">
              <w:t xml:space="preserve">If the answer is </w:t>
            </w:r>
            <w:r w:rsidRPr="001E370D">
              <w:rPr>
                <w:b/>
              </w:rPr>
              <w:t>yes</w:t>
            </w:r>
            <w:r w:rsidRPr="001E370D">
              <w:t xml:space="preserve"> to the above questions – this activity should be funded by your department and </w:t>
            </w:r>
            <w:r w:rsidRPr="001E370D">
              <w:rPr>
                <w:i/>
              </w:rPr>
              <w:t xml:space="preserve">is not </w:t>
            </w:r>
            <w:r w:rsidRPr="001E370D">
              <w:t xml:space="preserve">eligible for the PGR Bursary. </w:t>
            </w:r>
          </w:p>
          <w:p w14:paraId="2F3DC03E" w14:textId="77777777" w:rsidR="00B878CE" w:rsidRDefault="00B878CE" w:rsidP="00B878CE">
            <w:pPr>
              <w:pStyle w:val="ListParagraph"/>
              <w:numPr>
                <w:ilvl w:val="0"/>
                <w:numId w:val="13"/>
              </w:numPr>
              <w:spacing w:before="200" w:after="200"/>
              <w:jc w:val="left"/>
            </w:pPr>
            <w:r w:rsidRPr="001E370D">
              <w:t xml:space="preserve">Review the deadlines for applications (point 9 of this guidance) and ensure you time your application submission adhering to the deadlines. </w:t>
            </w:r>
          </w:p>
          <w:p w14:paraId="6F04DF0A" w14:textId="77777777" w:rsidR="00B878CE" w:rsidRPr="001E370D" w:rsidRDefault="00B878CE" w:rsidP="00B878CE">
            <w:pPr>
              <w:pStyle w:val="ListParagraph"/>
              <w:numPr>
                <w:ilvl w:val="0"/>
                <w:numId w:val="13"/>
              </w:numPr>
              <w:spacing w:before="200" w:after="200"/>
              <w:jc w:val="left"/>
            </w:pPr>
            <w:r>
              <w:t xml:space="preserve">It is important to note the bursary will only cover 50% of an application, with a minimum award of £100. It is the applicant’s responsibility to seek funding for the other portion. </w:t>
            </w:r>
          </w:p>
        </w:tc>
      </w:tr>
      <w:tr w:rsidR="00B878CE" w14:paraId="210C519A" w14:textId="77777777" w:rsidTr="00742EAA">
        <w:tc>
          <w:tcPr>
            <w:tcW w:w="9016" w:type="dxa"/>
          </w:tcPr>
          <w:p w14:paraId="3A2024BB" w14:textId="77777777" w:rsidR="00B878CE" w:rsidRPr="001E370D" w:rsidRDefault="00B878CE" w:rsidP="00742EAA">
            <w:pPr>
              <w:spacing w:before="200" w:after="200"/>
              <w:jc w:val="left"/>
              <w:rPr>
                <w:b/>
              </w:rPr>
            </w:pPr>
            <w:r w:rsidRPr="001E370D">
              <w:rPr>
                <w:b/>
              </w:rPr>
              <w:t>Putting the application together</w:t>
            </w:r>
          </w:p>
          <w:p w14:paraId="7E2DFAE3" w14:textId="77777777" w:rsidR="00B878CE" w:rsidRPr="006F38F8" w:rsidRDefault="00B878CE" w:rsidP="00B878CE">
            <w:pPr>
              <w:pStyle w:val="ListParagraph"/>
              <w:numPr>
                <w:ilvl w:val="0"/>
                <w:numId w:val="13"/>
              </w:numPr>
              <w:spacing w:before="200" w:after="200"/>
              <w:jc w:val="left"/>
            </w:pPr>
            <w:r w:rsidRPr="006F38F8">
              <w:t>Take your time to produce an application of a high standard, and carefully consider this guidance. Remember to include details of your proposed activity and realistic, evidenced costs. If you are travelling, this includes hotel and transport information. If you are paying for anything yourself, please make it clear in the application.</w:t>
            </w:r>
          </w:p>
          <w:p w14:paraId="44FED851" w14:textId="77777777" w:rsidR="00B878CE" w:rsidRDefault="00B878CE" w:rsidP="00B878CE">
            <w:pPr>
              <w:pStyle w:val="ListParagraph"/>
              <w:numPr>
                <w:ilvl w:val="0"/>
                <w:numId w:val="13"/>
              </w:numPr>
              <w:spacing w:before="200" w:after="200"/>
              <w:jc w:val="left"/>
            </w:pPr>
            <w:r w:rsidRPr="006F38F8">
              <w:t xml:space="preserve">Please </w:t>
            </w:r>
            <w:r w:rsidRPr="00CF27F9">
              <w:rPr>
                <w:b/>
              </w:rPr>
              <w:t>do not include subsistence</w:t>
            </w:r>
            <w:r w:rsidRPr="006F38F8">
              <w:t xml:space="preserve"> in your costings – you need to consider it </w:t>
            </w:r>
            <w:r>
              <w:t xml:space="preserve">in your </w:t>
            </w:r>
            <w:proofErr w:type="gramStart"/>
            <w:r>
              <w:t>activity</w:t>
            </w:r>
            <w:proofErr w:type="gramEnd"/>
            <w:r>
              <w:t xml:space="preserve"> </w:t>
            </w:r>
            <w:r w:rsidRPr="006F38F8">
              <w:t>but the bursary application will not cover this.</w:t>
            </w:r>
          </w:p>
          <w:p w14:paraId="7FBD6D05" w14:textId="77777777" w:rsidR="00B878CE" w:rsidRPr="006F38F8" w:rsidRDefault="00B878CE" w:rsidP="00B878CE">
            <w:pPr>
              <w:pStyle w:val="ListParagraph"/>
              <w:numPr>
                <w:ilvl w:val="0"/>
                <w:numId w:val="13"/>
              </w:numPr>
              <w:spacing w:before="200" w:after="200"/>
              <w:jc w:val="left"/>
            </w:pPr>
            <w:r>
              <w:t xml:space="preserve">If you would like the Graduate School to take a look at your application, to check the information in advance of the deadline, contact </w:t>
            </w:r>
            <w:hyperlink r:id="rId30" w:history="1">
              <w:r w:rsidRPr="002574C0">
                <w:rPr>
                  <w:rStyle w:val="Hyperlink"/>
                </w:rPr>
                <w:t>graduateschool@edgehill.ac.uk</w:t>
              </w:r>
            </w:hyperlink>
            <w:r>
              <w:t xml:space="preserve">. </w:t>
            </w:r>
          </w:p>
        </w:tc>
      </w:tr>
      <w:tr w:rsidR="00B878CE" w14:paraId="7F62E018" w14:textId="77777777" w:rsidTr="00742EAA">
        <w:tc>
          <w:tcPr>
            <w:tcW w:w="9016" w:type="dxa"/>
          </w:tcPr>
          <w:p w14:paraId="70A3534A" w14:textId="77777777" w:rsidR="00B878CE" w:rsidRPr="001E370D" w:rsidRDefault="00B878CE" w:rsidP="00742EAA">
            <w:pPr>
              <w:spacing w:before="200" w:after="200"/>
              <w:jc w:val="left"/>
              <w:rPr>
                <w:b/>
              </w:rPr>
            </w:pPr>
            <w:r w:rsidRPr="001E370D">
              <w:rPr>
                <w:b/>
              </w:rPr>
              <w:t>Submitting</w:t>
            </w:r>
          </w:p>
          <w:p w14:paraId="44BF2FA0" w14:textId="77777777" w:rsidR="00B878CE" w:rsidRPr="00707953" w:rsidRDefault="00B878CE" w:rsidP="00B878CE">
            <w:pPr>
              <w:pStyle w:val="ListParagraph"/>
              <w:numPr>
                <w:ilvl w:val="0"/>
                <w:numId w:val="13"/>
              </w:numPr>
              <w:spacing w:before="200" w:after="200"/>
              <w:jc w:val="left"/>
              <w:rPr>
                <w:b/>
              </w:rPr>
            </w:pPr>
            <w:r w:rsidRPr="00707953">
              <w:rPr>
                <w:b/>
              </w:rPr>
              <w:t>Before submitting, consider the following requirements</w:t>
            </w:r>
          </w:p>
          <w:p w14:paraId="7592DCC5" w14:textId="77777777" w:rsidR="00B878CE" w:rsidRDefault="00B878CE" w:rsidP="00B878CE">
            <w:pPr>
              <w:pStyle w:val="ListParagraph"/>
              <w:numPr>
                <w:ilvl w:val="1"/>
                <w:numId w:val="13"/>
              </w:numPr>
              <w:spacing w:before="200" w:after="200"/>
              <w:jc w:val="left"/>
            </w:pPr>
            <w:r>
              <w:t>Have you included screenshots of your requested costings as evidence for your application?</w:t>
            </w:r>
          </w:p>
          <w:p w14:paraId="1E2C74FE" w14:textId="77777777" w:rsidR="00B878CE" w:rsidRDefault="00B878CE" w:rsidP="00B878CE">
            <w:pPr>
              <w:pStyle w:val="ListParagraph"/>
              <w:numPr>
                <w:ilvl w:val="1"/>
                <w:numId w:val="13"/>
              </w:numPr>
              <w:spacing w:before="200" w:after="200"/>
              <w:jc w:val="left"/>
            </w:pPr>
            <w:r>
              <w:t xml:space="preserve">Are all the fields filled out? </w:t>
            </w:r>
          </w:p>
          <w:p w14:paraId="2A90FED4" w14:textId="77777777" w:rsidR="00B878CE" w:rsidRDefault="00B878CE" w:rsidP="00B878CE">
            <w:pPr>
              <w:pStyle w:val="ListParagraph"/>
              <w:numPr>
                <w:ilvl w:val="1"/>
                <w:numId w:val="13"/>
              </w:numPr>
              <w:spacing w:before="200" w:after="200"/>
              <w:jc w:val="left"/>
            </w:pPr>
            <w:r>
              <w:t>Has your DoS provided you with a supporting statement?</w:t>
            </w:r>
          </w:p>
          <w:p w14:paraId="178CDA98" w14:textId="77777777" w:rsidR="00B878CE" w:rsidRDefault="00B878CE" w:rsidP="00B878CE">
            <w:pPr>
              <w:pStyle w:val="ListParagraph"/>
              <w:numPr>
                <w:ilvl w:val="1"/>
                <w:numId w:val="13"/>
              </w:numPr>
              <w:spacing w:before="200" w:after="200"/>
              <w:jc w:val="left"/>
            </w:pPr>
            <w:r>
              <w:t xml:space="preserve">If you are travelling outside of mainland UK, have you completed an approval to travel form to attach to your application? </w:t>
            </w:r>
          </w:p>
          <w:p w14:paraId="11AAA8F4" w14:textId="77777777" w:rsidR="00B878CE" w:rsidRDefault="00B878CE" w:rsidP="00B878CE">
            <w:pPr>
              <w:pStyle w:val="ListParagraph"/>
              <w:numPr>
                <w:ilvl w:val="2"/>
                <w:numId w:val="13"/>
              </w:numPr>
              <w:spacing w:before="200" w:after="200"/>
              <w:jc w:val="left"/>
            </w:pPr>
            <w:r>
              <w:rPr>
                <w:b/>
              </w:rPr>
              <w:t>Applications will be desk rejected if the above requirements have not been provided.</w:t>
            </w:r>
          </w:p>
          <w:p w14:paraId="5B2040CD" w14:textId="77777777" w:rsidR="00B878CE" w:rsidRPr="006F38F8" w:rsidRDefault="00B878CE" w:rsidP="00B878CE">
            <w:pPr>
              <w:pStyle w:val="ListParagraph"/>
              <w:numPr>
                <w:ilvl w:val="0"/>
                <w:numId w:val="13"/>
              </w:numPr>
              <w:spacing w:before="200" w:after="200"/>
              <w:jc w:val="left"/>
            </w:pPr>
            <w:r>
              <w:t xml:space="preserve">Make sure you manage your time and submit your application by 16:00 of the deadline. Applications after this time will be reviewed in the next application round. </w:t>
            </w:r>
          </w:p>
        </w:tc>
      </w:tr>
    </w:tbl>
    <w:p w14:paraId="074EDFCB" w14:textId="77777777" w:rsidR="00B878CE" w:rsidRDefault="00B878CE" w:rsidP="00B058FD">
      <w:pPr>
        <w:pStyle w:val="Para1GS"/>
        <w:jc w:val="right"/>
        <w:rPr>
          <w:i/>
          <w:sz w:val="20"/>
        </w:rPr>
      </w:pPr>
    </w:p>
    <w:p w14:paraId="7BD41419" w14:textId="585DB34E" w:rsidR="00B058FD" w:rsidRPr="00B058FD" w:rsidRDefault="00B058FD" w:rsidP="00B058FD">
      <w:pPr>
        <w:pStyle w:val="Para1GS"/>
        <w:jc w:val="right"/>
        <w:rPr>
          <w:i/>
          <w:sz w:val="20"/>
        </w:rPr>
      </w:pPr>
      <w:r w:rsidRPr="00B058FD">
        <w:rPr>
          <w:i/>
          <w:sz w:val="20"/>
        </w:rPr>
        <w:t xml:space="preserve">Template updated: </w:t>
      </w:r>
      <w:r w:rsidR="00F71216">
        <w:rPr>
          <w:i/>
          <w:sz w:val="20"/>
        </w:rPr>
        <w:t>09 Feb 2021</w:t>
      </w:r>
    </w:p>
    <w:sectPr w:rsidR="00B058FD" w:rsidRPr="00B058FD" w:rsidSect="000E5529">
      <w:headerReference w:type="default" r:id="rId31"/>
      <w:footerReference w:type="even" r:id="rId32"/>
      <w:footerReference w:type="default" r:id="rId33"/>
      <w:headerReference w:type="first" r:id="rId34"/>
      <w:footerReference w:type="first" r:id="rId35"/>
      <w:type w:val="continuous"/>
      <w:pgSz w:w="11906" w:h="16838"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93C6" w14:textId="77777777" w:rsidR="006E4F0B" w:rsidRDefault="006E4F0B" w:rsidP="005E6D22">
      <w:r>
        <w:separator/>
      </w:r>
    </w:p>
  </w:endnote>
  <w:endnote w:type="continuationSeparator" w:id="0">
    <w:p w14:paraId="5C4E5BD4" w14:textId="77777777" w:rsidR="006E4F0B" w:rsidRDefault="006E4F0B"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C293" w14:textId="77777777" w:rsidR="001F7D97" w:rsidRDefault="001F7D97">
    <w:pPr>
      <w:pStyle w:val="Footer"/>
      <w:framePr w:wrap="around" w:vAnchor="text" w:hAnchor="margin" w:xAlign="center" w:y="1"/>
      <w:rPr>
        <w:rStyle w:val="PageNumber"/>
      </w:rPr>
    </w:pPr>
  </w:p>
  <w:p w14:paraId="4ABA2D29" w14:textId="77777777" w:rsidR="001F7D97" w:rsidRDefault="001F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99"/>
      <w:gridCol w:w="1527"/>
    </w:tblGrid>
    <w:tr w:rsidR="001F7D97" w14:paraId="07895A76" w14:textId="77777777" w:rsidTr="00293FA0">
      <w:tc>
        <w:tcPr>
          <w:tcW w:w="8330" w:type="dxa"/>
          <w:vAlign w:val="center"/>
        </w:tcPr>
        <w:p w14:paraId="759C93CB" w14:textId="4D02A6F2" w:rsidR="001F7D97" w:rsidRDefault="001F7D97"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Pr>
              <w:bCs/>
              <w:i/>
              <w:noProof/>
              <w:sz w:val="16"/>
            </w:rPr>
            <w:t>Forms - PGR Bursary</w:t>
          </w:r>
          <w:r w:rsidR="00AA1674">
            <w:rPr>
              <w:bCs/>
              <w:i/>
              <w:noProof/>
              <w:sz w:val="16"/>
            </w:rPr>
            <w:t xml:space="preserve"> Fund</w:t>
          </w:r>
          <w:r>
            <w:rPr>
              <w:bCs/>
              <w:i/>
              <w:noProof/>
              <w:sz w:val="16"/>
            </w:rPr>
            <w:t xml:space="preserve"> Application - RO-GRA-05F</w:t>
          </w:r>
          <w:r w:rsidRPr="002D26F8">
            <w:rPr>
              <w:bCs/>
              <w:i/>
              <w:sz w:val="16"/>
            </w:rPr>
            <w:fldChar w:fldCharType="end"/>
          </w:r>
        </w:p>
      </w:tc>
      <w:tc>
        <w:tcPr>
          <w:tcW w:w="1638" w:type="dxa"/>
          <w:vAlign w:val="center"/>
        </w:tcPr>
        <w:p w14:paraId="12DEC71D" w14:textId="40F76185" w:rsidR="001F7D97" w:rsidRDefault="001F7D97"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sidR="00E6653D">
            <w:rPr>
              <w:b/>
              <w:bCs/>
              <w:i/>
              <w:noProof/>
              <w:sz w:val="22"/>
              <w:szCs w:val="22"/>
            </w:rPr>
            <w:t>1</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sidR="00E6653D">
            <w:rPr>
              <w:b/>
              <w:bCs/>
              <w:i/>
              <w:noProof/>
              <w:sz w:val="22"/>
              <w:szCs w:val="22"/>
            </w:rPr>
            <w:t>4</w:t>
          </w:r>
          <w:r w:rsidRPr="00583D57">
            <w:rPr>
              <w:b/>
              <w:bCs/>
              <w:i/>
              <w:sz w:val="22"/>
              <w:szCs w:val="22"/>
            </w:rPr>
            <w:fldChar w:fldCharType="end"/>
          </w:r>
        </w:p>
      </w:tc>
    </w:tr>
  </w:tbl>
  <w:p w14:paraId="3B6019D0" w14:textId="77777777" w:rsidR="001F7D97" w:rsidRPr="00920D2C" w:rsidRDefault="001F7D97" w:rsidP="00A60688">
    <w:pPr>
      <w:spacing w:before="0" w:after="0"/>
      <w:rPr>
        <w:bCs/>
        <w:i/>
      </w:rPr>
    </w:pPr>
    <w:r>
      <w:rPr>
        <w:noProof/>
      </w:rPr>
      <mc:AlternateContent>
        <mc:Choice Requires="wps">
          <w:drawing>
            <wp:anchor distT="0" distB="0" distL="114300" distR="114300" simplePos="0" relativeHeight="251675648" behindDoc="0" locked="0" layoutInCell="1" allowOverlap="1" wp14:anchorId="1483DCD3" wp14:editId="21BB52A9">
              <wp:simplePos x="0" y="0"/>
              <wp:positionH relativeFrom="margin">
                <wp:align>center</wp:align>
              </wp:positionH>
              <wp:positionV relativeFrom="paragraph">
                <wp:posOffset>106680</wp:posOffset>
              </wp:positionV>
              <wp:extent cx="6228000" cy="0"/>
              <wp:effectExtent l="0" t="19050" r="20955" b="190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4A886" id="_x0000_t32" coordsize="21600,21600" o:spt="32" o:oned="t" path="m,l21600,21600e" filled="f">
              <v:path arrowok="t" fillok="f" o:connecttype="none"/>
              <o:lock v:ext="edit" shapetype="t"/>
            </v:shapetype>
            <v:shape id="AutoShape 8" o:spid="_x0000_s1026" type="#_x0000_t32" style="position:absolute;margin-left:0;margin-top:8.4pt;width:490.4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" strokecolor="#035d67" strokeweight="3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7C39" w14:textId="77777777" w:rsidR="001F7D97" w:rsidRPr="002D26F8" w:rsidRDefault="001F7D97" w:rsidP="002D26F8">
    <w:pPr>
      <w:spacing w:before="360"/>
      <w:rPr>
        <w:bCs/>
        <w:i/>
        <w:sz w:val="22"/>
        <w:szCs w:val="16"/>
      </w:rPr>
    </w:pPr>
    <w:r>
      <w:rPr>
        <w:noProof/>
      </w:rPr>
      <mc:AlternateContent>
        <mc:Choice Requires="wps">
          <w:drawing>
            <wp:anchor distT="0" distB="0" distL="114300" distR="114300" simplePos="0" relativeHeight="251676672" behindDoc="0" locked="0" layoutInCell="1" allowOverlap="1" wp14:anchorId="104011CE" wp14:editId="04F7D1BF">
              <wp:simplePos x="0" y="0"/>
              <wp:positionH relativeFrom="margin">
                <wp:align>center</wp:align>
              </wp:positionH>
              <wp:positionV relativeFrom="paragraph">
                <wp:posOffset>89535</wp:posOffset>
              </wp:positionV>
              <wp:extent cx="6228000" cy="0"/>
              <wp:effectExtent l="0" t="19050" r="20955"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04EE2"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" strokecolor="#035d67" strokeweight="3pt">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B03B" w14:textId="77777777" w:rsidR="001F7D97" w:rsidRDefault="001F7D97">
    <w:pPr>
      <w:pStyle w:val="Footer"/>
      <w:framePr w:wrap="around" w:vAnchor="text" w:hAnchor="margin" w:xAlign="center" w:y="1"/>
      <w:rPr>
        <w:rStyle w:val="PageNumber"/>
      </w:rPr>
    </w:pPr>
  </w:p>
  <w:p w14:paraId="2369C1A5" w14:textId="77777777" w:rsidR="001F7D97" w:rsidRDefault="001F7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99"/>
      <w:gridCol w:w="1527"/>
    </w:tblGrid>
    <w:tr w:rsidR="001F7D97" w14:paraId="149F9241" w14:textId="77777777" w:rsidTr="00293FA0">
      <w:tc>
        <w:tcPr>
          <w:tcW w:w="8330" w:type="dxa"/>
          <w:vAlign w:val="center"/>
        </w:tcPr>
        <w:p w14:paraId="67E18B99" w14:textId="77777777" w:rsidR="001F7D97" w:rsidRDefault="001F7D97"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Pr>
              <w:bCs/>
              <w:i/>
              <w:noProof/>
              <w:sz w:val="16"/>
            </w:rPr>
            <w:t>Forms - PGR Bursary Application - RO-GRA-05F</w:t>
          </w:r>
          <w:r w:rsidRPr="002D26F8">
            <w:rPr>
              <w:bCs/>
              <w:i/>
              <w:sz w:val="16"/>
            </w:rPr>
            <w:fldChar w:fldCharType="end"/>
          </w:r>
        </w:p>
      </w:tc>
      <w:tc>
        <w:tcPr>
          <w:tcW w:w="1638" w:type="dxa"/>
          <w:vAlign w:val="center"/>
        </w:tcPr>
        <w:p w14:paraId="52B56990" w14:textId="43459B38" w:rsidR="001F7D97" w:rsidRDefault="001F7D97"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sidR="00AA63A6">
            <w:rPr>
              <w:b/>
              <w:bCs/>
              <w:i/>
              <w:noProof/>
              <w:sz w:val="22"/>
              <w:szCs w:val="22"/>
            </w:rPr>
            <w:t>4</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sidR="00AA63A6">
            <w:rPr>
              <w:b/>
              <w:bCs/>
              <w:i/>
              <w:noProof/>
              <w:sz w:val="22"/>
              <w:szCs w:val="22"/>
            </w:rPr>
            <w:t>4</w:t>
          </w:r>
          <w:r w:rsidRPr="00583D57">
            <w:rPr>
              <w:b/>
              <w:bCs/>
              <w:i/>
              <w:sz w:val="22"/>
              <w:szCs w:val="22"/>
            </w:rPr>
            <w:fldChar w:fldCharType="end"/>
          </w:r>
        </w:p>
      </w:tc>
    </w:tr>
  </w:tbl>
  <w:p w14:paraId="48BA9264" w14:textId="77777777" w:rsidR="001F7D97" w:rsidRPr="00920D2C" w:rsidRDefault="001F7D97" w:rsidP="00A60688">
    <w:pPr>
      <w:spacing w:before="0" w:after="0"/>
      <w:rPr>
        <w:bCs/>
        <w:i/>
      </w:rPr>
    </w:pPr>
    <w:r>
      <w:rPr>
        <w:noProof/>
      </w:rPr>
      <mc:AlternateContent>
        <mc:Choice Requires="wps">
          <w:drawing>
            <wp:anchor distT="0" distB="0" distL="114300" distR="114300" simplePos="0" relativeHeight="251671552" behindDoc="0" locked="0" layoutInCell="1" allowOverlap="1" wp14:anchorId="36A0616C" wp14:editId="41C62D7F">
              <wp:simplePos x="0" y="0"/>
              <wp:positionH relativeFrom="margin">
                <wp:align>center</wp:align>
              </wp:positionH>
              <wp:positionV relativeFrom="paragraph">
                <wp:posOffset>106680</wp:posOffset>
              </wp:positionV>
              <wp:extent cx="6228000" cy="0"/>
              <wp:effectExtent l="0" t="19050" r="2095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EF8D6" id="_x0000_t32" coordsize="21600,21600" o:spt="32" o:oned="t" path="m,l21600,21600e" filled="f">
              <v:path arrowok="t" fillok="f" o:connecttype="none"/>
              <o:lock v:ext="edit" shapetype="t"/>
            </v:shapetype>
            <v:shape id="AutoShape 8" o:spid="_x0000_s1026" type="#_x0000_t32" style="position:absolute;margin-left:0;margin-top:8.4pt;width:490.4pt;height: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" strokecolor="#035d67" strokeweight="3pt">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B13C" w14:textId="77777777" w:rsidR="001F7D97" w:rsidRPr="002D26F8" w:rsidRDefault="001F7D97" w:rsidP="002D26F8">
    <w:pPr>
      <w:spacing w:before="360"/>
      <w:rPr>
        <w:bCs/>
        <w:i/>
        <w:sz w:val="22"/>
        <w:szCs w:val="16"/>
      </w:rPr>
    </w:pPr>
    <w:r>
      <w:rPr>
        <w:noProof/>
      </w:rPr>
      <mc:AlternateContent>
        <mc:Choice Requires="wps">
          <w:drawing>
            <wp:anchor distT="0" distB="0" distL="114300" distR="114300" simplePos="0" relativeHeight="251672576" behindDoc="0" locked="0" layoutInCell="1" allowOverlap="1" wp14:anchorId="71ADAF89" wp14:editId="2F34180D">
              <wp:simplePos x="0" y="0"/>
              <wp:positionH relativeFrom="margin">
                <wp:align>center</wp:align>
              </wp:positionH>
              <wp:positionV relativeFrom="paragraph">
                <wp:posOffset>89535</wp:posOffset>
              </wp:positionV>
              <wp:extent cx="6228000" cy="0"/>
              <wp:effectExtent l="0" t="19050" r="20955"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B6F7E"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" strokecolor="#035d67" strokeweight="3pt">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6A38" w14:textId="77777777" w:rsidR="000E5529" w:rsidRDefault="000E5529">
    <w:pPr>
      <w:pStyle w:val="Footer"/>
      <w:framePr w:wrap="around" w:vAnchor="text" w:hAnchor="margin" w:xAlign="center" w:y="1"/>
      <w:rPr>
        <w:rStyle w:val="PageNumber"/>
      </w:rPr>
    </w:pPr>
  </w:p>
  <w:p w14:paraId="2079BC83" w14:textId="77777777" w:rsidR="000E5529" w:rsidRDefault="000E55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99"/>
      <w:gridCol w:w="1527"/>
    </w:tblGrid>
    <w:tr w:rsidR="000E5529" w14:paraId="60A3E510" w14:textId="77777777" w:rsidTr="00293FA0">
      <w:tc>
        <w:tcPr>
          <w:tcW w:w="8330" w:type="dxa"/>
          <w:vAlign w:val="center"/>
        </w:tcPr>
        <w:p w14:paraId="6AE5E022" w14:textId="5C01A56F" w:rsidR="000E5529" w:rsidRDefault="000E5529"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021800">
            <w:rPr>
              <w:bCs/>
              <w:i/>
              <w:noProof/>
              <w:sz w:val="16"/>
            </w:rPr>
            <w:t>Forms - PGR Bursary Application - RO-GRA-05F</w:t>
          </w:r>
          <w:r w:rsidRPr="002D26F8">
            <w:rPr>
              <w:bCs/>
              <w:i/>
              <w:sz w:val="16"/>
            </w:rPr>
            <w:fldChar w:fldCharType="end"/>
          </w:r>
        </w:p>
      </w:tc>
      <w:tc>
        <w:tcPr>
          <w:tcW w:w="1638" w:type="dxa"/>
          <w:vAlign w:val="center"/>
        </w:tcPr>
        <w:p w14:paraId="0FD45A96" w14:textId="2931CA6E" w:rsidR="000E5529" w:rsidRDefault="000E5529"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sidR="00AA63A6">
            <w:rPr>
              <w:b/>
              <w:bCs/>
              <w:i/>
              <w:noProof/>
              <w:sz w:val="22"/>
              <w:szCs w:val="22"/>
            </w:rPr>
            <w:t>6</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sidR="00AA63A6">
            <w:rPr>
              <w:b/>
              <w:bCs/>
              <w:i/>
              <w:noProof/>
              <w:sz w:val="22"/>
              <w:szCs w:val="22"/>
            </w:rPr>
            <w:t>6</w:t>
          </w:r>
          <w:r w:rsidRPr="00583D57">
            <w:rPr>
              <w:b/>
              <w:bCs/>
              <w:i/>
              <w:sz w:val="22"/>
              <w:szCs w:val="22"/>
            </w:rPr>
            <w:fldChar w:fldCharType="end"/>
          </w:r>
        </w:p>
      </w:tc>
    </w:tr>
  </w:tbl>
  <w:p w14:paraId="0A9775FA" w14:textId="77777777" w:rsidR="000E5529" w:rsidRPr="00920D2C" w:rsidRDefault="000E5529" w:rsidP="00A60688">
    <w:pPr>
      <w:spacing w:before="0" w:after="0"/>
      <w:rPr>
        <w:bCs/>
        <w:i/>
      </w:rPr>
    </w:pPr>
    <w:r>
      <w:rPr>
        <w:noProof/>
      </w:rPr>
      <mc:AlternateContent>
        <mc:Choice Requires="wps">
          <w:drawing>
            <wp:anchor distT="0" distB="0" distL="114300" distR="114300" simplePos="0" relativeHeight="251667456" behindDoc="0" locked="0" layoutInCell="1" allowOverlap="1" wp14:anchorId="7BACBD44" wp14:editId="2CE5D94F">
              <wp:simplePos x="0" y="0"/>
              <wp:positionH relativeFrom="margin">
                <wp:align>center</wp:align>
              </wp:positionH>
              <wp:positionV relativeFrom="paragraph">
                <wp:posOffset>106680</wp:posOffset>
              </wp:positionV>
              <wp:extent cx="6228000" cy="0"/>
              <wp:effectExtent l="0" t="19050" r="2095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D5183" id="_x0000_t32" coordsize="21600,21600" o:spt="32" o:oned="t" path="m,l21600,21600e" filled="f">
              <v:path arrowok="t" fillok="f" o:connecttype="none"/>
              <o:lock v:ext="edit" shapetype="t"/>
            </v:shapetype>
            <v:shape id="AutoShape 8" o:spid="_x0000_s1026" type="#_x0000_t32" style="position:absolute;margin-left:0;margin-top:8.4pt;width:490.4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" strokecolor="#035d67" strokeweight="3pt">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333D" w14:textId="77777777" w:rsidR="000E5529" w:rsidRPr="002D26F8" w:rsidRDefault="000E5529" w:rsidP="002D26F8">
    <w:pPr>
      <w:spacing w:before="360"/>
      <w:rPr>
        <w:bCs/>
        <w:i/>
        <w:sz w:val="22"/>
        <w:szCs w:val="16"/>
      </w:rPr>
    </w:pPr>
    <w:r>
      <w:rPr>
        <w:noProof/>
      </w:rPr>
      <mc:AlternateContent>
        <mc:Choice Requires="wps">
          <w:drawing>
            <wp:anchor distT="0" distB="0" distL="114300" distR="114300" simplePos="0" relativeHeight="251668480" behindDoc="0" locked="0" layoutInCell="1" allowOverlap="1" wp14:anchorId="1703A567" wp14:editId="01ED226F">
              <wp:simplePos x="0" y="0"/>
              <wp:positionH relativeFrom="margin">
                <wp:align>center</wp:align>
              </wp:positionH>
              <wp:positionV relativeFrom="paragraph">
                <wp:posOffset>89535</wp:posOffset>
              </wp:positionV>
              <wp:extent cx="6228000" cy="0"/>
              <wp:effectExtent l="0" t="19050" r="2095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522AC"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" strokecolor="#035d67" strokeweight="3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9AAD" w14:textId="77777777" w:rsidR="006E4F0B" w:rsidRDefault="006E4F0B" w:rsidP="005E6D22">
      <w:r>
        <w:separator/>
      </w:r>
    </w:p>
  </w:footnote>
  <w:footnote w:type="continuationSeparator" w:id="0">
    <w:p w14:paraId="0A51F5E6" w14:textId="77777777" w:rsidR="006E4F0B" w:rsidRDefault="006E4F0B" w:rsidP="005E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3527" w14:textId="77777777" w:rsidR="001F7D97" w:rsidRPr="00920D2C" w:rsidRDefault="001F7D97" w:rsidP="00293FA0">
    <w:pPr>
      <w:spacing w:before="0" w:line="276" w:lineRule="auto"/>
      <w:jc w:val="right"/>
      <w:rPr>
        <w:i/>
      </w:rPr>
    </w:pPr>
    <w:r>
      <w:rPr>
        <w:noProof/>
      </w:rPr>
      <mc:AlternateContent>
        <mc:Choice Requires="wps">
          <w:drawing>
            <wp:anchor distT="0" distB="0" distL="114300" distR="114300" simplePos="0" relativeHeight="251677696" behindDoc="0" locked="0" layoutInCell="1" allowOverlap="1" wp14:anchorId="59F7F085" wp14:editId="17D2FEC0">
              <wp:simplePos x="0" y="0"/>
              <wp:positionH relativeFrom="margin">
                <wp:align>center</wp:align>
              </wp:positionH>
              <wp:positionV relativeFrom="paragraph">
                <wp:posOffset>297815</wp:posOffset>
              </wp:positionV>
              <wp:extent cx="6228080" cy="635"/>
              <wp:effectExtent l="0" t="19050" r="20320" b="3746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F6730"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" strokecolor="#035d67" strokeweight="3pt">
              <w10:wrap anchorx="margin"/>
            </v:shape>
          </w:pict>
        </mc:Fallback>
      </mc:AlternateContent>
    </w:r>
    <w:r>
      <w:rPr>
        <w:i/>
      </w:rPr>
      <w:t>Gradu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AFFD" w14:textId="77777777" w:rsidR="001F7D97" w:rsidRDefault="001F7D97" w:rsidP="004219A5">
    <w:pPr>
      <w:pStyle w:val="Header"/>
      <w:tabs>
        <w:tab w:val="clear" w:pos="4320"/>
        <w:tab w:val="clear" w:pos="9480"/>
        <w:tab w:val="center" w:pos="7513"/>
        <w:tab w:val="right" w:pos="9781"/>
      </w:tabs>
      <w:ind w:left="0" w:right="-1077"/>
      <w:jc w:val="right"/>
      <w:outlineLvl w:val="0"/>
    </w:pPr>
    <w:r>
      <w:rPr>
        <w:i w:val="0"/>
      </w:rPr>
      <w:tab/>
    </w:r>
    <w:r>
      <w:rPr>
        <w:i w:val="0"/>
      </w:rPr>
      <w:tab/>
    </w:r>
    <w:r>
      <w:rPr>
        <w:i w:val="0"/>
        <w:noProof/>
      </w:rPr>
      <w:drawing>
        <wp:inline distT="0" distB="0" distL="0" distR="0" wp14:anchorId="2A5EE63A" wp14:editId="15B307D4">
          <wp:extent cx="1457325" cy="819150"/>
          <wp:effectExtent l="0" t="0" r="9525" b="0"/>
          <wp:docPr id="1" name="Picture 1"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r>
      <w:rPr>
        <w:i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10B5" w14:textId="77777777" w:rsidR="005C7494" w:rsidRDefault="005C7494" w:rsidP="004219A5">
    <w:pPr>
      <w:pStyle w:val="Header"/>
      <w:tabs>
        <w:tab w:val="clear" w:pos="4320"/>
        <w:tab w:val="clear" w:pos="9480"/>
        <w:tab w:val="center" w:pos="7513"/>
        <w:tab w:val="right" w:pos="9781"/>
      </w:tabs>
      <w:ind w:left="0" w:right="-1077"/>
      <w:jc w:val="right"/>
      <w:outlineLvl w:val="0"/>
    </w:pPr>
    <w:r>
      <w:rPr>
        <w:i w:val="0"/>
      </w:rPr>
      <w:tab/>
    </w:r>
    <w:r>
      <w:rPr>
        <w:i w:val="0"/>
      </w:rPr>
      <w:tab/>
    </w:r>
    <w:r>
      <w:rPr>
        <w:i w:val="0"/>
        <w:noProof/>
      </w:rPr>
      <w:drawing>
        <wp:inline distT="0" distB="0" distL="0" distR="0" wp14:anchorId="7E43BB81" wp14:editId="077D3635">
          <wp:extent cx="1457325" cy="819150"/>
          <wp:effectExtent l="0" t="0" r="9525" b="0"/>
          <wp:docPr id="4" name="Picture 4"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F820" w14:textId="77777777" w:rsidR="001F7D97" w:rsidRPr="00920D2C" w:rsidRDefault="001F7D97" w:rsidP="00293FA0">
    <w:pPr>
      <w:spacing w:before="0" w:line="276" w:lineRule="auto"/>
      <w:jc w:val="right"/>
      <w:rPr>
        <w:i/>
      </w:rPr>
    </w:pPr>
    <w:r>
      <w:rPr>
        <w:noProof/>
      </w:rPr>
      <mc:AlternateContent>
        <mc:Choice Requires="wps">
          <w:drawing>
            <wp:anchor distT="0" distB="0" distL="114300" distR="114300" simplePos="0" relativeHeight="251673600" behindDoc="0" locked="0" layoutInCell="1" allowOverlap="1" wp14:anchorId="1739ED46" wp14:editId="24504629">
              <wp:simplePos x="0" y="0"/>
              <wp:positionH relativeFrom="margin">
                <wp:align>center</wp:align>
              </wp:positionH>
              <wp:positionV relativeFrom="paragraph">
                <wp:posOffset>297815</wp:posOffset>
              </wp:positionV>
              <wp:extent cx="6228080" cy="635"/>
              <wp:effectExtent l="0" t="19050" r="20320" b="374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935A5"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" strokecolor="#035d67" strokeweight="3pt">
              <w10:wrap anchorx="margin"/>
            </v:shape>
          </w:pict>
        </mc:Fallback>
      </mc:AlternateContent>
    </w:r>
    <w:r>
      <w:rPr>
        <w:i/>
      </w:rPr>
      <w:t>Graduate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0ED" w14:textId="77777777" w:rsidR="001F7D97" w:rsidRDefault="001F7D97" w:rsidP="004219A5">
    <w:pPr>
      <w:pStyle w:val="Header"/>
      <w:tabs>
        <w:tab w:val="clear" w:pos="4320"/>
        <w:tab w:val="clear" w:pos="9480"/>
        <w:tab w:val="center" w:pos="7513"/>
        <w:tab w:val="right" w:pos="9781"/>
      </w:tabs>
      <w:ind w:left="0" w:right="-1077"/>
      <w:jc w:val="right"/>
      <w:outlineLvl w:val="0"/>
    </w:pPr>
    <w:r>
      <w:rPr>
        <w:i w:val="0"/>
      </w:rPr>
      <w:tab/>
    </w:r>
    <w:r>
      <w:rPr>
        <w:i w:val="0"/>
      </w:rPr>
      <w:tab/>
    </w:r>
    <w:r>
      <w:rPr>
        <w:i w:val="0"/>
        <w:noProof/>
      </w:rPr>
      <w:drawing>
        <wp:inline distT="0" distB="0" distL="0" distR="0" wp14:anchorId="6ACC42FE" wp14:editId="3932ECA8">
          <wp:extent cx="1457325" cy="819150"/>
          <wp:effectExtent l="0" t="0" r="9525" b="0"/>
          <wp:docPr id="14" name="Picture 14"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r>
      <w:rPr>
        <w:i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518C" w14:textId="77777777" w:rsidR="000E5529" w:rsidRPr="00920D2C" w:rsidRDefault="000E5529" w:rsidP="00293FA0">
    <w:pPr>
      <w:spacing w:before="0" w:line="276" w:lineRule="auto"/>
      <w:jc w:val="right"/>
      <w:rPr>
        <w:i/>
      </w:rPr>
    </w:pPr>
    <w:r>
      <w:rPr>
        <w:noProof/>
      </w:rPr>
      <mc:AlternateContent>
        <mc:Choice Requires="wps">
          <w:drawing>
            <wp:anchor distT="0" distB="0" distL="114300" distR="114300" simplePos="0" relativeHeight="251669504" behindDoc="0" locked="0" layoutInCell="1" allowOverlap="1" wp14:anchorId="1E3836A2" wp14:editId="6D94AC8E">
              <wp:simplePos x="0" y="0"/>
              <wp:positionH relativeFrom="margin">
                <wp:align>center</wp:align>
              </wp:positionH>
              <wp:positionV relativeFrom="paragraph">
                <wp:posOffset>297815</wp:posOffset>
              </wp:positionV>
              <wp:extent cx="6228080" cy="635"/>
              <wp:effectExtent l="0" t="19050" r="20320" b="374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DBFD6"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" strokecolor="#035d67" strokeweight="3pt">
              <w10:wrap anchorx="margin"/>
            </v:shape>
          </w:pict>
        </mc:Fallback>
      </mc:AlternateContent>
    </w:r>
    <w:r>
      <w:rPr>
        <w:i/>
      </w:rPr>
      <w:t>Graduate Schoo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A93B" w14:textId="77777777" w:rsidR="000E5529" w:rsidRDefault="000E5529" w:rsidP="004219A5">
    <w:pPr>
      <w:pStyle w:val="Header"/>
      <w:tabs>
        <w:tab w:val="clear" w:pos="4320"/>
        <w:tab w:val="clear" w:pos="9480"/>
        <w:tab w:val="center" w:pos="7513"/>
        <w:tab w:val="right" w:pos="9781"/>
      </w:tabs>
      <w:ind w:left="0" w:right="-1077"/>
      <w:jc w:val="right"/>
      <w:outlineLvl w:val="0"/>
    </w:pPr>
    <w:r>
      <w:rPr>
        <w:i w:val="0"/>
      </w:rPr>
      <w:tab/>
    </w:r>
    <w:r>
      <w:rPr>
        <w:i w:val="0"/>
      </w:rPr>
      <w:tab/>
    </w:r>
    <w:r>
      <w:rPr>
        <w:i w:val="0"/>
        <w:noProof/>
      </w:rPr>
      <w:drawing>
        <wp:inline distT="0" distB="0" distL="0" distR="0" wp14:anchorId="08CE6C11" wp14:editId="72147CC6">
          <wp:extent cx="1457325" cy="819150"/>
          <wp:effectExtent l="0" t="0" r="9525" b="0"/>
          <wp:docPr id="12" name="Picture 12"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DA4"/>
    <w:multiLevelType w:val="multilevel"/>
    <w:tmpl w:val="9D24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50727"/>
    <w:multiLevelType w:val="hybridMultilevel"/>
    <w:tmpl w:val="FD5676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96916"/>
    <w:multiLevelType w:val="multilevel"/>
    <w:tmpl w:val="8E5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E559C"/>
    <w:multiLevelType w:val="hybridMultilevel"/>
    <w:tmpl w:val="076E667A"/>
    <w:lvl w:ilvl="0" w:tplc="413C0048">
      <w:start w:val="1"/>
      <w:numFmt w:val="bullet"/>
      <w:pStyle w:val="Bullet2GS"/>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F843606"/>
    <w:multiLevelType w:val="hybridMultilevel"/>
    <w:tmpl w:val="B02404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2304C"/>
    <w:multiLevelType w:val="multilevel"/>
    <w:tmpl w:val="2FE4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45169"/>
    <w:multiLevelType w:val="hybridMultilevel"/>
    <w:tmpl w:val="50A6540E"/>
    <w:lvl w:ilvl="0" w:tplc="08FC1E06">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9"/>
  </w:num>
  <w:num w:numId="5">
    <w:abstractNumId w:val="6"/>
  </w:num>
  <w:num w:numId="6">
    <w:abstractNumId w:val="9"/>
  </w:num>
  <w:num w:numId="7">
    <w:abstractNumId w:val="6"/>
  </w:num>
  <w:num w:numId="8">
    <w:abstractNumId w:val="2"/>
  </w:num>
  <w:num w:numId="9">
    <w:abstractNumId w:val="4"/>
  </w:num>
  <w:num w:numId="10">
    <w:abstractNumId w:val="0"/>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29"/>
    <w:rsid w:val="00006BDB"/>
    <w:rsid w:val="0001117D"/>
    <w:rsid w:val="00021800"/>
    <w:rsid w:val="000264DA"/>
    <w:rsid w:val="000450F0"/>
    <w:rsid w:val="00060C91"/>
    <w:rsid w:val="00061075"/>
    <w:rsid w:val="00061AF0"/>
    <w:rsid w:val="00077DFF"/>
    <w:rsid w:val="00080E09"/>
    <w:rsid w:val="00085344"/>
    <w:rsid w:val="00090464"/>
    <w:rsid w:val="000E387D"/>
    <w:rsid w:val="000E5529"/>
    <w:rsid w:val="000F2ACE"/>
    <w:rsid w:val="00103C95"/>
    <w:rsid w:val="00122DFC"/>
    <w:rsid w:val="00127DE3"/>
    <w:rsid w:val="00133E62"/>
    <w:rsid w:val="00133E6A"/>
    <w:rsid w:val="001354AD"/>
    <w:rsid w:val="001534C9"/>
    <w:rsid w:val="00154A86"/>
    <w:rsid w:val="001801D0"/>
    <w:rsid w:val="00185440"/>
    <w:rsid w:val="001919DA"/>
    <w:rsid w:val="001960CD"/>
    <w:rsid w:val="001B304A"/>
    <w:rsid w:val="001C5455"/>
    <w:rsid w:val="001D6EFB"/>
    <w:rsid w:val="001F7D97"/>
    <w:rsid w:val="002105E9"/>
    <w:rsid w:val="00221B9C"/>
    <w:rsid w:val="00223467"/>
    <w:rsid w:val="0022736A"/>
    <w:rsid w:val="00227575"/>
    <w:rsid w:val="002464CB"/>
    <w:rsid w:val="00252538"/>
    <w:rsid w:val="002605F9"/>
    <w:rsid w:val="00283797"/>
    <w:rsid w:val="00293038"/>
    <w:rsid w:val="00293FA0"/>
    <w:rsid w:val="00296448"/>
    <w:rsid w:val="002A2BB3"/>
    <w:rsid w:val="002A4226"/>
    <w:rsid w:val="002B17FA"/>
    <w:rsid w:val="002D26F8"/>
    <w:rsid w:val="002D341A"/>
    <w:rsid w:val="002D5655"/>
    <w:rsid w:val="002F09E1"/>
    <w:rsid w:val="002F22F0"/>
    <w:rsid w:val="003031F1"/>
    <w:rsid w:val="00303DC6"/>
    <w:rsid w:val="00325E2D"/>
    <w:rsid w:val="00326CE5"/>
    <w:rsid w:val="0033461F"/>
    <w:rsid w:val="00350527"/>
    <w:rsid w:val="003541A2"/>
    <w:rsid w:val="00357A78"/>
    <w:rsid w:val="00365983"/>
    <w:rsid w:val="0038009C"/>
    <w:rsid w:val="003863D1"/>
    <w:rsid w:val="003B3A63"/>
    <w:rsid w:val="003F67C8"/>
    <w:rsid w:val="00400399"/>
    <w:rsid w:val="00406EF7"/>
    <w:rsid w:val="004073D7"/>
    <w:rsid w:val="0041614E"/>
    <w:rsid w:val="004178CA"/>
    <w:rsid w:val="00420009"/>
    <w:rsid w:val="004219A5"/>
    <w:rsid w:val="00443119"/>
    <w:rsid w:val="00470F5A"/>
    <w:rsid w:val="004806E3"/>
    <w:rsid w:val="00494179"/>
    <w:rsid w:val="004A0CC7"/>
    <w:rsid w:val="004E6117"/>
    <w:rsid w:val="0050713C"/>
    <w:rsid w:val="00540F17"/>
    <w:rsid w:val="005431B8"/>
    <w:rsid w:val="00547298"/>
    <w:rsid w:val="005500D6"/>
    <w:rsid w:val="00556355"/>
    <w:rsid w:val="0056588B"/>
    <w:rsid w:val="005760D2"/>
    <w:rsid w:val="00577B48"/>
    <w:rsid w:val="00583D57"/>
    <w:rsid w:val="00590AAA"/>
    <w:rsid w:val="005967BF"/>
    <w:rsid w:val="005C49FD"/>
    <w:rsid w:val="005C5D5F"/>
    <w:rsid w:val="005C6265"/>
    <w:rsid w:val="005C7494"/>
    <w:rsid w:val="005E2DA3"/>
    <w:rsid w:val="005E610C"/>
    <w:rsid w:val="005E6D22"/>
    <w:rsid w:val="00614EEC"/>
    <w:rsid w:val="00640F77"/>
    <w:rsid w:val="00642595"/>
    <w:rsid w:val="00645813"/>
    <w:rsid w:val="00646A66"/>
    <w:rsid w:val="006540B7"/>
    <w:rsid w:val="00674A15"/>
    <w:rsid w:val="00682DFF"/>
    <w:rsid w:val="00695B22"/>
    <w:rsid w:val="00695D0B"/>
    <w:rsid w:val="00696227"/>
    <w:rsid w:val="006A3C92"/>
    <w:rsid w:val="006C472E"/>
    <w:rsid w:val="006E03CE"/>
    <w:rsid w:val="006E4F0B"/>
    <w:rsid w:val="006E62ED"/>
    <w:rsid w:val="007077C5"/>
    <w:rsid w:val="00720088"/>
    <w:rsid w:val="00720A74"/>
    <w:rsid w:val="00741812"/>
    <w:rsid w:val="00756BDC"/>
    <w:rsid w:val="00765B7E"/>
    <w:rsid w:val="007667E0"/>
    <w:rsid w:val="007733D3"/>
    <w:rsid w:val="00776985"/>
    <w:rsid w:val="00784ADD"/>
    <w:rsid w:val="00784CB8"/>
    <w:rsid w:val="00794C20"/>
    <w:rsid w:val="007A1B88"/>
    <w:rsid w:val="007A6D34"/>
    <w:rsid w:val="007B4519"/>
    <w:rsid w:val="007B7120"/>
    <w:rsid w:val="007F23B8"/>
    <w:rsid w:val="007F5A00"/>
    <w:rsid w:val="00800581"/>
    <w:rsid w:val="008012D9"/>
    <w:rsid w:val="00805558"/>
    <w:rsid w:val="0081307C"/>
    <w:rsid w:val="00821BB0"/>
    <w:rsid w:val="00835280"/>
    <w:rsid w:val="008458B1"/>
    <w:rsid w:val="00847510"/>
    <w:rsid w:val="00871152"/>
    <w:rsid w:val="00877833"/>
    <w:rsid w:val="00897E5F"/>
    <w:rsid w:val="008A21FF"/>
    <w:rsid w:val="008C0827"/>
    <w:rsid w:val="008C6803"/>
    <w:rsid w:val="008E13F4"/>
    <w:rsid w:val="008F59F7"/>
    <w:rsid w:val="00901A12"/>
    <w:rsid w:val="00920D2C"/>
    <w:rsid w:val="00925C12"/>
    <w:rsid w:val="009273DB"/>
    <w:rsid w:val="009344B3"/>
    <w:rsid w:val="00941868"/>
    <w:rsid w:val="00951199"/>
    <w:rsid w:val="00964BBB"/>
    <w:rsid w:val="009721EA"/>
    <w:rsid w:val="0097264C"/>
    <w:rsid w:val="00975E0C"/>
    <w:rsid w:val="009834FF"/>
    <w:rsid w:val="009846FB"/>
    <w:rsid w:val="0099375B"/>
    <w:rsid w:val="0099501F"/>
    <w:rsid w:val="009A180C"/>
    <w:rsid w:val="009A4A28"/>
    <w:rsid w:val="009B242A"/>
    <w:rsid w:val="009B43A8"/>
    <w:rsid w:val="009D4983"/>
    <w:rsid w:val="009D7AE0"/>
    <w:rsid w:val="009E519B"/>
    <w:rsid w:val="00A25FD7"/>
    <w:rsid w:val="00A26367"/>
    <w:rsid w:val="00A44515"/>
    <w:rsid w:val="00A60688"/>
    <w:rsid w:val="00A607FA"/>
    <w:rsid w:val="00AA0AAD"/>
    <w:rsid w:val="00AA1674"/>
    <w:rsid w:val="00AA63A6"/>
    <w:rsid w:val="00AA7326"/>
    <w:rsid w:val="00AB54C8"/>
    <w:rsid w:val="00AD3B62"/>
    <w:rsid w:val="00AE43CC"/>
    <w:rsid w:val="00AE4951"/>
    <w:rsid w:val="00AE7DA5"/>
    <w:rsid w:val="00AF56DF"/>
    <w:rsid w:val="00B00B34"/>
    <w:rsid w:val="00B058FD"/>
    <w:rsid w:val="00B1322D"/>
    <w:rsid w:val="00B1754D"/>
    <w:rsid w:val="00B23E7F"/>
    <w:rsid w:val="00B36C40"/>
    <w:rsid w:val="00B54B16"/>
    <w:rsid w:val="00B66963"/>
    <w:rsid w:val="00B754A5"/>
    <w:rsid w:val="00B814F0"/>
    <w:rsid w:val="00B878CE"/>
    <w:rsid w:val="00B93F9A"/>
    <w:rsid w:val="00BE7392"/>
    <w:rsid w:val="00BF1EE9"/>
    <w:rsid w:val="00BF63F6"/>
    <w:rsid w:val="00C138B1"/>
    <w:rsid w:val="00C27F04"/>
    <w:rsid w:val="00C37643"/>
    <w:rsid w:val="00C44A1A"/>
    <w:rsid w:val="00C5384D"/>
    <w:rsid w:val="00C67119"/>
    <w:rsid w:val="00C73603"/>
    <w:rsid w:val="00C90DBA"/>
    <w:rsid w:val="00C93CAD"/>
    <w:rsid w:val="00C94851"/>
    <w:rsid w:val="00CA6E92"/>
    <w:rsid w:val="00CB0820"/>
    <w:rsid w:val="00CC7E14"/>
    <w:rsid w:val="00CF0F90"/>
    <w:rsid w:val="00D13630"/>
    <w:rsid w:val="00D16F20"/>
    <w:rsid w:val="00D407ED"/>
    <w:rsid w:val="00D42606"/>
    <w:rsid w:val="00D704F8"/>
    <w:rsid w:val="00D86C67"/>
    <w:rsid w:val="00DB0313"/>
    <w:rsid w:val="00DB796D"/>
    <w:rsid w:val="00DC0622"/>
    <w:rsid w:val="00DC0D64"/>
    <w:rsid w:val="00DC2380"/>
    <w:rsid w:val="00DE2196"/>
    <w:rsid w:val="00DE5499"/>
    <w:rsid w:val="00DF4B04"/>
    <w:rsid w:val="00DF596C"/>
    <w:rsid w:val="00DF69F4"/>
    <w:rsid w:val="00E13C0E"/>
    <w:rsid w:val="00E360BC"/>
    <w:rsid w:val="00E363A3"/>
    <w:rsid w:val="00E36935"/>
    <w:rsid w:val="00E471AF"/>
    <w:rsid w:val="00E52880"/>
    <w:rsid w:val="00E612A1"/>
    <w:rsid w:val="00E64E5E"/>
    <w:rsid w:val="00E6653D"/>
    <w:rsid w:val="00E73280"/>
    <w:rsid w:val="00E840A1"/>
    <w:rsid w:val="00E8622E"/>
    <w:rsid w:val="00EA66FC"/>
    <w:rsid w:val="00EC07C9"/>
    <w:rsid w:val="00ED353F"/>
    <w:rsid w:val="00ED7ED7"/>
    <w:rsid w:val="00EE156E"/>
    <w:rsid w:val="00EE3BF2"/>
    <w:rsid w:val="00EE58DC"/>
    <w:rsid w:val="00EF513D"/>
    <w:rsid w:val="00F014AB"/>
    <w:rsid w:val="00F05298"/>
    <w:rsid w:val="00F14C4C"/>
    <w:rsid w:val="00F33666"/>
    <w:rsid w:val="00F66F5F"/>
    <w:rsid w:val="00F71216"/>
    <w:rsid w:val="00F9043B"/>
    <w:rsid w:val="00F964B2"/>
    <w:rsid w:val="00FA751E"/>
    <w:rsid w:val="00FC0B13"/>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5BCA"/>
  <w15:docId w15:val="{F7402795-2F9D-481D-AF30-392C9425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6367"/>
  </w:style>
  <w:style w:type="paragraph" w:styleId="Heading1">
    <w:name w:val="heading 1"/>
    <w:basedOn w:val="Normal"/>
    <w:next w:val="BodyText"/>
    <w:link w:val="Heading1Char"/>
    <w:rsid w:val="00800581"/>
    <w:pPr>
      <w:keepNext/>
      <w:keepLines/>
      <w:spacing w:line="200" w:lineRule="atLeast"/>
      <w:outlineLvl w:val="0"/>
    </w:pPr>
    <w:rPr>
      <w:rFonts w:ascii="Arial" w:hAnsi="Arial"/>
      <w:b/>
      <w:spacing w:val="-10"/>
      <w:kern w:val="28"/>
      <w:sz w:val="20"/>
    </w:rPr>
  </w:style>
  <w:style w:type="paragraph" w:styleId="Heading2">
    <w:name w:val="heading 2"/>
    <w:basedOn w:val="Normal"/>
    <w:next w:val="Normal"/>
    <w:link w:val="Heading2Char"/>
    <w:uiPriority w:val="9"/>
    <w:unhideWhenUsed/>
    <w:rsid w:val="003031F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after="220" w:line="220" w:lineRule="atLeast"/>
    </w:p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line="220" w:lineRule="atLeast"/>
    </w:p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ind w:left="-1080" w:right="-1080"/>
    </w:pPr>
    <w:rPr>
      <w:rFonts w:ascii="Arial" w:hAnsi="Arial"/>
      <w:i/>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GS">
    <w:name w:val="Title (GS)"/>
    <w:basedOn w:val="MessageHeaderLast"/>
    <w:next w:val="Sub-HeadingGS"/>
    <w:qFormat/>
    <w:rsid w:val="00E360BC"/>
    <w:pPr>
      <w:keepNext/>
      <w:keepLines w:val="0"/>
      <w:pBdr>
        <w:bottom w:val="single" w:sz="24" w:space="14" w:color="035D67"/>
      </w:pBdr>
      <w:spacing w:before="0" w:after="120"/>
      <w:ind w:left="0" w:firstLine="0"/>
      <w:jc w:val="center"/>
    </w:pPr>
    <w:rPr>
      <w:rFonts w:ascii="Georgia" w:hAnsi="Georgia"/>
      <w:b/>
      <w:sz w:val="28"/>
    </w:rPr>
  </w:style>
  <w:style w:type="paragraph" w:customStyle="1" w:styleId="Sub-HeadingGS">
    <w:name w:val="Sub-Heading (GS)"/>
    <w:basedOn w:val="TitleGS"/>
    <w:next w:val="Para1GS"/>
    <w:qFormat/>
    <w:rsid w:val="007B7120"/>
    <w:rPr>
      <w:sz w:val="24"/>
    </w:rPr>
  </w:style>
  <w:style w:type="paragraph" w:customStyle="1" w:styleId="L1GS">
    <w:name w:val="L1 (GS)"/>
    <w:basedOn w:val="Heading1"/>
    <w:next w:val="Para1GS"/>
    <w:qFormat/>
    <w:rsid w:val="002F09E1"/>
    <w:pPr>
      <w:keepLines w:val="0"/>
      <w:spacing w:before="0" w:after="240" w:line="415" w:lineRule="atLeast"/>
      <w:jc w:val="left"/>
    </w:pPr>
    <w:rPr>
      <w:rFonts w:ascii="Georgia" w:hAnsi="Georgia"/>
      <w:sz w:val="24"/>
    </w:rPr>
  </w:style>
  <w:style w:type="paragraph" w:customStyle="1" w:styleId="L2GS">
    <w:name w:val="L2 (GS)"/>
    <w:basedOn w:val="L1GS"/>
    <w:next w:val="Para1GS"/>
    <w:qFormat/>
    <w:rsid w:val="000264DA"/>
    <w:rPr>
      <w:sz w:val="22"/>
      <w:u w:val="single"/>
    </w:rPr>
  </w:style>
  <w:style w:type="paragraph" w:customStyle="1" w:styleId="Para1GS">
    <w:name w:val="Para 1 (GS)"/>
    <w:next w:val="Para2GS"/>
    <w:qFormat/>
    <w:rsid w:val="002F09E1"/>
    <w:pPr>
      <w:keepLines/>
      <w:spacing w:before="0" w:line="276" w:lineRule="auto"/>
    </w:pPr>
    <w:rPr>
      <w:rFonts w:eastAsia="Times New Roman"/>
      <w:szCs w:val="22"/>
      <w:lang w:eastAsia="en-US"/>
    </w:rPr>
  </w:style>
  <w:style w:type="paragraph" w:customStyle="1" w:styleId="Bullet1GS">
    <w:name w:val="Bullet 1 (GS)"/>
    <w:qFormat/>
    <w:rsid w:val="002F09E1"/>
    <w:pPr>
      <w:keepLines/>
      <w:numPr>
        <w:numId w:val="6"/>
      </w:numPr>
      <w:spacing w:before="0" w:line="276" w:lineRule="auto"/>
      <w:ind w:left="714" w:hanging="357"/>
    </w:pPr>
    <w:rPr>
      <w:rFonts w:eastAsia="Times New Roman"/>
      <w:lang w:eastAsia="en-US"/>
    </w:rPr>
  </w:style>
  <w:style w:type="paragraph" w:customStyle="1" w:styleId="Bullet2GS">
    <w:name w:val="Bullet 2 (GS)"/>
    <w:basedOn w:val="Bullet1GS"/>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qFormat/>
    <w:rsid w:val="002D26F8"/>
    <w:pPr>
      <w:ind w:left="720"/>
      <w:contextualSpacing/>
    </w:pPr>
  </w:style>
  <w:style w:type="paragraph" w:styleId="TOCHeading">
    <w:name w:val="TOC Heading"/>
    <w:basedOn w:val="Heading1"/>
    <w:next w:val="Normal"/>
    <w:uiPriority w:val="39"/>
    <w:unhideWhenUsed/>
    <w:qFormat/>
    <w:rsid w:val="004178CA"/>
    <w:p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4178CA"/>
    <w:pPr>
      <w:spacing w:after="100"/>
    </w:pPr>
  </w:style>
  <w:style w:type="paragraph" w:styleId="TOC2">
    <w:name w:val="toc 2"/>
    <w:basedOn w:val="Normal"/>
    <w:next w:val="Normal"/>
    <w:autoRedefine/>
    <w:uiPriority w:val="39"/>
    <w:unhideWhenUsed/>
    <w:rsid w:val="005431B8"/>
    <w:pPr>
      <w:spacing w:before="0"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431B8"/>
    <w:pPr>
      <w:spacing w:before="0" w:after="100" w:line="259" w:lineRule="auto"/>
      <w:ind w:left="440"/>
      <w:jc w:val="left"/>
    </w:pPr>
    <w:rPr>
      <w:rFonts w:asciiTheme="minorHAnsi" w:eastAsiaTheme="minorEastAsia" w:hAnsiTheme="minorHAnsi"/>
      <w:sz w:val="22"/>
      <w:szCs w:val="22"/>
      <w:lang w:val="en-US" w:eastAsia="en-US"/>
    </w:rPr>
  </w:style>
  <w:style w:type="paragraph" w:customStyle="1" w:styleId="Para2GS">
    <w:name w:val="Para 2 (GS)"/>
    <w:basedOn w:val="Para1GS"/>
    <w:qFormat/>
    <w:rsid w:val="006A3C92"/>
    <w:pPr>
      <w:ind w:firstLine="357"/>
    </w:pPr>
    <w:rPr>
      <w:lang w:eastAsia="en-GB"/>
    </w:rPr>
  </w:style>
  <w:style w:type="table" w:customStyle="1" w:styleId="TableGrid1">
    <w:name w:val="Table Grid1"/>
    <w:basedOn w:val="TableNormal"/>
    <w:next w:val="TableGrid"/>
    <w:uiPriority w:val="59"/>
    <w:rsid w:val="000E5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E5529"/>
    <w:rPr>
      <w:sz w:val="16"/>
      <w:szCs w:val="16"/>
    </w:rPr>
  </w:style>
  <w:style w:type="paragraph" w:styleId="CommentText">
    <w:name w:val="annotation text"/>
    <w:basedOn w:val="Normal"/>
    <w:link w:val="CommentTextChar"/>
    <w:uiPriority w:val="99"/>
    <w:unhideWhenUsed/>
    <w:rsid w:val="000E5529"/>
    <w:rPr>
      <w:sz w:val="20"/>
      <w:szCs w:val="20"/>
    </w:rPr>
  </w:style>
  <w:style w:type="character" w:customStyle="1" w:styleId="CommentTextChar">
    <w:name w:val="Comment Text Char"/>
    <w:basedOn w:val="DefaultParagraphFont"/>
    <w:link w:val="CommentText"/>
    <w:uiPriority w:val="99"/>
    <w:rsid w:val="000E5529"/>
    <w:rPr>
      <w:sz w:val="20"/>
      <w:szCs w:val="20"/>
    </w:rPr>
  </w:style>
  <w:style w:type="paragraph" w:styleId="CommentSubject">
    <w:name w:val="annotation subject"/>
    <w:basedOn w:val="CommentText"/>
    <w:next w:val="CommentText"/>
    <w:link w:val="CommentSubjectChar"/>
    <w:uiPriority w:val="99"/>
    <w:semiHidden/>
    <w:unhideWhenUsed/>
    <w:rsid w:val="000E5529"/>
    <w:rPr>
      <w:b/>
      <w:bCs/>
    </w:rPr>
  </w:style>
  <w:style w:type="character" w:customStyle="1" w:styleId="CommentSubjectChar">
    <w:name w:val="Comment Subject Char"/>
    <w:basedOn w:val="CommentTextChar"/>
    <w:link w:val="CommentSubject"/>
    <w:uiPriority w:val="99"/>
    <w:semiHidden/>
    <w:rsid w:val="000E5529"/>
    <w:rPr>
      <w:b/>
      <w:bCs/>
      <w:sz w:val="20"/>
      <w:szCs w:val="20"/>
    </w:rPr>
  </w:style>
  <w:style w:type="paragraph" w:customStyle="1" w:styleId="Para1RESO">
    <w:name w:val="Para 1 (RESO)"/>
    <w:next w:val="Normal"/>
    <w:rsid w:val="000E5529"/>
    <w:pPr>
      <w:keepLines/>
      <w:spacing w:before="0" w:line="276" w:lineRule="auto"/>
    </w:pPr>
    <w:rPr>
      <w:rFonts w:eastAsia="Times New Roman"/>
      <w:szCs w:val="22"/>
      <w:lang w:eastAsia="en-US"/>
    </w:rPr>
  </w:style>
  <w:style w:type="paragraph" w:customStyle="1" w:styleId="Para2RESO">
    <w:name w:val="Para 2 (RESO)"/>
    <w:basedOn w:val="Para1RESO"/>
    <w:rsid w:val="000E5529"/>
    <w:pPr>
      <w:ind w:firstLine="357"/>
    </w:pPr>
    <w:rPr>
      <w:lang w:eastAsia="en-GB"/>
    </w:rPr>
  </w:style>
  <w:style w:type="paragraph" w:customStyle="1" w:styleId="L1RESO">
    <w:name w:val="L1 (RESO)"/>
    <w:basedOn w:val="Heading1"/>
    <w:next w:val="Para1RESO"/>
    <w:rsid w:val="000E5529"/>
    <w:pPr>
      <w:keepLines w:val="0"/>
      <w:spacing w:before="0" w:after="240" w:line="415" w:lineRule="atLeast"/>
      <w:jc w:val="left"/>
    </w:pPr>
    <w:rPr>
      <w:rFonts w:ascii="Georgia" w:hAnsi="Georgia"/>
      <w:sz w:val="24"/>
    </w:rPr>
  </w:style>
  <w:style w:type="paragraph" w:customStyle="1" w:styleId="L2RESO">
    <w:name w:val="L2 (RESO)"/>
    <w:basedOn w:val="L1RESO"/>
    <w:next w:val="Para1RESO"/>
    <w:rsid w:val="000E5529"/>
    <w:rPr>
      <w:i/>
      <w:sz w:val="22"/>
    </w:rPr>
  </w:style>
  <w:style w:type="character" w:styleId="FollowedHyperlink">
    <w:name w:val="FollowedHyperlink"/>
    <w:basedOn w:val="DefaultParagraphFont"/>
    <w:uiPriority w:val="99"/>
    <w:semiHidden/>
    <w:unhideWhenUsed/>
    <w:rsid w:val="00540F17"/>
    <w:rPr>
      <w:color w:val="800080" w:themeColor="followedHyperlink"/>
      <w:u w:val="single"/>
    </w:rPr>
  </w:style>
  <w:style w:type="paragraph" w:styleId="Revision">
    <w:name w:val="Revision"/>
    <w:hidden/>
    <w:uiPriority w:val="99"/>
    <w:semiHidden/>
    <w:rsid w:val="00021800"/>
    <w:pPr>
      <w:spacing w:before="0" w:after="0"/>
      <w:jc w:val="left"/>
    </w:pPr>
  </w:style>
  <w:style w:type="paragraph" w:styleId="NormalWeb">
    <w:name w:val="Normal (Web)"/>
    <w:basedOn w:val="Normal"/>
    <w:uiPriority w:val="99"/>
    <w:semiHidden/>
    <w:unhideWhenUsed/>
    <w:rsid w:val="00D86C67"/>
    <w:pPr>
      <w:spacing w:before="100" w:beforeAutospacing="1" w:after="100" w:afterAutospacing="1"/>
      <w:jc w:val="left"/>
    </w:pPr>
    <w:rPr>
      <w:rFonts w:ascii="Times New Roman" w:eastAsia="Times New Roman" w:hAnsi="Times New Roman"/>
    </w:rPr>
  </w:style>
  <w:style w:type="character" w:styleId="Strong">
    <w:name w:val="Strong"/>
    <w:basedOn w:val="DefaultParagraphFont"/>
    <w:uiPriority w:val="22"/>
    <w:qFormat/>
    <w:rsid w:val="00D86C67"/>
    <w:rPr>
      <w:b/>
      <w:bCs/>
    </w:rPr>
  </w:style>
  <w:style w:type="character" w:styleId="UnresolvedMention">
    <w:name w:val="Unresolved Mention"/>
    <w:basedOn w:val="DefaultParagraphFont"/>
    <w:uiPriority w:val="99"/>
    <w:semiHidden/>
    <w:unhideWhenUsed/>
    <w:rsid w:val="00AA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30405">
      <w:bodyDiv w:val="1"/>
      <w:marLeft w:val="0"/>
      <w:marRight w:val="0"/>
      <w:marTop w:val="0"/>
      <w:marBottom w:val="0"/>
      <w:divBdr>
        <w:top w:val="none" w:sz="0" w:space="0" w:color="auto"/>
        <w:left w:val="none" w:sz="0" w:space="0" w:color="auto"/>
        <w:bottom w:val="none" w:sz="0" w:space="0" w:color="auto"/>
        <w:right w:val="none" w:sz="0" w:space="0" w:color="auto"/>
      </w:divBdr>
    </w:div>
    <w:div w:id="797185041">
      <w:bodyDiv w:val="1"/>
      <w:marLeft w:val="0"/>
      <w:marRight w:val="0"/>
      <w:marTop w:val="0"/>
      <w:marBottom w:val="0"/>
      <w:divBdr>
        <w:top w:val="none" w:sz="0" w:space="0" w:color="auto"/>
        <w:left w:val="none" w:sz="0" w:space="0" w:color="auto"/>
        <w:bottom w:val="none" w:sz="0" w:space="0" w:color="auto"/>
        <w:right w:val="none" w:sz="0" w:space="0" w:color="auto"/>
      </w:divBdr>
    </w:div>
    <w:div w:id="797913409">
      <w:bodyDiv w:val="1"/>
      <w:marLeft w:val="0"/>
      <w:marRight w:val="0"/>
      <w:marTop w:val="0"/>
      <w:marBottom w:val="0"/>
      <w:divBdr>
        <w:top w:val="none" w:sz="0" w:space="0" w:color="auto"/>
        <w:left w:val="none" w:sz="0" w:space="0" w:color="auto"/>
        <w:bottom w:val="none" w:sz="0" w:space="0" w:color="auto"/>
        <w:right w:val="none" w:sz="0" w:space="0" w:color="auto"/>
      </w:divBdr>
    </w:div>
    <w:div w:id="18465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hyperlink" Target="mailto:GraduateSchool@edgehill.ac.uk" TargetMode="Externa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eshare.edgehill.ac.uk/id/document/40473"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www.edgehill.ac.uk/research/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edgehill.ac.uk/display/finance/Policy+and+Procedures"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cid:image003.png@01D3FC1C.F50B03E0" TargetMode="External"/><Relationship Id="rId36" Type="http://schemas.openxmlformats.org/officeDocument/2006/relationships/fontTable" Target="fontTable.xml"/><Relationship Id="rId10" Type="http://schemas.openxmlformats.org/officeDocument/2006/relationships/hyperlink" Target="http://eshare.edgehill.ac.uk/15928/" TargetMode="Externa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orcid.org/" TargetMode="External"/><Relationship Id="rId14" Type="http://schemas.openxmlformats.org/officeDocument/2006/relationships/package" Target="embeddings/Microsoft_Excel_Worksheet.xlsx"/><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hyperlink" Target="mailto:graduateschool@edgehill.ac.uk" TargetMode="External"/><Relationship Id="rId35" Type="http://schemas.openxmlformats.org/officeDocument/2006/relationships/footer" Target="footer9.xml"/><Relationship Id="rId8" Type="http://schemas.openxmlformats.org/officeDocument/2006/relationships/hyperlink" Target="http://eshare.edgehill.ac.uk/id/document/40473"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BD05960F54E299A17FADCA7A167B6"/>
        <w:category>
          <w:name w:val="General"/>
          <w:gallery w:val="placeholder"/>
        </w:category>
        <w:types>
          <w:type w:val="bbPlcHdr"/>
        </w:types>
        <w:behaviors>
          <w:behavior w:val="content"/>
        </w:behaviors>
        <w:guid w:val="{59F1A321-1EC8-4078-891B-433AA337571D}"/>
      </w:docPartPr>
      <w:docPartBody>
        <w:p w:rsidR="0068145D" w:rsidRDefault="005A07EF" w:rsidP="005A07EF">
          <w:pPr>
            <w:pStyle w:val="640BD05960F54E299A17FADCA7A167B6"/>
          </w:pPr>
          <w:r w:rsidRPr="006123D2">
            <w:rPr>
              <w:rStyle w:val="PlaceholderText"/>
              <w:b/>
            </w:rPr>
            <w:t>Click here to enter text.</w:t>
          </w:r>
        </w:p>
      </w:docPartBody>
    </w:docPart>
    <w:docPart>
      <w:docPartPr>
        <w:name w:val="4E99F1E9C77B4055B6F38A661019547B"/>
        <w:category>
          <w:name w:val="General"/>
          <w:gallery w:val="placeholder"/>
        </w:category>
        <w:types>
          <w:type w:val="bbPlcHdr"/>
        </w:types>
        <w:behaviors>
          <w:behavior w:val="content"/>
        </w:behaviors>
        <w:guid w:val="{8E5F0516-E25C-4133-B78A-8418E2CB2D20}"/>
      </w:docPartPr>
      <w:docPartBody>
        <w:p w:rsidR="0068145D" w:rsidRDefault="005A07EF" w:rsidP="005A07EF">
          <w:pPr>
            <w:pStyle w:val="4E99F1E9C77B4055B6F38A661019547B"/>
          </w:pPr>
          <w:r w:rsidRPr="006123D2">
            <w:rPr>
              <w:rStyle w:val="PlaceholderText"/>
              <w:b/>
            </w:rPr>
            <w:t>Click here to enter text.</w:t>
          </w:r>
        </w:p>
      </w:docPartBody>
    </w:docPart>
    <w:docPart>
      <w:docPartPr>
        <w:name w:val="58AAE578A9684F128704977EC392F9C0"/>
        <w:category>
          <w:name w:val="General"/>
          <w:gallery w:val="placeholder"/>
        </w:category>
        <w:types>
          <w:type w:val="bbPlcHdr"/>
        </w:types>
        <w:behaviors>
          <w:behavior w:val="content"/>
        </w:behaviors>
        <w:guid w:val="{DF04B246-5108-41EB-BD40-12CA1692596E}"/>
      </w:docPartPr>
      <w:docPartBody>
        <w:p w:rsidR="0068145D" w:rsidRDefault="005A07EF" w:rsidP="005A07EF">
          <w:pPr>
            <w:pStyle w:val="58AAE578A9684F128704977EC392F9C0"/>
          </w:pPr>
          <w:r w:rsidRPr="006123D2">
            <w:rPr>
              <w:rStyle w:val="PlaceholderText"/>
              <w:b/>
            </w:rPr>
            <w:t>Choose an item.</w:t>
          </w:r>
        </w:p>
      </w:docPartBody>
    </w:docPart>
    <w:docPart>
      <w:docPartPr>
        <w:name w:val="64C69EFC5A0E4ABAB9D6344A5F84E798"/>
        <w:category>
          <w:name w:val="General"/>
          <w:gallery w:val="placeholder"/>
        </w:category>
        <w:types>
          <w:type w:val="bbPlcHdr"/>
        </w:types>
        <w:behaviors>
          <w:behavior w:val="content"/>
        </w:behaviors>
        <w:guid w:val="{903EA16E-2567-4E0F-A73A-9B405402985C}"/>
      </w:docPartPr>
      <w:docPartBody>
        <w:p w:rsidR="0068145D" w:rsidRDefault="005A07EF" w:rsidP="005A07EF">
          <w:pPr>
            <w:pStyle w:val="64C69EFC5A0E4ABAB9D6344A5F84E798"/>
          </w:pPr>
          <w:r w:rsidRPr="006123D2">
            <w:rPr>
              <w:rStyle w:val="PlaceholderText"/>
              <w:b/>
            </w:rPr>
            <w:t>Choose an item.</w:t>
          </w:r>
        </w:p>
      </w:docPartBody>
    </w:docPart>
    <w:docPart>
      <w:docPartPr>
        <w:name w:val="5A548CD273094740BCA3719451FD23B0"/>
        <w:category>
          <w:name w:val="General"/>
          <w:gallery w:val="placeholder"/>
        </w:category>
        <w:types>
          <w:type w:val="bbPlcHdr"/>
        </w:types>
        <w:behaviors>
          <w:behavior w:val="content"/>
        </w:behaviors>
        <w:guid w:val="{FF25EB4C-86F0-436A-AC3D-DB07D295A1E4}"/>
      </w:docPartPr>
      <w:docPartBody>
        <w:p w:rsidR="0068145D" w:rsidRDefault="005A07EF" w:rsidP="005A07EF">
          <w:pPr>
            <w:pStyle w:val="5A548CD273094740BCA3719451FD23B0"/>
          </w:pPr>
          <w:r w:rsidRPr="006123D2">
            <w:rPr>
              <w:rStyle w:val="PlaceholderText"/>
              <w:b/>
            </w:rPr>
            <w:t>Click here to enter a date.</w:t>
          </w:r>
        </w:p>
      </w:docPartBody>
    </w:docPart>
    <w:docPart>
      <w:docPartPr>
        <w:name w:val="30AE8E9D967542F99445CF14EC412C45"/>
        <w:category>
          <w:name w:val="General"/>
          <w:gallery w:val="placeholder"/>
        </w:category>
        <w:types>
          <w:type w:val="bbPlcHdr"/>
        </w:types>
        <w:behaviors>
          <w:behavior w:val="content"/>
        </w:behaviors>
        <w:guid w:val="{6752EE7C-187C-4A33-BB6C-369BDAC43D4E}"/>
      </w:docPartPr>
      <w:docPartBody>
        <w:p w:rsidR="0068145D" w:rsidRDefault="005A07EF" w:rsidP="005A07EF">
          <w:pPr>
            <w:pStyle w:val="30AE8E9D967542F99445CF14EC412C45"/>
          </w:pPr>
          <w:r w:rsidRPr="006123D2">
            <w:rPr>
              <w:rStyle w:val="PlaceholderText"/>
              <w:b/>
            </w:rPr>
            <w:t>Choose an item.</w:t>
          </w:r>
        </w:p>
      </w:docPartBody>
    </w:docPart>
    <w:docPart>
      <w:docPartPr>
        <w:name w:val="610F631E1AB34A1DB5CFD76F6639BC9C"/>
        <w:category>
          <w:name w:val="General"/>
          <w:gallery w:val="placeholder"/>
        </w:category>
        <w:types>
          <w:type w:val="bbPlcHdr"/>
        </w:types>
        <w:behaviors>
          <w:behavior w:val="content"/>
        </w:behaviors>
        <w:guid w:val="{25A0417C-1C82-4BE6-A7F0-BD7BE7CD36ED}"/>
      </w:docPartPr>
      <w:docPartBody>
        <w:p w:rsidR="0068145D" w:rsidRDefault="005A07EF" w:rsidP="005A07EF">
          <w:pPr>
            <w:pStyle w:val="610F631E1AB34A1DB5CFD76F6639BC9C"/>
          </w:pPr>
          <w:r w:rsidRPr="006123D2">
            <w:rPr>
              <w:rStyle w:val="PlaceholderText"/>
              <w:b/>
            </w:rPr>
            <w:t>Click here to enter text.</w:t>
          </w:r>
        </w:p>
      </w:docPartBody>
    </w:docPart>
    <w:docPart>
      <w:docPartPr>
        <w:name w:val="DefaultPlaceholder_1081868574"/>
        <w:category>
          <w:name w:val="General"/>
          <w:gallery w:val="placeholder"/>
        </w:category>
        <w:types>
          <w:type w:val="bbPlcHdr"/>
        </w:types>
        <w:behaviors>
          <w:behavior w:val="content"/>
        </w:behaviors>
        <w:guid w:val="{2D457C64-C211-49A1-9BC0-FFC8A9421833}"/>
      </w:docPartPr>
      <w:docPartBody>
        <w:p w:rsidR="0068145D" w:rsidRDefault="005A07EF">
          <w:r w:rsidRPr="006A5769">
            <w:rPr>
              <w:rStyle w:val="PlaceholderText"/>
            </w:rPr>
            <w:t>Click here to enter text.</w:t>
          </w:r>
        </w:p>
      </w:docPartBody>
    </w:docPart>
    <w:docPart>
      <w:docPartPr>
        <w:name w:val="20DF0A510A19490E8456AB7DDBFA772A"/>
        <w:category>
          <w:name w:val="General"/>
          <w:gallery w:val="placeholder"/>
        </w:category>
        <w:types>
          <w:type w:val="bbPlcHdr"/>
        </w:types>
        <w:behaviors>
          <w:behavior w:val="content"/>
        </w:behaviors>
        <w:guid w:val="{2F308417-B0BE-4DC0-B7AC-A63BB42D4906}"/>
      </w:docPartPr>
      <w:docPartBody>
        <w:p w:rsidR="0068145D" w:rsidRDefault="005A07EF" w:rsidP="005A07EF">
          <w:pPr>
            <w:pStyle w:val="20DF0A510A19490E8456AB7DDBFA772A"/>
          </w:pPr>
          <w:r w:rsidRPr="006A5769">
            <w:rPr>
              <w:rStyle w:val="PlaceholderText"/>
            </w:rPr>
            <w:t>Click here to enter text.</w:t>
          </w:r>
        </w:p>
      </w:docPartBody>
    </w:docPart>
    <w:docPart>
      <w:docPartPr>
        <w:name w:val="CFD9CFE80EDF4C08A67EAD91F0066935"/>
        <w:category>
          <w:name w:val="General"/>
          <w:gallery w:val="placeholder"/>
        </w:category>
        <w:types>
          <w:type w:val="bbPlcHdr"/>
        </w:types>
        <w:behaviors>
          <w:behavior w:val="content"/>
        </w:behaviors>
        <w:guid w:val="{512047CE-1B94-4A3F-B552-5DC609B8F53C}"/>
      </w:docPartPr>
      <w:docPartBody>
        <w:p w:rsidR="0068145D" w:rsidRDefault="005A07EF" w:rsidP="005A07EF">
          <w:pPr>
            <w:pStyle w:val="CFD9CFE80EDF4C08A67EAD91F0066935"/>
          </w:pPr>
          <w:r w:rsidRPr="006123D2">
            <w:rPr>
              <w:rStyle w:val="PlaceholderText"/>
              <w:b/>
            </w:rPr>
            <w:t>Click here to enter a date.</w:t>
          </w:r>
        </w:p>
      </w:docPartBody>
    </w:docPart>
    <w:docPart>
      <w:docPartPr>
        <w:name w:val="D2420103E7C344FFA1693DDBF10D8085"/>
        <w:category>
          <w:name w:val="General"/>
          <w:gallery w:val="placeholder"/>
        </w:category>
        <w:types>
          <w:type w:val="bbPlcHdr"/>
        </w:types>
        <w:behaviors>
          <w:behavior w:val="content"/>
        </w:behaviors>
        <w:guid w:val="{6727A8E3-C39A-4846-B99E-FF69701AE3FD}"/>
      </w:docPartPr>
      <w:docPartBody>
        <w:p w:rsidR="0068145D" w:rsidRDefault="005A07EF" w:rsidP="005A07EF">
          <w:pPr>
            <w:pStyle w:val="D2420103E7C344FFA1693DDBF10D8085"/>
          </w:pPr>
          <w:r w:rsidRPr="006123D2">
            <w:rPr>
              <w:rStyle w:val="PlaceholderText"/>
              <w:b/>
            </w:rPr>
            <w:t>Click here to enter text.</w:t>
          </w:r>
        </w:p>
      </w:docPartBody>
    </w:docPart>
    <w:docPart>
      <w:docPartPr>
        <w:name w:val="DefaultPlaceholder_1081868576"/>
        <w:category>
          <w:name w:val="General"/>
          <w:gallery w:val="placeholder"/>
        </w:category>
        <w:types>
          <w:type w:val="bbPlcHdr"/>
        </w:types>
        <w:behaviors>
          <w:behavior w:val="content"/>
        </w:behaviors>
        <w:guid w:val="{5434A6EC-7A19-4298-AB01-A0DBF22A04EE}"/>
      </w:docPartPr>
      <w:docPartBody>
        <w:p w:rsidR="0068145D" w:rsidRDefault="005A07EF">
          <w:r w:rsidRPr="006A5769">
            <w:rPr>
              <w:rStyle w:val="PlaceholderText"/>
            </w:rPr>
            <w:t>Click here to enter a date.</w:t>
          </w:r>
        </w:p>
      </w:docPartBody>
    </w:docPart>
    <w:docPart>
      <w:docPartPr>
        <w:name w:val="26EB47424D834F9089540F0D65843253"/>
        <w:category>
          <w:name w:val="General"/>
          <w:gallery w:val="placeholder"/>
        </w:category>
        <w:types>
          <w:type w:val="bbPlcHdr"/>
        </w:types>
        <w:behaviors>
          <w:behavior w:val="content"/>
        </w:behaviors>
        <w:guid w:val="{52C4A486-41BF-45C5-8DBD-FA79DD79D9CD}"/>
      </w:docPartPr>
      <w:docPartBody>
        <w:p w:rsidR="005F5EA2" w:rsidRDefault="00EE30E7" w:rsidP="00EE30E7">
          <w:pPr>
            <w:pStyle w:val="26EB47424D834F9089540F0D65843253"/>
          </w:pPr>
          <w:r w:rsidRPr="006123D2">
            <w:rPr>
              <w:rStyle w:val="PlaceholderText"/>
              <w:b/>
            </w:rPr>
            <w:t>Click here to enter a date.</w:t>
          </w:r>
        </w:p>
      </w:docPartBody>
    </w:docPart>
    <w:docPart>
      <w:docPartPr>
        <w:name w:val="237BF751C2D24D1983609596C7B05FBB"/>
        <w:category>
          <w:name w:val="General"/>
          <w:gallery w:val="placeholder"/>
        </w:category>
        <w:types>
          <w:type w:val="bbPlcHdr"/>
        </w:types>
        <w:behaviors>
          <w:behavior w:val="content"/>
        </w:behaviors>
        <w:guid w:val="{EE47CBB0-BC2D-475B-9AF5-1DAB548B705F}"/>
      </w:docPartPr>
      <w:docPartBody>
        <w:p w:rsidR="001048A6" w:rsidRDefault="002E62F9" w:rsidP="002E62F9">
          <w:pPr>
            <w:pStyle w:val="237BF751C2D24D1983609596C7B05FBB"/>
          </w:pPr>
          <w:r w:rsidRPr="006123D2">
            <w:rPr>
              <w:rStyle w:val="PlaceholderText"/>
              <w:b/>
            </w:rPr>
            <w:t>Click here to enter text.</w:t>
          </w:r>
        </w:p>
      </w:docPartBody>
    </w:docPart>
    <w:docPart>
      <w:docPartPr>
        <w:name w:val="278BB7D516BB481890348AC173524A59"/>
        <w:category>
          <w:name w:val="General"/>
          <w:gallery w:val="placeholder"/>
        </w:category>
        <w:types>
          <w:type w:val="bbPlcHdr"/>
        </w:types>
        <w:behaviors>
          <w:behavior w:val="content"/>
        </w:behaviors>
        <w:guid w:val="{166BB2B2-14EE-4F28-B05A-69F07A2FCC61}"/>
      </w:docPartPr>
      <w:docPartBody>
        <w:p w:rsidR="001C5FBE" w:rsidRDefault="001907DC" w:rsidP="001907DC">
          <w:pPr>
            <w:pStyle w:val="278BB7D516BB481890348AC173524A59"/>
          </w:pPr>
          <w:r>
            <w:rPr>
              <w:rStyle w:val="PlaceholderText"/>
              <w:color w:val="808080" w:themeColor="background1" w:themeShade="80"/>
              <w:bdr w:val="single" w:sz="4" w:space="0" w:color="auto"/>
            </w:rPr>
            <w:t>Choose an item</w:t>
          </w:r>
          <w:r w:rsidRPr="006F3E02">
            <w:rPr>
              <w:rStyle w:val="PlaceholderText"/>
              <w:color w:val="808080" w:themeColor="background1" w:themeShade="80"/>
              <w:bdr w:val="single" w:sz="4" w:space="0" w:color="auto"/>
            </w:rPr>
            <w:t>.</w:t>
          </w:r>
        </w:p>
      </w:docPartBody>
    </w:docPart>
    <w:docPart>
      <w:docPartPr>
        <w:name w:val="38D66DEBF18F46D595E634DB2988912D"/>
        <w:category>
          <w:name w:val="General"/>
          <w:gallery w:val="placeholder"/>
        </w:category>
        <w:types>
          <w:type w:val="bbPlcHdr"/>
        </w:types>
        <w:behaviors>
          <w:behavior w:val="content"/>
        </w:behaviors>
        <w:guid w:val="{72B925BD-F72A-4A12-97FA-FEE08AE94AA8}"/>
      </w:docPartPr>
      <w:docPartBody>
        <w:p w:rsidR="00F93792" w:rsidRDefault="003F5977" w:rsidP="003F5977">
          <w:pPr>
            <w:pStyle w:val="38D66DEBF18F46D595E634DB2988912D"/>
          </w:pPr>
          <w:r w:rsidRPr="006123D2">
            <w:rPr>
              <w:rStyle w:val="PlaceholderText"/>
              <w:b/>
            </w:rPr>
            <w:t>Click here to enter text.</w:t>
          </w:r>
        </w:p>
      </w:docPartBody>
    </w:docPart>
    <w:docPart>
      <w:docPartPr>
        <w:name w:val="A26853D8ED98468BB27BE963E81C220F"/>
        <w:category>
          <w:name w:val="General"/>
          <w:gallery w:val="placeholder"/>
        </w:category>
        <w:types>
          <w:type w:val="bbPlcHdr"/>
        </w:types>
        <w:behaviors>
          <w:behavior w:val="content"/>
        </w:behaviors>
        <w:guid w:val="{4FB2BA10-9853-43F4-AFD2-4DF63CCDA054}"/>
      </w:docPartPr>
      <w:docPartBody>
        <w:p w:rsidR="00F93792" w:rsidRDefault="003F5977" w:rsidP="003F5977">
          <w:pPr>
            <w:pStyle w:val="A26853D8ED98468BB27BE963E81C220F"/>
          </w:pPr>
          <w:r w:rsidRPr="006123D2">
            <w:rPr>
              <w:rStyle w:val="PlaceholderText"/>
              <w:b/>
            </w:rPr>
            <w:t>Click here to enter text.</w:t>
          </w:r>
        </w:p>
      </w:docPartBody>
    </w:docPart>
    <w:docPart>
      <w:docPartPr>
        <w:name w:val="DefaultPlaceholder_-1854013440"/>
        <w:category>
          <w:name w:val="General"/>
          <w:gallery w:val="placeholder"/>
        </w:category>
        <w:types>
          <w:type w:val="bbPlcHdr"/>
        </w:types>
        <w:behaviors>
          <w:behavior w:val="content"/>
        </w:behaviors>
        <w:guid w:val="{F821FCD0-7A01-4C53-BDFE-943A3D1D94D1}"/>
      </w:docPartPr>
      <w:docPartBody>
        <w:p w:rsidR="00B011ED" w:rsidRDefault="00D9486B">
          <w:r w:rsidRPr="005504ED">
            <w:rPr>
              <w:rStyle w:val="PlaceholderText"/>
            </w:rPr>
            <w:t>Click or tap here to enter text.</w:t>
          </w:r>
        </w:p>
      </w:docPartBody>
    </w:docPart>
    <w:docPart>
      <w:docPartPr>
        <w:name w:val="D0FCDE49302E4C63B5E783B367B9AFDC"/>
        <w:category>
          <w:name w:val="General"/>
          <w:gallery w:val="placeholder"/>
        </w:category>
        <w:types>
          <w:type w:val="bbPlcHdr"/>
        </w:types>
        <w:behaviors>
          <w:behavior w:val="content"/>
        </w:behaviors>
        <w:guid w:val="{5146C3FC-E309-46DC-BFF9-9247A625E526}"/>
      </w:docPartPr>
      <w:docPartBody>
        <w:p w:rsidR="007F6A62" w:rsidRDefault="000E3234" w:rsidP="000E3234">
          <w:pPr>
            <w:pStyle w:val="D0FCDE49302E4C63B5E783B367B9AFDC"/>
          </w:pPr>
          <w:r w:rsidRPr="006123D2">
            <w:rPr>
              <w:rStyle w:val="PlaceholderText"/>
              <w:b/>
            </w:rPr>
            <w:t>Click here to enter a date.</w:t>
          </w:r>
        </w:p>
      </w:docPartBody>
    </w:docPart>
    <w:docPart>
      <w:docPartPr>
        <w:name w:val="8AD66E52FF134FAF87897B43FF51341B"/>
        <w:category>
          <w:name w:val="General"/>
          <w:gallery w:val="placeholder"/>
        </w:category>
        <w:types>
          <w:type w:val="bbPlcHdr"/>
        </w:types>
        <w:behaviors>
          <w:behavior w:val="content"/>
        </w:behaviors>
        <w:guid w:val="{2D02049C-3798-426E-8B61-0D02C1C1AFF0}"/>
      </w:docPartPr>
      <w:docPartBody>
        <w:p w:rsidR="00CF4BDD" w:rsidRDefault="009E641D" w:rsidP="009E641D">
          <w:pPr>
            <w:pStyle w:val="8AD66E52FF134FAF87897B43FF51341B"/>
          </w:pPr>
          <w:r w:rsidRPr="006123D2">
            <w:rPr>
              <w:rStyle w:val="PlaceholderText"/>
              <w:b/>
            </w:rPr>
            <w:t>Click here to enter a date.</w:t>
          </w:r>
        </w:p>
      </w:docPartBody>
    </w:docPart>
    <w:docPart>
      <w:docPartPr>
        <w:name w:val="D36E5DFEE7884434AE8456E5990734F4"/>
        <w:category>
          <w:name w:val="General"/>
          <w:gallery w:val="placeholder"/>
        </w:category>
        <w:types>
          <w:type w:val="bbPlcHdr"/>
        </w:types>
        <w:behaviors>
          <w:behavior w:val="content"/>
        </w:behaviors>
        <w:guid w:val="{780C1951-E4AD-4C1E-AAC1-B9C77F37A55B}"/>
      </w:docPartPr>
      <w:docPartBody>
        <w:p w:rsidR="00A729F3" w:rsidRDefault="00CF4BDD" w:rsidP="00CF4BDD">
          <w:pPr>
            <w:pStyle w:val="D36E5DFEE7884434AE8456E5990734F4"/>
          </w:pPr>
          <w:r w:rsidRPr="0055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EF"/>
    <w:rsid w:val="000E3234"/>
    <w:rsid w:val="001048A6"/>
    <w:rsid w:val="001907DC"/>
    <w:rsid w:val="001C5FBE"/>
    <w:rsid w:val="002554AC"/>
    <w:rsid w:val="002C160C"/>
    <w:rsid w:val="002C3970"/>
    <w:rsid w:val="002E62F9"/>
    <w:rsid w:val="003F5977"/>
    <w:rsid w:val="005504ED"/>
    <w:rsid w:val="005A07EF"/>
    <w:rsid w:val="005F5EA2"/>
    <w:rsid w:val="0068145D"/>
    <w:rsid w:val="007F6A62"/>
    <w:rsid w:val="009E641D"/>
    <w:rsid w:val="00A729F3"/>
    <w:rsid w:val="00B011ED"/>
    <w:rsid w:val="00CF4BDD"/>
    <w:rsid w:val="00D9486B"/>
    <w:rsid w:val="00EE30E7"/>
    <w:rsid w:val="00F93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DD"/>
    <w:rPr>
      <w:color w:val="808080"/>
    </w:rPr>
  </w:style>
  <w:style w:type="paragraph" w:customStyle="1" w:styleId="640BD05960F54E299A17FADCA7A167B6">
    <w:name w:val="640BD05960F54E299A17FADCA7A167B6"/>
    <w:rsid w:val="005A07EF"/>
  </w:style>
  <w:style w:type="paragraph" w:customStyle="1" w:styleId="4E99F1E9C77B4055B6F38A661019547B">
    <w:name w:val="4E99F1E9C77B4055B6F38A661019547B"/>
    <w:rsid w:val="005A07EF"/>
  </w:style>
  <w:style w:type="paragraph" w:customStyle="1" w:styleId="ED5A84659E3F4E96A5F641AAD67240DD">
    <w:name w:val="ED5A84659E3F4E96A5F641AAD67240DD"/>
    <w:rsid w:val="005A07EF"/>
  </w:style>
  <w:style w:type="paragraph" w:customStyle="1" w:styleId="D95569733B90424F97E9FBAF3C3C9755">
    <w:name w:val="D95569733B90424F97E9FBAF3C3C9755"/>
    <w:rsid w:val="005A07EF"/>
  </w:style>
  <w:style w:type="paragraph" w:customStyle="1" w:styleId="58AAE578A9684F128704977EC392F9C0">
    <w:name w:val="58AAE578A9684F128704977EC392F9C0"/>
    <w:rsid w:val="005A07EF"/>
  </w:style>
  <w:style w:type="paragraph" w:customStyle="1" w:styleId="64C69EFC5A0E4ABAB9D6344A5F84E798">
    <w:name w:val="64C69EFC5A0E4ABAB9D6344A5F84E798"/>
    <w:rsid w:val="005A07EF"/>
  </w:style>
  <w:style w:type="paragraph" w:customStyle="1" w:styleId="B86FE4FA617947F58FB648893BF9A564">
    <w:name w:val="B86FE4FA617947F58FB648893BF9A564"/>
    <w:rsid w:val="005A07EF"/>
  </w:style>
  <w:style w:type="paragraph" w:customStyle="1" w:styleId="5A548CD273094740BCA3719451FD23B0">
    <w:name w:val="5A548CD273094740BCA3719451FD23B0"/>
    <w:rsid w:val="005A07EF"/>
  </w:style>
  <w:style w:type="paragraph" w:customStyle="1" w:styleId="EA9E0F5FCC2245A8BFA9517EC6324746">
    <w:name w:val="EA9E0F5FCC2245A8BFA9517EC6324746"/>
    <w:rsid w:val="005A07EF"/>
  </w:style>
  <w:style w:type="paragraph" w:customStyle="1" w:styleId="55C547353CB04FE3B4B4EF6B9A7CA011">
    <w:name w:val="55C547353CB04FE3B4B4EF6B9A7CA011"/>
    <w:rsid w:val="005A07EF"/>
  </w:style>
  <w:style w:type="paragraph" w:customStyle="1" w:styleId="30AE8E9D967542F99445CF14EC412C45">
    <w:name w:val="30AE8E9D967542F99445CF14EC412C45"/>
    <w:rsid w:val="005A07EF"/>
  </w:style>
  <w:style w:type="paragraph" w:customStyle="1" w:styleId="6212E4E3D8044C068A984522FB0965B5">
    <w:name w:val="6212E4E3D8044C068A984522FB0965B5"/>
    <w:rsid w:val="005A07EF"/>
  </w:style>
  <w:style w:type="paragraph" w:customStyle="1" w:styleId="123AE6F160E3438BA2019F249F638B1E">
    <w:name w:val="123AE6F160E3438BA2019F249F638B1E"/>
    <w:rsid w:val="005A07EF"/>
  </w:style>
  <w:style w:type="paragraph" w:customStyle="1" w:styleId="610F631E1AB34A1DB5CFD76F6639BC9C">
    <w:name w:val="610F631E1AB34A1DB5CFD76F6639BC9C"/>
    <w:rsid w:val="005A07EF"/>
  </w:style>
  <w:style w:type="paragraph" w:customStyle="1" w:styleId="934E5C9404A24F2CA5958652C617AD31">
    <w:name w:val="934E5C9404A24F2CA5958652C617AD31"/>
    <w:rsid w:val="005A07EF"/>
  </w:style>
  <w:style w:type="paragraph" w:customStyle="1" w:styleId="36C062A1ABCB4A669421E3C6A89E6F93">
    <w:name w:val="36C062A1ABCB4A669421E3C6A89E6F93"/>
    <w:rsid w:val="005A07EF"/>
  </w:style>
  <w:style w:type="paragraph" w:customStyle="1" w:styleId="E5C457B3D7AC41939B62142873437808">
    <w:name w:val="E5C457B3D7AC41939B62142873437808"/>
    <w:rsid w:val="005A07EF"/>
  </w:style>
  <w:style w:type="paragraph" w:customStyle="1" w:styleId="20DF0A510A19490E8456AB7DDBFA772A">
    <w:name w:val="20DF0A510A19490E8456AB7DDBFA772A"/>
    <w:rsid w:val="005A07EF"/>
  </w:style>
  <w:style w:type="paragraph" w:customStyle="1" w:styleId="AC1C692BDC714BBA9C5656FA89CCE787">
    <w:name w:val="AC1C692BDC714BBA9C5656FA89CCE787"/>
    <w:rsid w:val="005A07EF"/>
  </w:style>
  <w:style w:type="paragraph" w:customStyle="1" w:styleId="6FB52B8B4C334EE98C7CDF6E1409FE42">
    <w:name w:val="6FB52B8B4C334EE98C7CDF6E1409FE42"/>
    <w:rsid w:val="005A07EF"/>
  </w:style>
  <w:style w:type="paragraph" w:customStyle="1" w:styleId="8C4C313D267B4A90B777B4C1DE1AAD5C">
    <w:name w:val="8C4C313D267B4A90B777B4C1DE1AAD5C"/>
    <w:rsid w:val="005A07EF"/>
  </w:style>
  <w:style w:type="paragraph" w:customStyle="1" w:styleId="B2AA46AE6EA44C91814FCFE44617AB74">
    <w:name w:val="B2AA46AE6EA44C91814FCFE44617AB74"/>
    <w:rsid w:val="005A07EF"/>
  </w:style>
  <w:style w:type="paragraph" w:customStyle="1" w:styleId="34AB461FDDE64FBCB3C11EAB6436169D">
    <w:name w:val="34AB461FDDE64FBCB3C11EAB6436169D"/>
    <w:rsid w:val="005A07EF"/>
  </w:style>
  <w:style w:type="paragraph" w:customStyle="1" w:styleId="4064537D9F18452BA2380C43F03F09E3">
    <w:name w:val="4064537D9F18452BA2380C43F03F09E3"/>
    <w:rsid w:val="005A07EF"/>
  </w:style>
  <w:style w:type="paragraph" w:customStyle="1" w:styleId="4AD78BA44F97412CBAC8F5B845242567">
    <w:name w:val="4AD78BA44F97412CBAC8F5B845242567"/>
    <w:rsid w:val="005A07EF"/>
  </w:style>
  <w:style w:type="paragraph" w:customStyle="1" w:styleId="BA0524C463C6491EB8DBCFAD72042F8C">
    <w:name w:val="BA0524C463C6491EB8DBCFAD72042F8C"/>
    <w:rsid w:val="005A07EF"/>
  </w:style>
  <w:style w:type="paragraph" w:customStyle="1" w:styleId="006EF91FBBBA4DD484729DAE25DA29FC">
    <w:name w:val="006EF91FBBBA4DD484729DAE25DA29FC"/>
    <w:rsid w:val="005A07EF"/>
  </w:style>
  <w:style w:type="paragraph" w:customStyle="1" w:styleId="15293015AD964F7FBCE00E658457E402">
    <w:name w:val="15293015AD964F7FBCE00E658457E402"/>
    <w:rsid w:val="005A07EF"/>
  </w:style>
  <w:style w:type="paragraph" w:customStyle="1" w:styleId="C6F51E5AF7E344C59A3625228881F32E">
    <w:name w:val="C6F51E5AF7E344C59A3625228881F32E"/>
    <w:rsid w:val="005A07EF"/>
  </w:style>
  <w:style w:type="paragraph" w:customStyle="1" w:styleId="174408D17DC44C819A31A922363F6F30">
    <w:name w:val="174408D17DC44C819A31A922363F6F30"/>
    <w:rsid w:val="005A07EF"/>
  </w:style>
  <w:style w:type="paragraph" w:customStyle="1" w:styleId="1034AB12FC004D2E993F1E6C7B3E7BF6">
    <w:name w:val="1034AB12FC004D2E993F1E6C7B3E7BF6"/>
    <w:rsid w:val="005A07EF"/>
  </w:style>
  <w:style w:type="paragraph" w:customStyle="1" w:styleId="41CDE93CAC4F4472AC43666EF04C3ED7">
    <w:name w:val="41CDE93CAC4F4472AC43666EF04C3ED7"/>
    <w:rsid w:val="005A07EF"/>
  </w:style>
  <w:style w:type="paragraph" w:customStyle="1" w:styleId="1E44CAB1D7F14D60A428B6BC990252BB">
    <w:name w:val="1E44CAB1D7F14D60A428B6BC990252BB"/>
    <w:rsid w:val="005A07EF"/>
  </w:style>
  <w:style w:type="paragraph" w:customStyle="1" w:styleId="C97230FDA7844277AB39FD0987232DA3">
    <w:name w:val="C97230FDA7844277AB39FD0987232DA3"/>
    <w:rsid w:val="005A07EF"/>
  </w:style>
  <w:style w:type="paragraph" w:customStyle="1" w:styleId="A8E9984AEAFD4BE19A8F0630F249958D">
    <w:name w:val="A8E9984AEAFD4BE19A8F0630F249958D"/>
    <w:rsid w:val="005A07EF"/>
  </w:style>
  <w:style w:type="paragraph" w:customStyle="1" w:styleId="02B83A98176C461D8214A307E61D597D">
    <w:name w:val="02B83A98176C461D8214A307E61D597D"/>
    <w:rsid w:val="005A07EF"/>
  </w:style>
  <w:style w:type="paragraph" w:customStyle="1" w:styleId="284BD2FFB653473B80E7753BDAFC8C9E">
    <w:name w:val="284BD2FFB653473B80E7753BDAFC8C9E"/>
    <w:rsid w:val="005A07EF"/>
  </w:style>
  <w:style w:type="paragraph" w:customStyle="1" w:styleId="FD3330AEF3694ACBAFCD9DDECD7738D9">
    <w:name w:val="FD3330AEF3694ACBAFCD9DDECD7738D9"/>
    <w:rsid w:val="005A07EF"/>
  </w:style>
  <w:style w:type="paragraph" w:customStyle="1" w:styleId="B72AE47EEAEF46058D0920E5ED53B48F">
    <w:name w:val="B72AE47EEAEF46058D0920E5ED53B48F"/>
    <w:rsid w:val="005A07EF"/>
  </w:style>
  <w:style w:type="paragraph" w:customStyle="1" w:styleId="C046E1BAFBF14ECF812257172D875FAE">
    <w:name w:val="C046E1BAFBF14ECF812257172D875FAE"/>
    <w:rsid w:val="005A07EF"/>
  </w:style>
  <w:style w:type="paragraph" w:customStyle="1" w:styleId="0639E02BAA7C4FAEA64210E6FDA7D034">
    <w:name w:val="0639E02BAA7C4FAEA64210E6FDA7D034"/>
    <w:rsid w:val="005A07EF"/>
  </w:style>
  <w:style w:type="paragraph" w:customStyle="1" w:styleId="DC37B6D734FC44C7A89766FFDDF2D75A">
    <w:name w:val="DC37B6D734FC44C7A89766FFDDF2D75A"/>
    <w:rsid w:val="005A07EF"/>
  </w:style>
  <w:style w:type="paragraph" w:customStyle="1" w:styleId="45A0A6D22CC1456EBE62F4B66B496DFE">
    <w:name w:val="45A0A6D22CC1456EBE62F4B66B496DFE"/>
    <w:rsid w:val="005A07EF"/>
  </w:style>
  <w:style w:type="paragraph" w:customStyle="1" w:styleId="57580D1583CE4D77B29C27A34635EE2D">
    <w:name w:val="57580D1583CE4D77B29C27A34635EE2D"/>
    <w:rsid w:val="005A07EF"/>
  </w:style>
  <w:style w:type="paragraph" w:customStyle="1" w:styleId="CA0FF59036974F7588FC87871C5255FA">
    <w:name w:val="CA0FF59036974F7588FC87871C5255FA"/>
    <w:rsid w:val="005A07EF"/>
  </w:style>
  <w:style w:type="paragraph" w:customStyle="1" w:styleId="DB895ED5EB1A418396C5077D55765A13">
    <w:name w:val="DB895ED5EB1A418396C5077D55765A13"/>
    <w:rsid w:val="005A07EF"/>
  </w:style>
  <w:style w:type="paragraph" w:customStyle="1" w:styleId="6C38F9C0B2AE42DBA21EAACE22B3C0AA">
    <w:name w:val="6C38F9C0B2AE42DBA21EAACE22B3C0AA"/>
    <w:rsid w:val="005A07EF"/>
  </w:style>
  <w:style w:type="paragraph" w:customStyle="1" w:styleId="280B31D4ACF04DE595CB1C9BB8468B03">
    <w:name w:val="280B31D4ACF04DE595CB1C9BB8468B03"/>
    <w:rsid w:val="005A07EF"/>
  </w:style>
  <w:style w:type="paragraph" w:customStyle="1" w:styleId="87DA6F17A821400DB123C013FCCA4C18">
    <w:name w:val="87DA6F17A821400DB123C013FCCA4C18"/>
    <w:rsid w:val="005A07EF"/>
  </w:style>
  <w:style w:type="paragraph" w:customStyle="1" w:styleId="BF4B14CAA4F04D5B82ADE346154A549F">
    <w:name w:val="BF4B14CAA4F04D5B82ADE346154A549F"/>
    <w:rsid w:val="005A07EF"/>
  </w:style>
  <w:style w:type="paragraph" w:customStyle="1" w:styleId="77BD134E0DFC4D4C8ACB033A0A14DC3B">
    <w:name w:val="77BD134E0DFC4D4C8ACB033A0A14DC3B"/>
    <w:rsid w:val="005A07EF"/>
  </w:style>
  <w:style w:type="paragraph" w:customStyle="1" w:styleId="2DA73C81273C428A94C5152470E617A5">
    <w:name w:val="2DA73C81273C428A94C5152470E617A5"/>
    <w:rsid w:val="005A07EF"/>
  </w:style>
  <w:style w:type="paragraph" w:customStyle="1" w:styleId="B85D9169B4E541EC81F30B867994AD23">
    <w:name w:val="B85D9169B4E541EC81F30B867994AD23"/>
    <w:rsid w:val="005A07EF"/>
  </w:style>
  <w:style w:type="paragraph" w:customStyle="1" w:styleId="0467BC2E257A4EB5AEC72691FA558CE8">
    <w:name w:val="0467BC2E257A4EB5AEC72691FA558CE8"/>
    <w:rsid w:val="005A07EF"/>
  </w:style>
  <w:style w:type="paragraph" w:customStyle="1" w:styleId="C75CB55008CC4022A94E70242FF54277">
    <w:name w:val="C75CB55008CC4022A94E70242FF54277"/>
    <w:rsid w:val="005A07EF"/>
  </w:style>
  <w:style w:type="paragraph" w:customStyle="1" w:styleId="D0D0314668F940DCA2497A4A514E5F2F">
    <w:name w:val="D0D0314668F940DCA2497A4A514E5F2F"/>
    <w:rsid w:val="005A07EF"/>
  </w:style>
  <w:style w:type="paragraph" w:customStyle="1" w:styleId="DDAF2F5278624148AC046536C0A547DB">
    <w:name w:val="DDAF2F5278624148AC046536C0A547DB"/>
    <w:rsid w:val="005A07EF"/>
  </w:style>
  <w:style w:type="paragraph" w:customStyle="1" w:styleId="D3DEE05E39124589BFBDEAA9A5F4D847">
    <w:name w:val="D3DEE05E39124589BFBDEAA9A5F4D847"/>
    <w:rsid w:val="005A07EF"/>
  </w:style>
  <w:style w:type="paragraph" w:customStyle="1" w:styleId="A10289739F9B477699EE951C7C34EBA6">
    <w:name w:val="A10289739F9B477699EE951C7C34EBA6"/>
    <w:rsid w:val="005A07EF"/>
  </w:style>
  <w:style w:type="paragraph" w:customStyle="1" w:styleId="EBF15587CE57445E88F32352019F5B6D">
    <w:name w:val="EBF15587CE57445E88F32352019F5B6D"/>
    <w:rsid w:val="005A07EF"/>
  </w:style>
  <w:style w:type="paragraph" w:customStyle="1" w:styleId="6BA87DBBFFEC400CA2D08A2AF1B3CF11">
    <w:name w:val="6BA87DBBFFEC400CA2D08A2AF1B3CF11"/>
    <w:rsid w:val="005A07EF"/>
  </w:style>
  <w:style w:type="paragraph" w:customStyle="1" w:styleId="A4D937D8B53E4F4C9EF537B92E9762DE">
    <w:name w:val="A4D937D8B53E4F4C9EF537B92E9762DE"/>
    <w:rsid w:val="005A07EF"/>
  </w:style>
  <w:style w:type="paragraph" w:customStyle="1" w:styleId="204F057B12DA44D18B75965D665DD4F4">
    <w:name w:val="204F057B12DA44D18B75965D665DD4F4"/>
    <w:rsid w:val="005A07EF"/>
  </w:style>
  <w:style w:type="paragraph" w:customStyle="1" w:styleId="4AC9CA64EB66472AA5D8B2D97451670E">
    <w:name w:val="4AC9CA64EB66472AA5D8B2D97451670E"/>
    <w:rsid w:val="005A07EF"/>
  </w:style>
  <w:style w:type="paragraph" w:customStyle="1" w:styleId="076440AC38394147B7B682646F9B2165">
    <w:name w:val="076440AC38394147B7B682646F9B2165"/>
    <w:rsid w:val="005A07EF"/>
  </w:style>
  <w:style w:type="paragraph" w:customStyle="1" w:styleId="D8F059DD5A4C4F1A82CD3CDCC05973EE">
    <w:name w:val="D8F059DD5A4C4F1A82CD3CDCC05973EE"/>
    <w:rsid w:val="005A07EF"/>
  </w:style>
  <w:style w:type="paragraph" w:customStyle="1" w:styleId="A0D1AA192AD24CAAB011E3C939818675">
    <w:name w:val="A0D1AA192AD24CAAB011E3C939818675"/>
    <w:rsid w:val="005A07EF"/>
  </w:style>
  <w:style w:type="paragraph" w:customStyle="1" w:styleId="679B80765A9A4A46B617A4ECF142E736">
    <w:name w:val="679B80765A9A4A46B617A4ECF142E736"/>
    <w:rsid w:val="005A07EF"/>
  </w:style>
  <w:style w:type="paragraph" w:customStyle="1" w:styleId="61F336FED36F4EC4B3AA8E90FDB848C6">
    <w:name w:val="61F336FED36F4EC4B3AA8E90FDB848C6"/>
    <w:rsid w:val="005A07EF"/>
  </w:style>
  <w:style w:type="paragraph" w:customStyle="1" w:styleId="97715874AAB0401C8B36502F716BB22A">
    <w:name w:val="97715874AAB0401C8B36502F716BB22A"/>
    <w:rsid w:val="005A07EF"/>
  </w:style>
  <w:style w:type="paragraph" w:customStyle="1" w:styleId="12B6CED7F3E34D42891C559DA12128D5">
    <w:name w:val="12B6CED7F3E34D42891C559DA12128D5"/>
    <w:rsid w:val="005A07EF"/>
  </w:style>
  <w:style w:type="paragraph" w:customStyle="1" w:styleId="5C21D12F2DF2426DA88C62DCA998EC63">
    <w:name w:val="5C21D12F2DF2426DA88C62DCA998EC63"/>
    <w:rsid w:val="005A07EF"/>
  </w:style>
  <w:style w:type="paragraph" w:customStyle="1" w:styleId="C059CE312D0B4D0F99553CC9E6075E31">
    <w:name w:val="C059CE312D0B4D0F99553CC9E6075E31"/>
    <w:rsid w:val="005A07EF"/>
  </w:style>
  <w:style w:type="paragraph" w:customStyle="1" w:styleId="D4FB3C7865944CD9B2A74E52E22621E3">
    <w:name w:val="D4FB3C7865944CD9B2A74E52E22621E3"/>
    <w:rsid w:val="005A07EF"/>
  </w:style>
  <w:style w:type="paragraph" w:customStyle="1" w:styleId="9660B8A82430441B9C42E01A6C8459A4">
    <w:name w:val="9660B8A82430441B9C42E01A6C8459A4"/>
    <w:rsid w:val="005A07EF"/>
  </w:style>
  <w:style w:type="paragraph" w:customStyle="1" w:styleId="8A065954421C4DE2B84A52628379493C">
    <w:name w:val="8A065954421C4DE2B84A52628379493C"/>
    <w:rsid w:val="005A07EF"/>
  </w:style>
  <w:style w:type="paragraph" w:customStyle="1" w:styleId="8E3E1BA1168949C29DC1BAA32A56D7FF">
    <w:name w:val="8E3E1BA1168949C29DC1BAA32A56D7FF"/>
    <w:rsid w:val="005A07EF"/>
  </w:style>
  <w:style w:type="paragraph" w:customStyle="1" w:styleId="C34820D838F24082B752215E7FC4A684">
    <w:name w:val="C34820D838F24082B752215E7FC4A684"/>
    <w:rsid w:val="005A07EF"/>
  </w:style>
  <w:style w:type="paragraph" w:customStyle="1" w:styleId="0895D9C74078474C8E0ABEC6193A10B5">
    <w:name w:val="0895D9C74078474C8E0ABEC6193A10B5"/>
    <w:rsid w:val="005A07EF"/>
  </w:style>
  <w:style w:type="paragraph" w:customStyle="1" w:styleId="246B9BA7BFB44C70AB2C70EAA966F189">
    <w:name w:val="246B9BA7BFB44C70AB2C70EAA966F189"/>
    <w:rsid w:val="005A07EF"/>
  </w:style>
  <w:style w:type="paragraph" w:customStyle="1" w:styleId="066BE410C4CE4FA99BF25BDB699B3888">
    <w:name w:val="066BE410C4CE4FA99BF25BDB699B3888"/>
    <w:rsid w:val="005A07EF"/>
  </w:style>
  <w:style w:type="paragraph" w:customStyle="1" w:styleId="F6F9BE5CCFFA4E6E86EC6C74498C2C19">
    <w:name w:val="F6F9BE5CCFFA4E6E86EC6C74498C2C19"/>
    <w:rsid w:val="005A07EF"/>
  </w:style>
  <w:style w:type="paragraph" w:customStyle="1" w:styleId="193E5F86B7D74B568FDC6C5F165E8A44">
    <w:name w:val="193E5F86B7D74B568FDC6C5F165E8A44"/>
    <w:rsid w:val="005A07EF"/>
  </w:style>
  <w:style w:type="paragraph" w:customStyle="1" w:styleId="080F54A6124B477FB914707E52109A1B">
    <w:name w:val="080F54A6124B477FB914707E52109A1B"/>
    <w:rsid w:val="005A07EF"/>
  </w:style>
  <w:style w:type="paragraph" w:customStyle="1" w:styleId="CFD9CFE80EDF4C08A67EAD91F0066935">
    <w:name w:val="CFD9CFE80EDF4C08A67EAD91F0066935"/>
    <w:rsid w:val="005A07EF"/>
  </w:style>
  <w:style w:type="paragraph" w:customStyle="1" w:styleId="D2420103E7C344FFA1693DDBF10D8085">
    <w:name w:val="D2420103E7C344FFA1693DDBF10D8085"/>
    <w:rsid w:val="005A07EF"/>
  </w:style>
  <w:style w:type="paragraph" w:customStyle="1" w:styleId="3FADBDC3021E41A78A1F757B7DE11104">
    <w:name w:val="3FADBDC3021E41A78A1F757B7DE11104"/>
    <w:rsid w:val="005A07EF"/>
  </w:style>
  <w:style w:type="paragraph" w:customStyle="1" w:styleId="29F1B08E403644EC8FD4B17702D00816">
    <w:name w:val="29F1B08E403644EC8FD4B17702D00816"/>
    <w:rsid w:val="005A07EF"/>
  </w:style>
  <w:style w:type="paragraph" w:customStyle="1" w:styleId="7A53410335384218A7ECE48973CF5730">
    <w:name w:val="7A53410335384218A7ECE48973CF5730"/>
    <w:rsid w:val="005A07EF"/>
  </w:style>
  <w:style w:type="paragraph" w:customStyle="1" w:styleId="1B0D1B41280645F0883D3EFD0BD66300">
    <w:name w:val="1B0D1B41280645F0883D3EFD0BD66300"/>
    <w:rsid w:val="00EE30E7"/>
  </w:style>
  <w:style w:type="paragraph" w:customStyle="1" w:styleId="273BB66A484241E2AB1E195738B5D61F">
    <w:name w:val="273BB66A484241E2AB1E195738B5D61F"/>
    <w:rsid w:val="00EE30E7"/>
  </w:style>
  <w:style w:type="paragraph" w:customStyle="1" w:styleId="26EB47424D834F9089540F0D65843253">
    <w:name w:val="26EB47424D834F9089540F0D65843253"/>
    <w:rsid w:val="00EE30E7"/>
  </w:style>
  <w:style w:type="paragraph" w:customStyle="1" w:styleId="508AC9E40E2D4BB4B849B06A6FFA7F6E">
    <w:name w:val="508AC9E40E2D4BB4B849B06A6FFA7F6E"/>
    <w:rsid w:val="002E62F9"/>
  </w:style>
  <w:style w:type="paragraph" w:customStyle="1" w:styleId="ADA280AB06BF4CB3849D88756E235BC6">
    <w:name w:val="ADA280AB06BF4CB3849D88756E235BC6"/>
    <w:rsid w:val="002E62F9"/>
  </w:style>
  <w:style w:type="paragraph" w:customStyle="1" w:styleId="118AD7527BD9403BBD422D942E54B4DC">
    <w:name w:val="118AD7527BD9403BBD422D942E54B4DC"/>
    <w:rsid w:val="002E62F9"/>
  </w:style>
  <w:style w:type="paragraph" w:customStyle="1" w:styleId="99DFF782501E4B92BD70334AB406640D">
    <w:name w:val="99DFF782501E4B92BD70334AB406640D"/>
    <w:rsid w:val="002E62F9"/>
  </w:style>
  <w:style w:type="paragraph" w:customStyle="1" w:styleId="B619E42E2FBD48ADB9269FE68411E506">
    <w:name w:val="B619E42E2FBD48ADB9269FE68411E506"/>
    <w:rsid w:val="002E62F9"/>
  </w:style>
  <w:style w:type="paragraph" w:customStyle="1" w:styleId="9FD72551EDAB43BB9C52B8FCBBDB1B6A">
    <w:name w:val="9FD72551EDAB43BB9C52B8FCBBDB1B6A"/>
    <w:rsid w:val="002E62F9"/>
  </w:style>
  <w:style w:type="paragraph" w:customStyle="1" w:styleId="4C6FECBDCA984849AC6BB7981E8CFF3B">
    <w:name w:val="4C6FECBDCA984849AC6BB7981E8CFF3B"/>
    <w:rsid w:val="002E62F9"/>
  </w:style>
  <w:style w:type="paragraph" w:customStyle="1" w:styleId="237BF751C2D24D1983609596C7B05FBB">
    <w:name w:val="237BF751C2D24D1983609596C7B05FBB"/>
    <w:rsid w:val="002E62F9"/>
  </w:style>
  <w:style w:type="paragraph" w:customStyle="1" w:styleId="278BB7D516BB481890348AC173524A59">
    <w:name w:val="278BB7D516BB481890348AC173524A59"/>
    <w:rsid w:val="001907DC"/>
  </w:style>
  <w:style w:type="paragraph" w:customStyle="1" w:styleId="38D66DEBF18F46D595E634DB2988912D">
    <w:name w:val="38D66DEBF18F46D595E634DB2988912D"/>
    <w:rsid w:val="003F5977"/>
  </w:style>
  <w:style w:type="paragraph" w:customStyle="1" w:styleId="A26853D8ED98468BB27BE963E81C220F">
    <w:name w:val="A26853D8ED98468BB27BE963E81C220F"/>
    <w:rsid w:val="003F5977"/>
  </w:style>
  <w:style w:type="paragraph" w:customStyle="1" w:styleId="D0FCDE49302E4C63B5E783B367B9AFDC">
    <w:name w:val="D0FCDE49302E4C63B5E783B367B9AFDC"/>
    <w:rsid w:val="000E3234"/>
  </w:style>
  <w:style w:type="paragraph" w:customStyle="1" w:styleId="8AD66E52FF134FAF87897B43FF51341B">
    <w:name w:val="8AD66E52FF134FAF87897B43FF51341B"/>
    <w:rsid w:val="009E641D"/>
  </w:style>
  <w:style w:type="paragraph" w:customStyle="1" w:styleId="D36E5DFEE7884434AE8456E5990734F4">
    <w:name w:val="D36E5DFEE7884434AE8456E5990734F4"/>
    <w:rsid w:val="00CF4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8AF898-8957-45A5-8536-57D34557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112</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Fox</dc:creator>
  <cp:lastModifiedBy>Lydia Richardson</cp:lastModifiedBy>
  <cp:revision>2</cp:revision>
  <cp:lastPrinted>2014-09-29T08:26:00Z</cp:lastPrinted>
  <dcterms:created xsi:type="dcterms:W3CDTF">2021-02-11T08:44:00Z</dcterms:created>
  <dcterms:modified xsi:type="dcterms:W3CDTF">2021-02-11T08:44:00Z</dcterms:modified>
</cp:coreProperties>
</file>